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402E" w14:textId="77777777" w:rsidR="004D3AB0" w:rsidRDefault="004D3AB0" w:rsidP="004D3AB0">
      <w:pPr>
        <w:rPr>
          <w:b/>
          <w:bCs/>
          <w:sz w:val="28"/>
          <w:szCs w:val="28"/>
        </w:rPr>
      </w:pPr>
    </w:p>
    <w:p w14:paraId="327E0245" w14:textId="77777777" w:rsidR="004D3AB0" w:rsidRDefault="004D3AB0" w:rsidP="005671F2">
      <w:pPr>
        <w:ind w:firstLine="567"/>
        <w:jc w:val="center"/>
        <w:rPr>
          <w:b/>
          <w:bCs/>
          <w:sz w:val="28"/>
          <w:szCs w:val="28"/>
        </w:rPr>
      </w:pPr>
    </w:p>
    <w:p w14:paraId="2729F087" w14:textId="77777777" w:rsidR="005671F2" w:rsidRDefault="005671F2" w:rsidP="005671F2">
      <w:pPr>
        <w:ind w:firstLine="567"/>
        <w:jc w:val="center"/>
        <w:rPr>
          <w:b/>
          <w:bCs/>
          <w:sz w:val="28"/>
          <w:szCs w:val="28"/>
        </w:rPr>
      </w:pPr>
      <w:r w:rsidRPr="005671F2">
        <w:rPr>
          <w:b/>
          <w:bCs/>
          <w:sz w:val="28"/>
          <w:szCs w:val="28"/>
        </w:rPr>
        <w:t>ОПРОСНЫЙ ЛИСТ</w:t>
      </w:r>
      <w:r w:rsidR="00CE0B76">
        <w:rPr>
          <w:b/>
          <w:bCs/>
          <w:sz w:val="28"/>
          <w:szCs w:val="28"/>
        </w:rPr>
        <w:t xml:space="preserve"> </w:t>
      </w:r>
    </w:p>
    <w:p w14:paraId="0EFD2E42" w14:textId="77777777" w:rsidR="00CE0B76" w:rsidRPr="00747AB7" w:rsidRDefault="00CE0B76" w:rsidP="00CE0B76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747AB7">
        <w:rPr>
          <w:rFonts w:ascii="Times New Roman" w:hAnsi="Times New Roman" w:cs="Times New Roman"/>
          <w:sz w:val="22"/>
          <w:szCs w:val="22"/>
        </w:rPr>
        <w:t xml:space="preserve">Лис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747AB7">
        <w:rPr>
          <w:rFonts w:ascii="Times New Roman" w:hAnsi="Times New Roman" w:cs="Times New Roman"/>
          <w:sz w:val="22"/>
          <w:szCs w:val="22"/>
        </w:rPr>
        <w:t xml:space="preserve"> _____</w:t>
      </w:r>
    </w:p>
    <w:p w14:paraId="21E44AD5" w14:textId="77777777" w:rsidR="00CE0B76" w:rsidRPr="005671F2" w:rsidRDefault="00CE0B76" w:rsidP="005671F2">
      <w:pPr>
        <w:ind w:firstLine="567"/>
        <w:jc w:val="center"/>
        <w:rPr>
          <w:b/>
          <w:bCs/>
          <w:sz w:val="28"/>
          <w:szCs w:val="28"/>
        </w:rPr>
      </w:pPr>
    </w:p>
    <w:p w14:paraId="4E179157" w14:textId="77777777" w:rsidR="005671F2" w:rsidRPr="00BA422C" w:rsidRDefault="005671F2" w:rsidP="00BA422C">
      <w:pPr>
        <w:ind w:firstLine="567"/>
        <w:jc w:val="center"/>
        <w:rPr>
          <w:bCs/>
          <w:sz w:val="28"/>
          <w:szCs w:val="28"/>
        </w:rPr>
      </w:pPr>
      <w:r w:rsidRPr="00BA422C">
        <w:rPr>
          <w:bCs/>
          <w:sz w:val="28"/>
          <w:szCs w:val="28"/>
        </w:rPr>
        <w:t>Уважаемые участники общественных обсуждений!</w:t>
      </w:r>
    </w:p>
    <w:p w14:paraId="792F86C7" w14:textId="77777777" w:rsidR="004D3AB0" w:rsidRPr="00BA422C" w:rsidRDefault="004D3AB0" w:rsidP="00A04B71">
      <w:pPr>
        <w:ind w:firstLine="567"/>
        <w:jc w:val="center"/>
        <w:rPr>
          <w:b/>
          <w:bCs/>
          <w:sz w:val="28"/>
          <w:szCs w:val="28"/>
        </w:rPr>
      </w:pPr>
    </w:p>
    <w:p w14:paraId="2F5267C5" w14:textId="1843C149" w:rsidR="00BA422C" w:rsidRPr="00301813" w:rsidRDefault="005671F2" w:rsidP="00A04B71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t>В соответствии с Федеральн</w:t>
      </w:r>
      <w:r w:rsidR="005864CE">
        <w:rPr>
          <w:sz w:val="28"/>
          <w:szCs w:val="28"/>
        </w:rPr>
        <w:t>ыми</w:t>
      </w:r>
      <w:r w:rsidRPr="00BA422C">
        <w:rPr>
          <w:sz w:val="28"/>
          <w:szCs w:val="28"/>
        </w:rPr>
        <w:t xml:space="preserve"> закон</w:t>
      </w:r>
      <w:r w:rsidR="005864CE">
        <w:rPr>
          <w:sz w:val="28"/>
          <w:szCs w:val="28"/>
        </w:rPr>
        <w:t xml:space="preserve">ами </w:t>
      </w:r>
      <w:r w:rsidR="005864CE" w:rsidRPr="00093D7E">
        <w:rPr>
          <w:rFonts w:ascii="PT Astra Serif" w:hAnsi="PT Astra Serif"/>
          <w:sz w:val="28"/>
          <w:szCs w:val="28"/>
        </w:rPr>
        <w:t>от 10 января 2002г. N 7-ФЗ "Об охране окружающей среды"</w:t>
      </w:r>
      <w:r w:rsidR="005864CE">
        <w:rPr>
          <w:sz w:val="28"/>
          <w:szCs w:val="28"/>
        </w:rPr>
        <w:t xml:space="preserve">, </w:t>
      </w:r>
      <w:r w:rsidRPr="00BA422C">
        <w:rPr>
          <w:sz w:val="28"/>
          <w:szCs w:val="28"/>
        </w:rPr>
        <w:t xml:space="preserve">от 23 ноября 1995 года № 174-ФЗ «Об экологической экспертизе», Приказом Министерства природных ресурсов и экологии РФ от 1 декабря 2020 г. № 999 «Об утверждении требований к материалам оценки воздействия на окружающую среду», </w:t>
      </w:r>
      <w:r w:rsidR="004D3AB0" w:rsidRPr="00BA422C">
        <w:rPr>
          <w:sz w:val="28"/>
          <w:szCs w:val="28"/>
        </w:rPr>
        <w:t xml:space="preserve">в целях соблюдения прав граждан на благоприятную окружающую среду, а также выявления и учета мнения общественности, населения Северо-Енисейского района и заинтересованных лиц по вопросу воздействия намечаемой хозяйственной и иной деятельности на окружающую среду, здоровье населения Северо-Енисейского района </w:t>
      </w:r>
      <w:r w:rsidR="00BA422C" w:rsidRPr="00BA422C">
        <w:rPr>
          <w:sz w:val="28"/>
          <w:szCs w:val="28"/>
        </w:rPr>
        <w:t>проводятся общественные обсуждения в форме опроса по объекту экологической экспертизы</w:t>
      </w:r>
      <w:r w:rsidR="00BA422C" w:rsidRPr="00BA422C">
        <w:rPr>
          <w:rFonts w:eastAsia="Calibri"/>
          <w:sz w:val="28"/>
          <w:szCs w:val="28"/>
          <w:lang w:eastAsia="en-US"/>
        </w:rPr>
        <w:t>, включая предварительные материалы оценки в</w:t>
      </w:r>
      <w:r w:rsidR="004D66D4">
        <w:rPr>
          <w:rFonts w:eastAsia="Calibri"/>
          <w:sz w:val="28"/>
          <w:szCs w:val="28"/>
          <w:lang w:eastAsia="en-US"/>
        </w:rPr>
        <w:t xml:space="preserve">оздействия на окружающую среду </w:t>
      </w:r>
      <w:r w:rsidR="00010893" w:rsidRPr="00010893">
        <w:rPr>
          <w:sz w:val="28"/>
          <w:szCs w:val="28"/>
        </w:rPr>
        <w:t>«Горно-обогатительный комбинат на месторождении «Высокое» производственной мощностью 4,0 млн. тонн руды в год»</w:t>
      </w:r>
      <w:r w:rsidR="009E493C">
        <w:rPr>
          <w:sz w:val="28"/>
          <w:szCs w:val="28"/>
        </w:rPr>
        <w:t xml:space="preserve"> (далее – объект экологической экспертизы)</w:t>
      </w:r>
      <w:r w:rsidR="001E31DF">
        <w:rPr>
          <w:sz w:val="28"/>
          <w:szCs w:val="28"/>
        </w:rPr>
        <w:t xml:space="preserve">, </w:t>
      </w:r>
      <w:r w:rsidR="00BA422C" w:rsidRPr="00BA422C">
        <w:rPr>
          <w:sz w:val="28"/>
          <w:szCs w:val="28"/>
        </w:rPr>
        <w:t>расположенного на территории Северо</w:t>
      </w:r>
      <w:r w:rsidR="00BA422C" w:rsidRPr="00301813">
        <w:rPr>
          <w:sz w:val="28"/>
          <w:szCs w:val="28"/>
        </w:rPr>
        <w:t>-Енисейского района.</w:t>
      </w:r>
    </w:p>
    <w:p w14:paraId="0763C491" w14:textId="4949E36F" w:rsidR="0077182A" w:rsidRPr="002D07C8" w:rsidRDefault="0077182A" w:rsidP="000B4260">
      <w:pPr>
        <w:ind w:firstLine="567"/>
        <w:jc w:val="both"/>
        <w:rPr>
          <w:sz w:val="28"/>
          <w:szCs w:val="28"/>
        </w:rPr>
      </w:pPr>
      <w:r w:rsidRPr="000B4260">
        <w:rPr>
          <w:sz w:val="28"/>
          <w:szCs w:val="28"/>
        </w:rPr>
        <w:t xml:space="preserve">Заказчиком проведения общественных обсуждений является ООО </w:t>
      </w:r>
      <w:r w:rsidR="00D35337" w:rsidRPr="000B4260">
        <w:rPr>
          <w:sz w:val="28"/>
          <w:szCs w:val="28"/>
        </w:rPr>
        <w:t>"Соврудник"</w:t>
      </w:r>
      <w:r w:rsidRPr="000B4260">
        <w:rPr>
          <w:sz w:val="28"/>
          <w:szCs w:val="28"/>
        </w:rPr>
        <w:t xml:space="preserve">, ОГРН: </w:t>
      </w:r>
      <w:r w:rsidR="00D35337" w:rsidRPr="000B4260">
        <w:rPr>
          <w:sz w:val="28"/>
          <w:szCs w:val="28"/>
        </w:rPr>
        <w:t>1022401506896</w:t>
      </w:r>
      <w:r w:rsidRPr="000B4260">
        <w:rPr>
          <w:sz w:val="28"/>
          <w:szCs w:val="28"/>
        </w:rPr>
        <w:t xml:space="preserve">, ИНН: </w:t>
      </w:r>
      <w:r w:rsidR="00D35337" w:rsidRPr="000B4260">
        <w:rPr>
          <w:sz w:val="28"/>
          <w:szCs w:val="28"/>
        </w:rPr>
        <w:t>2434012299</w:t>
      </w:r>
      <w:r w:rsidRPr="000B4260">
        <w:rPr>
          <w:sz w:val="28"/>
          <w:szCs w:val="28"/>
        </w:rPr>
        <w:t>, юридический адрес</w:t>
      </w:r>
      <w:r w:rsidR="00301813" w:rsidRPr="000B4260">
        <w:rPr>
          <w:sz w:val="28"/>
          <w:szCs w:val="28"/>
        </w:rPr>
        <w:t xml:space="preserve">: </w:t>
      </w:r>
      <w:r w:rsidR="00D35337" w:rsidRPr="000B4260">
        <w:rPr>
          <w:sz w:val="28"/>
          <w:szCs w:val="28"/>
        </w:rPr>
        <w:t>663282, Красно</w:t>
      </w:r>
      <w:r w:rsidR="000B4260" w:rsidRPr="000B4260">
        <w:rPr>
          <w:sz w:val="28"/>
          <w:szCs w:val="28"/>
        </w:rPr>
        <w:t>ярский край</w:t>
      </w:r>
      <w:r w:rsidR="000B4260">
        <w:rPr>
          <w:sz w:val="28"/>
          <w:szCs w:val="28"/>
        </w:rPr>
        <w:t xml:space="preserve">, р-н </w:t>
      </w:r>
      <w:r w:rsidR="000B4260" w:rsidRPr="000B4260">
        <w:rPr>
          <w:sz w:val="28"/>
          <w:szCs w:val="28"/>
        </w:rPr>
        <w:t>Северо-Енисейский, гп</w:t>
      </w:r>
      <w:r w:rsidR="00D35337" w:rsidRPr="000B4260">
        <w:rPr>
          <w:sz w:val="28"/>
          <w:szCs w:val="28"/>
        </w:rPr>
        <w:t xml:space="preserve"> Северо-</w:t>
      </w:r>
      <w:r w:rsidR="000B4260">
        <w:rPr>
          <w:sz w:val="28"/>
          <w:szCs w:val="28"/>
        </w:rPr>
        <w:t xml:space="preserve">Енисейский, ул. Набережная, д. </w:t>
      </w:r>
      <w:r w:rsidR="00D35337" w:rsidRPr="000B4260">
        <w:rPr>
          <w:sz w:val="28"/>
          <w:szCs w:val="28"/>
        </w:rPr>
        <w:t>1 (АБК)</w:t>
      </w:r>
      <w:r w:rsidRPr="000B4260">
        <w:rPr>
          <w:sz w:val="28"/>
          <w:szCs w:val="28"/>
        </w:rPr>
        <w:t xml:space="preserve">, фактический адрес: </w:t>
      </w:r>
      <w:r w:rsidR="000B4260" w:rsidRPr="000B4260">
        <w:rPr>
          <w:sz w:val="28"/>
          <w:szCs w:val="28"/>
        </w:rPr>
        <w:t>Красноярский край, Северо-Енисейский</w:t>
      </w:r>
      <w:r w:rsidR="000B4260">
        <w:rPr>
          <w:sz w:val="28"/>
          <w:szCs w:val="28"/>
        </w:rPr>
        <w:t xml:space="preserve"> район,</w:t>
      </w:r>
      <w:r w:rsidR="000B4260" w:rsidRPr="000B4260">
        <w:rPr>
          <w:sz w:val="28"/>
          <w:szCs w:val="28"/>
        </w:rPr>
        <w:t xml:space="preserve"> гп</w:t>
      </w:r>
      <w:r w:rsidR="00D35337" w:rsidRPr="000B4260">
        <w:rPr>
          <w:sz w:val="28"/>
          <w:szCs w:val="28"/>
        </w:rPr>
        <w:t xml:space="preserve"> Северо</w:t>
      </w:r>
      <w:r w:rsidR="00D35337" w:rsidRPr="002D07C8">
        <w:rPr>
          <w:sz w:val="28"/>
          <w:szCs w:val="28"/>
        </w:rPr>
        <w:t>-</w:t>
      </w:r>
      <w:r w:rsidR="000B4260" w:rsidRPr="002D07C8">
        <w:rPr>
          <w:sz w:val="28"/>
          <w:szCs w:val="28"/>
        </w:rPr>
        <w:t xml:space="preserve">Енисейский, ул. Набережная, </w:t>
      </w:r>
      <w:r w:rsidR="00D35337" w:rsidRPr="002D07C8">
        <w:rPr>
          <w:sz w:val="28"/>
          <w:szCs w:val="28"/>
        </w:rPr>
        <w:t>1 (АБК)</w:t>
      </w:r>
      <w:r w:rsidRPr="002D07C8">
        <w:rPr>
          <w:sz w:val="28"/>
          <w:szCs w:val="28"/>
        </w:rPr>
        <w:t xml:space="preserve">, </w:t>
      </w:r>
      <w:r w:rsidR="000B4260" w:rsidRPr="002D07C8">
        <w:rPr>
          <w:sz w:val="28"/>
          <w:szCs w:val="28"/>
        </w:rPr>
        <w:t>телефон: 8 (39160) 21-1-22</w:t>
      </w:r>
      <w:r w:rsidRPr="002D07C8">
        <w:rPr>
          <w:sz w:val="28"/>
          <w:szCs w:val="28"/>
        </w:rPr>
        <w:t xml:space="preserve">, адрес электронной почты: </w:t>
      </w:r>
      <w:r w:rsidR="00786FE4" w:rsidRPr="002D07C8">
        <w:rPr>
          <w:sz w:val="28"/>
          <w:szCs w:val="28"/>
        </w:rPr>
        <w:t>office@sovrudnik.ru</w:t>
      </w:r>
      <w:r w:rsidRPr="002D07C8">
        <w:rPr>
          <w:sz w:val="28"/>
          <w:szCs w:val="28"/>
        </w:rPr>
        <w:t>.</w:t>
      </w:r>
    </w:p>
    <w:p w14:paraId="39EF4EF5" w14:textId="2127E34D" w:rsidR="000B4260" w:rsidRPr="002D07C8" w:rsidRDefault="000B4260" w:rsidP="000B4260">
      <w:pPr>
        <w:pStyle w:val="ae"/>
        <w:spacing w:before="0" w:after="0"/>
        <w:ind w:firstLine="709"/>
        <w:jc w:val="both"/>
        <w:textAlignment w:val="center"/>
        <w:rPr>
          <w:sz w:val="28"/>
          <w:szCs w:val="28"/>
          <w:lang w:eastAsia="ru-RU"/>
        </w:rPr>
      </w:pPr>
      <w:r w:rsidRPr="002D07C8">
        <w:rPr>
          <w:sz w:val="28"/>
          <w:szCs w:val="28"/>
        </w:rPr>
        <w:t xml:space="preserve">Исполнителем работ по оценке воздействия на окружающую среду является </w:t>
      </w:r>
      <w:r w:rsidR="00F616F8" w:rsidRPr="00F616F8">
        <w:rPr>
          <w:sz w:val="28"/>
          <w:szCs w:val="28"/>
          <w:shd w:val="clear" w:color="auto" w:fill="FFFFFF"/>
        </w:rPr>
        <w:t>Акционерное общество "Иркутский научно-исследовательский институт благородных и редких металлов и алмазов"</w:t>
      </w:r>
      <w:r w:rsidRPr="002D07C8">
        <w:rPr>
          <w:sz w:val="28"/>
          <w:szCs w:val="28"/>
          <w:shd w:val="clear" w:color="auto" w:fill="FFFFFF"/>
        </w:rPr>
        <w:t xml:space="preserve">, ОГРН: </w:t>
      </w:r>
      <w:r w:rsidR="00F616F8" w:rsidRPr="00F616F8">
        <w:rPr>
          <w:sz w:val="28"/>
          <w:szCs w:val="28"/>
          <w:shd w:val="clear" w:color="auto" w:fill="FFFFFF"/>
        </w:rPr>
        <w:t>1023801008505</w:t>
      </w:r>
      <w:r w:rsidRPr="002D07C8">
        <w:rPr>
          <w:sz w:val="28"/>
          <w:szCs w:val="28"/>
          <w:shd w:val="clear" w:color="auto" w:fill="FFFFFF"/>
        </w:rPr>
        <w:t xml:space="preserve">, ИНН: </w:t>
      </w:r>
      <w:r w:rsidR="00F616F8" w:rsidRPr="00F616F8">
        <w:rPr>
          <w:sz w:val="28"/>
          <w:szCs w:val="28"/>
          <w:shd w:val="clear" w:color="auto" w:fill="FFFFFF"/>
        </w:rPr>
        <w:t>3808002300</w:t>
      </w:r>
      <w:r w:rsidRPr="002D07C8">
        <w:rPr>
          <w:sz w:val="28"/>
          <w:szCs w:val="28"/>
          <w:shd w:val="clear" w:color="auto" w:fill="FFFFFF"/>
        </w:rPr>
        <w:t xml:space="preserve">, </w:t>
      </w:r>
      <w:r w:rsidRPr="002D07C8">
        <w:rPr>
          <w:sz w:val="28"/>
          <w:szCs w:val="28"/>
        </w:rPr>
        <w:t>юридический адрес:</w:t>
      </w:r>
      <w:r w:rsidR="00F616F8" w:rsidRPr="00F616F8">
        <w:t xml:space="preserve"> </w:t>
      </w:r>
      <w:r w:rsidR="00F616F8" w:rsidRPr="00F616F8">
        <w:rPr>
          <w:sz w:val="28"/>
          <w:szCs w:val="28"/>
        </w:rPr>
        <w:t>664025, г. Иркутск, бульвар Гагарина, 38</w:t>
      </w:r>
      <w:r w:rsidRPr="002D07C8">
        <w:rPr>
          <w:sz w:val="28"/>
          <w:szCs w:val="28"/>
          <w:lang w:eastAsia="ru-RU"/>
        </w:rPr>
        <w:t>,</w:t>
      </w:r>
      <w:r w:rsidRPr="002D07C8">
        <w:rPr>
          <w:sz w:val="28"/>
          <w:szCs w:val="28"/>
        </w:rPr>
        <w:t xml:space="preserve"> телефон</w:t>
      </w:r>
      <w:r w:rsidR="00440DE5" w:rsidRPr="002D07C8">
        <w:rPr>
          <w:sz w:val="28"/>
          <w:szCs w:val="28"/>
        </w:rPr>
        <w:t>:</w:t>
      </w:r>
      <w:r w:rsidRPr="002D07C8">
        <w:rPr>
          <w:sz w:val="28"/>
          <w:szCs w:val="28"/>
        </w:rPr>
        <w:t xml:space="preserve"> </w:t>
      </w:r>
      <w:r w:rsidR="00F616F8" w:rsidRPr="00F616F8">
        <w:rPr>
          <w:sz w:val="28"/>
          <w:szCs w:val="28"/>
          <w:shd w:val="clear" w:color="auto" w:fill="FFFFFF"/>
        </w:rPr>
        <w:t>+7 (383) 209-13-98</w:t>
      </w:r>
      <w:r w:rsidRPr="002D07C8">
        <w:rPr>
          <w:sz w:val="28"/>
          <w:szCs w:val="28"/>
          <w:shd w:val="clear" w:color="auto" w:fill="FFFFFF"/>
        </w:rPr>
        <w:t xml:space="preserve">, </w:t>
      </w:r>
      <w:r w:rsidRPr="002D07C8">
        <w:rPr>
          <w:sz w:val="28"/>
          <w:szCs w:val="28"/>
        </w:rPr>
        <w:t xml:space="preserve">адрес электронной почты: </w:t>
      </w:r>
      <w:hyperlink r:id="rId8" w:history="1">
        <w:r w:rsidR="00F616F8" w:rsidRPr="002E3EE8">
          <w:rPr>
            <w:rStyle w:val="af7"/>
            <w:sz w:val="28"/>
            <w:szCs w:val="28"/>
            <w:shd w:val="clear" w:color="auto" w:fill="FFFFFF"/>
          </w:rPr>
          <w:t>gold@irgiredmet.ru</w:t>
        </w:r>
      </w:hyperlink>
      <w:r w:rsidR="00F616F8">
        <w:rPr>
          <w:sz w:val="28"/>
          <w:szCs w:val="28"/>
          <w:shd w:val="clear" w:color="auto" w:fill="FFFFFF"/>
        </w:rPr>
        <w:t xml:space="preserve"> </w:t>
      </w:r>
    </w:p>
    <w:p w14:paraId="41C0FD0F" w14:textId="74F1E830" w:rsidR="00301813" w:rsidRPr="002D07C8" w:rsidRDefault="00301813" w:rsidP="000B4260">
      <w:pPr>
        <w:pStyle w:val="ConsPlusTitle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2D07C8">
        <w:rPr>
          <w:rFonts w:eastAsia="Calibri"/>
          <w:b w:val="0"/>
          <w:sz w:val="28"/>
          <w:szCs w:val="28"/>
          <w:lang w:eastAsia="en-US"/>
        </w:rPr>
        <w:t xml:space="preserve">Срок проведения </w:t>
      </w:r>
      <w:r w:rsidR="0074251A" w:rsidRPr="002D07C8">
        <w:rPr>
          <w:rFonts w:eastAsia="Calibri"/>
          <w:b w:val="0"/>
          <w:sz w:val="28"/>
          <w:szCs w:val="28"/>
          <w:lang w:eastAsia="en-US"/>
        </w:rPr>
        <w:t>опроса</w:t>
      </w:r>
      <w:r w:rsidRPr="002D07C8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2D07C8">
        <w:rPr>
          <w:b w:val="0"/>
          <w:sz w:val="28"/>
          <w:szCs w:val="28"/>
        </w:rPr>
        <w:t>по объекту экологической экспертиз</w:t>
      </w:r>
      <w:r w:rsidR="00CA007A" w:rsidRPr="002D07C8">
        <w:rPr>
          <w:b w:val="0"/>
          <w:sz w:val="28"/>
          <w:szCs w:val="28"/>
        </w:rPr>
        <w:t xml:space="preserve">ы </w:t>
      </w:r>
      <w:r w:rsidRPr="002D07C8">
        <w:rPr>
          <w:rFonts w:eastAsia="Calibri"/>
          <w:b w:val="0"/>
          <w:sz w:val="28"/>
          <w:szCs w:val="28"/>
          <w:lang w:eastAsia="en-US"/>
        </w:rPr>
        <w:t xml:space="preserve">с </w:t>
      </w:r>
      <w:r w:rsidR="00010893">
        <w:rPr>
          <w:rFonts w:eastAsia="Calibri"/>
          <w:b w:val="0"/>
          <w:sz w:val="28"/>
          <w:szCs w:val="28"/>
          <w:lang w:eastAsia="en-US"/>
        </w:rPr>
        <w:t>1</w:t>
      </w:r>
      <w:r w:rsidR="003F5FE9">
        <w:rPr>
          <w:rFonts w:eastAsia="Calibri"/>
          <w:b w:val="0"/>
          <w:sz w:val="28"/>
          <w:szCs w:val="28"/>
          <w:lang w:eastAsia="en-US"/>
        </w:rPr>
        <w:t>9</w:t>
      </w:r>
      <w:r w:rsidR="00C877F7" w:rsidRPr="002D07C8">
        <w:rPr>
          <w:rFonts w:eastAsia="Calibri"/>
          <w:b w:val="0"/>
          <w:sz w:val="28"/>
          <w:szCs w:val="28"/>
          <w:lang w:eastAsia="en-US"/>
        </w:rPr>
        <w:t>.</w:t>
      </w:r>
      <w:r w:rsidR="00855802">
        <w:rPr>
          <w:rFonts w:eastAsia="Calibri"/>
          <w:b w:val="0"/>
          <w:sz w:val="28"/>
          <w:szCs w:val="28"/>
          <w:lang w:eastAsia="en-US"/>
        </w:rPr>
        <w:t>02</w:t>
      </w:r>
      <w:r w:rsidR="00C877F7" w:rsidRPr="002D07C8">
        <w:rPr>
          <w:rFonts w:eastAsia="Calibri"/>
          <w:b w:val="0"/>
          <w:sz w:val="28"/>
          <w:szCs w:val="28"/>
          <w:lang w:eastAsia="en-US"/>
        </w:rPr>
        <w:t>.202</w:t>
      </w:r>
      <w:r w:rsidR="00855802">
        <w:rPr>
          <w:rFonts w:eastAsia="Calibri"/>
          <w:b w:val="0"/>
          <w:sz w:val="28"/>
          <w:szCs w:val="28"/>
          <w:lang w:eastAsia="en-US"/>
        </w:rPr>
        <w:t>3</w:t>
      </w:r>
      <w:r w:rsidR="00C877F7" w:rsidRPr="002D07C8">
        <w:rPr>
          <w:rFonts w:eastAsia="Calibri"/>
          <w:b w:val="0"/>
          <w:sz w:val="28"/>
          <w:szCs w:val="28"/>
          <w:lang w:eastAsia="en-US"/>
        </w:rPr>
        <w:t xml:space="preserve"> г. по </w:t>
      </w:r>
      <w:r w:rsidR="00855802">
        <w:rPr>
          <w:rFonts w:eastAsia="Calibri"/>
          <w:b w:val="0"/>
          <w:sz w:val="28"/>
          <w:szCs w:val="28"/>
          <w:lang w:eastAsia="en-US"/>
        </w:rPr>
        <w:t>2</w:t>
      </w:r>
      <w:r w:rsidR="003F5FE9">
        <w:rPr>
          <w:rFonts w:eastAsia="Calibri"/>
          <w:b w:val="0"/>
          <w:sz w:val="28"/>
          <w:szCs w:val="28"/>
          <w:lang w:eastAsia="en-US"/>
        </w:rPr>
        <w:t>3</w:t>
      </w:r>
      <w:r w:rsidR="00855802">
        <w:rPr>
          <w:rFonts w:eastAsia="Calibri"/>
          <w:b w:val="0"/>
          <w:sz w:val="28"/>
          <w:szCs w:val="28"/>
          <w:lang w:eastAsia="en-US"/>
        </w:rPr>
        <w:t>.0</w:t>
      </w:r>
      <w:r w:rsidR="003F5FE9">
        <w:rPr>
          <w:rFonts w:eastAsia="Calibri"/>
          <w:b w:val="0"/>
          <w:sz w:val="28"/>
          <w:szCs w:val="28"/>
          <w:lang w:eastAsia="en-US"/>
        </w:rPr>
        <w:t>3</w:t>
      </w:r>
      <w:r w:rsidR="00010893">
        <w:rPr>
          <w:rFonts w:eastAsia="Calibri"/>
          <w:b w:val="0"/>
          <w:sz w:val="28"/>
          <w:szCs w:val="28"/>
          <w:lang w:eastAsia="en-US"/>
        </w:rPr>
        <w:t>.2023</w:t>
      </w:r>
      <w:r w:rsidR="00C877F7" w:rsidRPr="002D07C8">
        <w:rPr>
          <w:rFonts w:eastAsia="Calibri"/>
          <w:b w:val="0"/>
          <w:sz w:val="28"/>
          <w:szCs w:val="28"/>
          <w:lang w:eastAsia="en-US"/>
        </w:rPr>
        <w:t xml:space="preserve"> г</w:t>
      </w:r>
      <w:r w:rsidRPr="002D07C8">
        <w:rPr>
          <w:b w:val="0"/>
          <w:sz w:val="28"/>
          <w:szCs w:val="28"/>
        </w:rPr>
        <w:t>.</w:t>
      </w:r>
    </w:p>
    <w:p w14:paraId="23B8FFD1" w14:textId="26F171D6" w:rsidR="00301813" w:rsidRP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2D07C8">
        <w:rPr>
          <w:rFonts w:eastAsia="Calibri"/>
          <w:sz w:val="28"/>
          <w:szCs w:val="28"/>
          <w:lang w:eastAsia="en-US"/>
        </w:rPr>
        <w:t>М</w:t>
      </w:r>
      <w:r w:rsidR="00CA007A" w:rsidRPr="002D07C8">
        <w:rPr>
          <w:rFonts w:eastAsia="Calibri"/>
          <w:sz w:val="28"/>
          <w:szCs w:val="28"/>
          <w:lang w:eastAsia="en-US"/>
        </w:rPr>
        <w:t>есто доступа общественности и заинтересованных лиц к объекту экологической экспертизы</w:t>
      </w:r>
      <w:r w:rsidRPr="002D07C8">
        <w:rPr>
          <w:rFonts w:eastAsia="Calibri"/>
          <w:sz w:val="28"/>
          <w:szCs w:val="28"/>
          <w:lang w:eastAsia="en-US"/>
        </w:rPr>
        <w:t xml:space="preserve"> является </w:t>
      </w:r>
      <w:r w:rsidR="00CA007A" w:rsidRPr="002D07C8">
        <w:rPr>
          <w:sz w:val="28"/>
          <w:szCs w:val="28"/>
        </w:rPr>
        <w:t>отдел архитектуры и градостроительства администрации Северо-Енисейского района по адресу: 663282, Красноярский кр</w:t>
      </w:r>
      <w:r w:rsidR="000B4260" w:rsidRPr="002D07C8">
        <w:rPr>
          <w:sz w:val="28"/>
          <w:szCs w:val="28"/>
        </w:rPr>
        <w:t>ай, Северо-Енисейский район, гп</w:t>
      </w:r>
      <w:r w:rsidR="00CA007A" w:rsidRPr="002D07C8">
        <w:rPr>
          <w:sz w:val="28"/>
          <w:szCs w:val="28"/>
        </w:rPr>
        <w:t xml:space="preserve"> Северо</w:t>
      </w:r>
      <w:r w:rsidR="00CA007A" w:rsidRPr="00401793">
        <w:rPr>
          <w:sz w:val="28"/>
          <w:szCs w:val="28"/>
        </w:rPr>
        <w:t>-Енисейск</w:t>
      </w:r>
      <w:r w:rsidRPr="00401793">
        <w:rPr>
          <w:sz w:val="28"/>
          <w:szCs w:val="28"/>
        </w:rPr>
        <w:t>ий, ул. Ленина, 48, кабинет № 4.</w:t>
      </w:r>
    </w:p>
    <w:p w14:paraId="0B3AC6D3" w14:textId="48297C59" w:rsid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401793">
        <w:rPr>
          <w:sz w:val="28"/>
          <w:szCs w:val="28"/>
        </w:rPr>
        <w:t>Место сбора опросных листов общественных обсуждений по объекту экологической экспертизы является отдел архитектуры и градостроительства администрации Северо-Енисейского района по адресу: 663282, Красноярский край, Северо-Енисейский райо</w:t>
      </w:r>
      <w:r w:rsidR="000B4260">
        <w:rPr>
          <w:sz w:val="28"/>
          <w:szCs w:val="28"/>
        </w:rPr>
        <w:t>н, гп</w:t>
      </w:r>
      <w:r w:rsidRPr="00401793">
        <w:rPr>
          <w:sz w:val="28"/>
          <w:szCs w:val="28"/>
        </w:rPr>
        <w:t xml:space="preserve"> Северо-Енисейский, ул. Ленина, 48, кабинет № 4, электронная почта отдела архитектуры и градостроительства администрации Северо-Енисейского района (</w:t>
      </w:r>
      <w:hyperlink r:id="rId9" w:history="1">
        <w:r w:rsidR="005864CE" w:rsidRPr="00B8474D">
          <w:rPr>
            <w:rStyle w:val="af7"/>
            <w:sz w:val="28"/>
            <w:szCs w:val="28"/>
            <w:lang w:val="en-US"/>
          </w:rPr>
          <w:t>archse</w:t>
        </w:r>
        <w:r w:rsidR="005864CE" w:rsidRPr="00B8474D">
          <w:rPr>
            <w:rStyle w:val="af7"/>
            <w:sz w:val="28"/>
            <w:szCs w:val="28"/>
          </w:rPr>
          <w:t>@</w:t>
        </w:r>
        <w:r w:rsidR="005864CE" w:rsidRPr="00B8474D">
          <w:rPr>
            <w:rStyle w:val="af7"/>
            <w:sz w:val="28"/>
            <w:szCs w:val="28"/>
            <w:lang w:val="en-US"/>
          </w:rPr>
          <w:t>list</w:t>
        </w:r>
        <w:r w:rsidR="005864CE" w:rsidRPr="00B8474D">
          <w:rPr>
            <w:rStyle w:val="af7"/>
            <w:sz w:val="28"/>
            <w:szCs w:val="28"/>
          </w:rPr>
          <w:t>.</w:t>
        </w:r>
        <w:r w:rsidR="005864CE" w:rsidRPr="00B8474D">
          <w:rPr>
            <w:rStyle w:val="af7"/>
            <w:sz w:val="28"/>
            <w:szCs w:val="28"/>
            <w:lang w:val="en-US"/>
          </w:rPr>
          <w:t>ru</w:t>
        </w:r>
      </w:hyperlink>
      <w:r w:rsidRPr="00401793">
        <w:rPr>
          <w:sz w:val="28"/>
          <w:szCs w:val="28"/>
        </w:rPr>
        <w:t>).</w:t>
      </w:r>
    </w:p>
    <w:p w14:paraId="68EA5495" w14:textId="6D68B52D" w:rsidR="005864CE" w:rsidRDefault="005864CE" w:rsidP="00A04B7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Pr="00093D7E">
        <w:rPr>
          <w:sz w:val="28"/>
          <w:szCs w:val="28"/>
        </w:rPr>
        <w:t>общественных обсуждений является</w:t>
      </w:r>
      <w:r>
        <w:rPr>
          <w:sz w:val="28"/>
          <w:szCs w:val="28"/>
        </w:rPr>
        <w:t xml:space="preserve"> </w:t>
      </w:r>
      <w:r w:rsidRPr="00F37CA5">
        <w:rPr>
          <w:sz w:val="28"/>
          <w:szCs w:val="28"/>
        </w:rPr>
        <w:t>учет возможных предложений общественности, а также заинтересованных лиц по</w:t>
      </w:r>
      <w:r w:rsidRPr="00093D7E">
        <w:rPr>
          <w:sz w:val="28"/>
          <w:szCs w:val="28"/>
        </w:rPr>
        <w:t xml:space="preserve"> </w:t>
      </w:r>
      <w:r w:rsidR="00E00CE2">
        <w:rPr>
          <w:sz w:val="28"/>
          <w:szCs w:val="28"/>
        </w:rPr>
        <w:t>объекту экологической экспертизы, п</w:t>
      </w:r>
      <w:r w:rsidR="005671F2" w:rsidRPr="00BA422C">
        <w:rPr>
          <w:sz w:val="28"/>
          <w:szCs w:val="28"/>
        </w:rPr>
        <w:t xml:space="preserve">росим Вас внести свои предложения/замечания по </w:t>
      </w:r>
      <w:r w:rsidR="00E00CE2">
        <w:rPr>
          <w:sz w:val="28"/>
          <w:szCs w:val="28"/>
        </w:rPr>
        <w:t>проектной документации</w:t>
      </w:r>
      <w:r w:rsidR="005671F2" w:rsidRPr="00BA422C">
        <w:rPr>
          <w:sz w:val="28"/>
          <w:szCs w:val="28"/>
        </w:rPr>
        <w:t xml:space="preserve"> посредством заполнения опросного листа. </w:t>
      </w:r>
    </w:p>
    <w:p w14:paraId="3DCF2FEF" w14:textId="420ADCCE" w:rsidR="00CC4A82" w:rsidRPr="00BA422C" w:rsidRDefault="005671F2" w:rsidP="005671F2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lastRenderedPageBreak/>
        <w:t xml:space="preserve">Ваши предложения/замечания будут учтены </w:t>
      </w:r>
      <w:r w:rsidRPr="00010893">
        <w:rPr>
          <w:sz w:val="28"/>
          <w:szCs w:val="28"/>
        </w:rPr>
        <w:t>при доработке</w:t>
      </w:r>
      <w:r w:rsidRPr="00BA422C">
        <w:rPr>
          <w:sz w:val="28"/>
          <w:szCs w:val="28"/>
        </w:rPr>
        <w:t xml:space="preserve"> </w:t>
      </w:r>
      <w:r w:rsidR="00010893" w:rsidRPr="00010893">
        <w:rPr>
          <w:sz w:val="28"/>
          <w:szCs w:val="28"/>
        </w:rPr>
        <w:t>«Горно-обогатительный комбинат на месторождении «Высокое» производственной мощностью 4,0 млн. тонн руды в год»</w:t>
      </w:r>
      <w:r w:rsidR="0077182A" w:rsidRPr="00BA422C">
        <w:rPr>
          <w:sz w:val="28"/>
          <w:szCs w:val="28"/>
        </w:rPr>
        <w:t>, включая предварительные материалы оценки воздействия на окружающую среду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2"/>
        <w:gridCol w:w="3828"/>
        <w:gridCol w:w="5670"/>
      </w:tblGrid>
      <w:tr w:rsidR="00E2656B" w:rsidRPr="00E2656B" w14:paraId="05294EE9" w14:textId="77777777" w:rsidTr="00E2656B">
        <w:tc>
          <w:tcPr>
            <w:tcW w:w="562" w:type="dxa"/>
            <w:vMerge w:val="restart"/>
          </w:tcPr>
          <w:p w14:paraId="506ECB9A" w14:textId="77777777" w:rsidR="00E2656B" w:rsidRPr="00E2656B" w:rsidRDefault="00E2656B" w:rsidP="005671F2">
            <w:pPr>
              <w:jc w:val="both"/>
            </w:pPr>
            <w:r w:rsidRPr="00E2656B">
              <w:t>1</w:t>
            </w:r>
          </w:p>
        </w:tc>
        <w:tc>
          <w:tcPr>
            <w:tcW w:w="3828" w:type="dxa"/>
            <w:vMerge w:val="restart"/>
          </w:tcPr>
          <w:p w14:paraId="4585A7D7" w14:textId="77777777" w:rsidR="00E2656B" w:rsidRPr="00E2656B" w:rsidRDefault="00E2656B" w:rsidP="00E2656B">
            <w:pPr>
              <w:jc w:val="both"/>
            </w:pPr>
            <w:r w:rsidRPr="00E2656B">
              <w:t>ФИО гражданина (наименование организации для представителя   организации,</w:t>
            </w:r>
            <w:r>
              <w:t xml:space="preserve"> </w:t>
            </w:r>
            <w:r w:rsidRPr="00E2656B">
              <w:t>ФИО представителя организации)</w:t>
            </w:r>
          </w:p>
        </w:tc>
        <w:tc>
          <w:tcPr>
            <w:tcW w:w="5670" w:type="dxa"/>
          </w:tcPr>
          <w:p w14:paraId="3384B53A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57ADAE" w14:textId="77777777" w:rsidTr="00E2656B">
        <w:tc>
          <w:tcPr>
            <w:tcW w:w="562" w:type="dxa"/>
            <w:vMerge/>
          </w:tcPr>
          <w:p w14:paraId="1CC4F625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B23B771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34414743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E9501DF" w14:textId="77777777" w:rsidTr="00E2656B">
        <w:tc>
          <w:tcPr>
            <w:tcW w:w="562" w:type="dxa"/>
            <w:vMerge/>
          </w:tcPr>
          <w:p w14:paraId="09AECBF9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11D3C82E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04B3537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3647A054" w14:textId="77777777" w:rsidTr="00E2656B">
        <w:tc>
          <w:tcPr>
            <w:tcW w:w="562" w:type="dxa"/>
            <w:vMerge/>
          </w:tcPr>
          <w:p w14:paraId="6575B076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EFF80CC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5AFCFB75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E78137" w14:textId="77777777" w:rsidTr="00E2656B">
        <w:tc>
          <w:tcPr>
            <w:tcW w:w="562" w:type="dxa"/>
            <w:vMerge w:val="restart"/>
          </w:tcPr>
          <w:p w14:paraId="74DE94C6" w14:textId="77777777" w:rsidR="00E2656B" w:rsidRPr="00E2656B" w:rsidRDefault="00E2656B" w:rsidP="005671F2">
            <w:pPr>
              <w:jc w:val="both"/>
            </w:pPr>
            <w:r w:rsidRPr="00E2656B">
              <w:t>2</w:t>
            </w:r>
          </w:p>
        </w:tc>
        <w:tc>
          <w:tcPr>
            <w:tcW w:w="3828" w:type="dxa"/>
            <w:vMerge w:val="restart"/>
          </w:tcPr>
          <w:p w14:paraId="19FE5D1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Адрес места жительства (организации для представителей организаций)</w:t>
            </w:r>
          </w:p>
        </w:tc>
        <w:tc>
          <w:tcPr>
            <w:tcW w:w="5670" w:type="dxa"/>
          </w:tcPr>
          <w:p w14:paraId="4E467AF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75F9039A" w14:textId="77777777" w:rsidTr="00E2656B">
        <w:tc>
          <w:tcPr>
            <w:tcW w:w="562" w:type="dxa"/>
            <w:vMerge/>
          </w:tcPr>
          <w:p w14:paraId="4C54D2A7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D2228EF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2893D14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A786AC5" w14:textId="77777777" w:rsidTr="00E2656B">
        <w:tc>
          <w:tcPr>
            <w:tcW w:w="562" w:type="dxa"/>
            <w:vMerge/>
          </w:tcPr>
          <w:p w14:paraId="6D0C14E4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38A690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FEC61FF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63936FB" w14:textId="77777777" w:rsidTr="00E2656B">
        <w:tc>
          <w:tcPr>
            <w:tcW w:w="562" w:type="dxa"/>
            <w:vMerge/>
          </w:tcPr>
          <w:p w14:paraId="58A50093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D13EEA7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0B7620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67EC2F2" w14:textId="77777777" w:rsidTr="00E2656B">
        <w:tc>
          <w:tcPr>
            <w:tcW w:w="562" w:type="dxa"/>
            <w:vMerge/>
          </w:tcPr>
          <w:p w14:paraId="3BFF261B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665BB5D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7D1CB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1F06B71B" w14:textId="77777777" w:rsidTr="00E2656B">
        <w:tc>
          <w:tcPr>
            <w:tcW w:w="562" w:type="dxa"/>
            <w:vMerge w:val="restart"/>
          </w:tcPr>
          <w:p w14:paraId="5809B2BA" w14:textId="77777777" w:rsidR="00E2656B" w:rsidRPr="00E2656B" w:rsidRDefault="00E2656B" w:rsidP="005671F2">
            <w:pPr>
              <w:jc w:val="both"/>
            </w:pPr>
            <w:r w:rsidRPr="00E2656B">
              <w:t>3</w:t>
            </w:r>
          </w:p>
        </w:tc>
        <w:tc>
          <w:tcPr>
            <w:tcW w:w="3828" w:type="dxa"/>
            <w:vMerge w:val="restart"/>
          </w:tcPr>
          <w:p w14:paraId="071A6A3B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Контактные данные (номер телефона, адрес электронной почты)</w:t>
            </w:r>
          </w:p>
          <w:p w14:paraId="1B6A190D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04FC35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DA3405" w14:textId="77777777" w:rsidTr="00E2656B">
        <w:tc>
          <w:tcPr>
            <w:tcW w:w="562" w:type="dxa"/>
            <w:vMerge/>
          </w:tcPr>
          <w:p w14:paraId="5FAB44FF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882E1B3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60195B8E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D3A1466" w14:textId="77777777" w:rsidTr="00E2656B">
        <w:tc>
          <w:tcPr>
            <w:tcW w:w="562" w:type="dxa"/>
            <w:vMerge/>
          </w:tcPr>
          <w:p w14:paraId="190A9111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56BE635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76B5F76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16F4745" w14:textId="77777777" w:rsidTr="00E2656B">
        <w:tc>
          <w:tcPr>
            <w:tcW w:w="562" w:type="dxa"/>
            <w:vMerge/>
          </w:tcPr>
          <w:p w14:paraId="482D616C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FFF5A4F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23835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71F9CF" w14:textId="77777777" w:rsidTr="00E03A4E">
        <w:trPr>
          <w:trHeight w:val="79"/>
        </w:trPr>
        <w:tc>
          <w:tcPr>
            <w:tcW w:w="562" w:type="dxa"/>
            <w:vMerge/>
          </w:tcPr>
          <w:p w14:paraId="350E08B8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76714ED6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73EA5955" w14:textId="77777777" w:rsidR="00E2656B" w:rsidRPr="00E2656B" w:rsidRDefault="00E2656B" w:rsidP="005671F2">
            <w:pPr>
              <w:jc w:val="both"/>
            </w:pPr>
          </w:p>
        </w:tc>
      </w:tr>
    </w:tbl>
    <w:p w14:paraId="2F892B47" w14:textId="77777777" w:rsidR="00CC4A82" w:rsidRDefault="00CC4A82" w:rsidP="00E2656B">
      <w:pPr>
        <w:ind w:firstLine="567"/>
        <w:jc w:val="both"/>
      </w:pPr>
    </w:p>
    <w:p w14:paraId="3C4E1BA9" w14:textId="77777777" w:rsidR="00E2656B" w:rsidRPr="004D3AB0" w:rsidRDefault="00E2656B" w:rsidP="00E2656B">
      <w:pPr>
        <w:ind w:firstLine="567"/>
        <w:jc w:val="both"/>
        <w:rPr>
          <w:bCs/>
          <w:sz w:val="28"/>
          <w:szCs w:val="28"/>
        </w:rPr>
      </w:pPr>
      <w:r w:rsidRPr="004D3AB0">
        <w:rPr>
          <w:bCs/>
          <w:sz w:val="28"/>
          <w:szCs w:val="28"/>
        </w:rPr>
        <w:t>Вопросы, выносимые на общественные обсуждения</w:t>
      </w:r>
    </w:p>
    <w:tbl>
      <w:tblPr>
        <w:tblStyle w:val="a3"/>
        <w:tblW w:w="10062" w:type="dxa"/>
        <w:tblLook w:val="04A0" w:firstRow="1" w:lastRow="0" w:firstColumn="1" w:lastColumn="0" w:noHBand="0" w:noVBand="1"/>
      </w:tblPr>
      <w:tblGrid>
        <w:gridCol w:w="594"/>
        <w:gridCol w:w="5355"/>
        <w:gridCol w:w="1361"/>
        <w:gridCol w:w="1334"/>
        <w:gridCol w:w="1418"/>
      </w:tblGrid>
      <w:tr w:rsidR="00E2656B" w:rsidRPr="00CC4A82" w14:paraId="2B753BF5" w14:textId="77777777" w:rsidTr="00E2656B">
        <w:tc>
          <w:tcPr>
            <w:tcW w:w="594" w:type="dxa"/>
          </w:tcPr>
          <w:p w14:paraId="1B87F1B5" w14:textId="77777777" w:rsidR="00E2656B" w:rsidRPr="00CC4A82" w:rsidRDefault="00E2656B" w:rsidP="00E2656B">
            <w:pPr>
              <w:jc w:val="center"/>
            </w:pPr>
            <w:r w:rsidRPr="00CC4A82">
              <w:t>N п/п</w:t>
            </w:r>
          </w:p>
        </w:tc>
        <w:tc>
          <w:tcPr>
            <w:tcW w:w="5355" w:type="dxa"/>
          </w:tcPr>
          <w:p w14:paraId="49507DAD" w14:textId="77777777" w:rsidR="00E2656B" w:rsidRPr="00CC4A82" w:rsidRDefault="00E2656B" w:rsidP="00E2656B">
            <w:pPr>
              <w:jc w:val="center"/>
            </w:pPr>
            <w:r w:rsidRPr="00CC4A82">
              <w:t>Вопрос</w:t>
            </w:r>
          </w:p>
        </w:tc>
        <w:tc>
          <w:tcPr>
            <w:tcW w:w="1361" w:type="dxa"/>
          </w:tcPr>
          <w:p w14:paraId="2FF23648" w14:textId="024756F5" w:rsidR="00E2656B" w:rsidRPr="00CC4A82" w:rsidRDefault="00B01B35" w:rsidP="00E2656B">
            <w:pPr>
              <w:jc w:val="center"/>
            </w:pPr>
            <w:r>
              <w:t>да</w:t>
            </w:r>
          </w:p>
        </w:tc>
        <w:tc>
          <w:tcPr>
            <w:tcW w:w="1334" w:type="dxa"/>
          </w:tcPr>
          <w:p w14:paraId="7A19393A" w14:textId="3BD351CB" w:rsidR="00E2656B" w:rsidRPr="00CC4A82" w:rsidRDefault="00B01B35" w:rsidP="00E2656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14:paraId="34B55471" w14:textId="77777777" w:rsidR="00E2656B" w:rsidRPr="00CC4A82" w:rsidRDefault="00E2656B" w:rsidP="00E2656B">
            <w:pPr>
              <w:jc w:val="center"/>
            </w:pPr>
            <w:r w:rsidRPr="00CC4A82">
              <w:t>Особое мнение</w:t>
            </w:r>
          </w:p>
        </w:tc>
      </w:tr>
      <w:tr w:rsidR="00E2656B" w:rsidRPr="00CC4A82" w14:paraId="32E6077A" w14:textId="77777777" w:rsidTr="00E2656B">
        <w:tc>
          <w:tcPr>
            <w:tcW w:w="594" w:type="dxa"/>
          </w:tcPr>
          <w:p w14:paraId="4B89F5BA" w14:textId="77777777" w:rsidR="00E2656B" w:rsidRPr="00CC4A82" w:rsidRDefault="00E2656B" w:rsidP="00E2656B">
            <w:pPr>
              <w:jc w:val="both"/>
            </w:pPr>
            <w:r w:rsidRPr="00CC4A82">
              <w:t>1</w:t>
            </w:r>
          </w:p>
        </w:tc>
        <w:tc>
          <w:tcPr>
            <w:tcW w:w="5355" w:type="dxa"/>
          </w:tcPr>
          <w:p w14:paraId="06A4C49A" w14:textId="52BC8C94" w:rsidR="00E2656B" w:rsidRPr="00E03A4E" w:rsidRDefault="0077182A" w:rsidP="00E0663A">
            <w:r w:rsidRPr="00E03A4E">
              <w:t>Понятны ли Вам проектные решения, представленные в</w:t>
            </w:r>
            <w:r w:rsidR="00E03A4E" w:rsidRPr="00E03A4E">
              <w:t xml:space="preserve"> </w:t>
            </w:r>
            <w:r w:rsidR="00D16ED9" w:rsidRPr="006A1E1D">
              <w:t>«Горно-обогатительный комбинат на месторождении «Высокое» производственной мощностью 4,0 млн. тонн руды в год»</w:t>
            </w:r>
          </w:p>
        </w:tc>
        <w:tc>
          <w:tcPr>
            <w:tcW w:w="1361" w:type="dxa"/>
          </w:tcPr>
          <w:p w14:paraId="7A170E3A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6189AF72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A1C834D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4ED460A9" w14:textId="77777777" w:rsidTr="00E2656B">
        <w:tc>
          <w:tcPr>
            <w:tcW w:w="594" w:type="dxa"/>
          </w:tcPr>
          <w:p w14:paraId="3DB99961" w14:textId="77777777" w:rsidR="00E2656B" w:rsidRPr="00CC4A82" w:rsidRDefault="00E2656B" w:rsidP="00E2656B">
            <w:pPr>
              <w:jc w:val="both"/>
            </w:pPr>
            <w:r w:rsidRPr="00CC4A82">
              <w:t>2</w:t>
            </w:r>
          </w:p>
        </w:tc>
        <w:tc>
          <w:tcPr>
            <w:tcW w:w="5355" w:type="dxa"/>
          </w:tcPr>
          <w:p w14:paraId="143DF1B6" w14:textId="77777777" w:rsidR="00E2656B" w:rsidRPr="00E03A4E" w:rsidRDefault="0077182A" w:rsidP="00E03A4E">
            <w:r w:rsidRPr="00E03A4E">
              <w:t>Имеются ли у Вас вопросы по сути и сод</w:t>
            </w:r>
            <w:r w:rsidR="00E03A4E" w:rsidRPr="00E03A4E">
              <w:t>ержанию проектной документации, включая предварительные материалы оценки воздействия на окружающую среду</w:t>
            </w:r>
            <w:r w:rsidRPr="00E03A4E">
              <w:t>? Если имеются, то изложите их, пожалуйста</w:t>
            </w:r>
          </w:p>
        </w:tc>
        <w:tc>
          <w:tcPr>
            <w:tcW w:w="1361" w:type="dxa"/>
          </w:tcPr>
          <w:p w14:paraId="276E93EF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582DEFDF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55812C1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0F6F6939" w14:textId="77777777" w:rsidTr="00E2656B">
        <w:tc>
          <w:tcPr>
            <w:tcW w:w="594" w:type="dxa"/>
          </w:tcPr>
          <w:p w14:paraId="448D189F" w14:textId="77777777" w:rsidR="00E2656B" w:rsidRPr="00CC4A82" w:rsidRDefault="00E2656B" w:rsidP="00E2656B">
            <w:pPr>
              <w:jc w:val="both"/>
            </w:pPr>
            <w:r w:rsidRPr="00CC4A82">
              <w:t>3</w:t>
            </w:r>
          </w:p>
        </w:tc>
        <w:tc>
          <w:tcPr>
            <w:tcW w:w="5355" w:type="dxa"/>
          </w:tcPr>
          <w:p w14:paraId="73F674CF" w14:textId="77777777" w:rsidR="00E2656B" w:rsidRPr="00E03A4E" w:rsidRDefault="0077182A" w:rsidP="00E2656B">
            <w:pPr>
              <w:jc w:val="both"/>
            </w:pPr>
            <w:r w:rsidRPr="00E03A4E">
              <w:t>Имеются ли у Вас замечания, предложения, комментарии к проектной документации</w:t>
            </w:r>
            <w:r w:rsidR="00E03A4E" w:rsidRPr="00E03A4E">
              <w:t xml:space="preserve"> включая предварительные материалы оценки воздействия на окружающую среду?</w:t>
            </w:r>
            <w:r w:rsidRPr="00E03A4E">
              <w:t xml:space="preserve"> Если имеются, то изложите их, пожалуйста</w:t>
            </w:r>
          </w:p>
        </w:tc>
        <w:tc>
          <w:tcPr>
            <w:tcW w:w="1361" w:type="dxa"/>
          </w:tcPr>
          <w:p w14:paraId="50EC1C5D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D08FCAC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CD200A4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66A89F0B" w14:textId="77777777" w:rsidTr="00E2656B">
        <w:tc>
          <w:tcPr>
            <w:tcW w:w="594" w:type="dxa"/>
          </w:tcPr>
          <w:p w14:paraId="40247AC9" w14:textId="77777777" w:rsidR="00E2656B" w:rsidRPr="00CC4A82" w:rsidRDefault="00E2656B" w:rsidP="00E2656B">
            <w:pPr>
              <w:jc w:val="both"/>
            </w:pPr>
            <w:r w:rsidRPr="00CC4A82">
              <w:t>4</w:t>
            </w:r>
          </w:p>
        </w:tc>
        <w:tc>
          <w:tcPr>
            <w:tcW w:w="5355" w:type="dxa"/>
          </w:tcPr>
          <w:p w14:paraId="52874B02" w14:textId="77777777" w:rsidR="00E2656B" w:rsidRPr="00E03A4E" w:rsidRDefault="0077182A" w:rsidP="00E2656B">
            <w:pPr>
              <w:jc w:val="both"/>
            </w:pPr>
            <w:r w:rsidRPr="00E03A4E">
              <w:t>Считаете ли вы, что реализация намечаемой деятельности по проектной документации возможна при соблюдении всех экологических норм</w:t>
            </w:r>
          </w:p>
        </w:tc>
        <w:tc>
          <w:tcPr>
            <w:tcW w:w="1361" w:type="dxa"/>
          </w:tcPr>
          <w:p w14:paraId="2B556B56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7039365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F3A324E" w14:textId="77777777" w:rsidR="00E2656B" w:rsidRPr="00CC4A82" w:rsidRDefault="00E2656B" w:rsidP="00E2656B">
            <w:pPr>
              <w:jc w:val="both"/>
            </w:pPr>
          </w:p>
        </w:tc>
      </w:tr>
    </w:tbl>
    <w:p w14:paraId="6DEA587D" w14:textId="77777777" w:rsidR="00E03A4E" w:rsidRDefault="00E03A4E" w:rsidP="00E03A4E">
      <w:pPr>
        <w:jc w:val="center"/>
      </w:pPr>
    </w:p>
    <w:p w14:paraId="5251980A" w14:textId="77777777" w:rsidR="00E03A4E" w:rsidRPr="00E03A4E" w:rsidRDefault="00E03A4E" w:rsidP="00E03A4E">
      <w:pPr>
        <w:jc w:val="center"/>
        <w:rPr>
          <w:bCs/>
          <w:sz w:val="28"/>
          <w:szCs w:val="28"/>
        </w:rPr>
      </w:pPr>
      <w:r w:rsidRPr="00E03A4E">
        <w:rPr>
          <w:sz w:val="28"/>
          <w:szCs w:val="28"/>
        </w:rPr>
        <w:t xml:space="preserve">Комментарии, </w:t>
      </w:r>
      <w:r w:rsidRPr="00E03A4E">
        <w:rPr>
          <w:bCs/>
          <w:sz w:val="28"/>
          <w:szCs w:val="28"/>
        </w:rPr>
        <w:t>замечания, предложения</w:t>
      </w:r>
      <w:r w:rsidR="00E2656B" w:rsidRPr="00E03A4E">
        <w:rPr>
          <w:bCs/>
          <w:sz w:val="28"/>
          <w:szCs w:val="28"/>
        </w:rPr>
        <w:t xml:space="preserve"> </w:t>
      </w:r>
      <w:r w:rsidRPr="00E03A4E">
        <w:rPr>
          <w:bCs/>
          <w:sz w:val="28"/>
          <w:szCs w:val="28"/>
        </w:rPr>
        <w:t>по объекту экологической экспертизы</w:t>
      </w:r>
    </w:p>
    <w:p w14:paraId="1F428F60" w14:textId="77777777" w:rsidR="00E2656B" w:rsidRDefault="00E2656B" w:rsidP="00E03A4E">
      <w:pPr>
        <w:jc w:val="center"/>
      </w:pPr>
      <w:r w:rsidRPr="00CC4A82">
        <w:t>_____</w:t>
      </w:r>
      <w:r w:rsidR="00CC4A82" w:rsidRPr="00CC4A82">
        <w:t>_____________________________________</w:t>
      </w:r>
      <w:r w:rsidR="00E03A4E">
        <w:t>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4A82">
        <w:t>_____________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4A82" w:rsidRPr="00CC4A82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32440" w14:textId="77777777" w:rsidR="00717218" w:rsidRPr="000B4260" w:rsidRDefault="00717218" w:rsidP="007172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4260">
        <w:rPr>
          <w:sz w:val="20"/>
          <w:szCs w:val="20"/>
        </w:rPr>
        <w:t>В соответствии с Федеральным законом от 27.07.2006 № 152-ФЗ «О персональных данных» даю свое согласие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, а также на использование фото-, видео- изображений со мной, ознакомлен с юридическими последствиями отказа предоставить свои персональные данные.</w:t>
      </w:r>
    </w:p>
    <w:p w14:paraId="5D1284F0" w14:textId="77777777" w:rsidR="00717218" w:rsidRDefault="00717218" w:rsidP="00717218">
      <w:pPr>
        <w:rPr>
          <w:rFonts w:eastAsia="Calibri"/>
        </w:rPr>
      </w:pPr>
    </w:p>
    <w:p w14:paraId="2A82D54A" w14:textId="77777777" w:rsidR="00717218" w:rsidRPr="00DB5612" w:rsidRDefault="00717218" w:rsidP="00717218">
      <w:pPr>
        <w:rPr>
          <w:rFonts w:eastAsia="Calibri"/>
        </w:rPr>
      </w:pPr>
      <w:r w:rsidRPr="00DB5612">
        <w:rPr>
          <w:rFonts w:eastAsia="Calibri"/>
        </w:rPr>
        <w:t xml:space="preserve">______________ </w:t>
      </w:r>
      <w:r w:rsidRPr="00DB5612">
        <w:rPr>
          <w:rFonts w:eastAsia="Calibri"/>
        </w:rPr>
        <w:tab/>
      </w:r>
      <w:r w:rsidRPr="00DB5612">
        <w:rPr>
          <w:rFonts w:eastAsia="Calibri"/>
        </w:rPr>
        <w:tab/>
        <w:t xml:space="preserve">                  </w:t>
      </w:r>
      <w:r w:rsidRPr="00DB5612">
        <w:rPr>
          <w:rFonts w:eastAsia="Calibri"/>
        </w:rPr>
        <w:tab/>
        <w:t xml:space="preserve">                                                </w:t>
      </w:r>
      <w:r>
        <w:rPr>
          <w:rFonts w:eastAsia="Calibri"/>
        </w:rPr>
        <w:t xml:space="preserve">          </w:t>
      </w:r>
      <w:r w:rsidRPr="00DB5612">
        <w:rPr>
          <w:rFonts w:eastAsia="Calibri"/>
        </w:rPr>
        <w:t xml:space="preserve"> _______________</w:t>
      </w:r>
    </w:p>
    <w:p w14:paraId="783D3326" w14:textId="77777777" w:rsidR="00717218" w:rsidRPr="00DB5612" w:rsidRDefault="00B0661E" w:rsidP="00717218">
      <w:pPr>
        <w:autoSpaceDE w:val="0"/>
        <w:autoSpaceDN w:val="0"/>
        <w:adjustRightInd w:val="0"/>
        <w:jc w:val="both"/>
        <w:outlineLvl w:val="0"/>
      </w:pPr>
      <w:r>
        <w:t xml:space="preserve">       </w:t>
      </w:r>
      <w:r w:rsidR="00717218" w:rsidRPr="00DB5612">
        <w:t xml:space="preserve">Дата                                                                                              </w:t>
      </w:r>
      <w:r w:rsidR="00717218">
        <w:t xml:space="preserve">           </w:t>
      </w:r>
      <w:r w:rsidR="00717218" w:rsidRPr="00DB5612">
        <w:t xml:space="preserve"> </w:t>
      </w:r>
      <w:r w:rsidR="00717218">
        <w:t xml:space="preserve"> </w:t>
      </w:r>
      <w:r>
        <w:t xml:space="preserve">          </w:t>
      </w:r>
      <w:r w:rsidR="00717218">
        <w:t>Ф.И.О., подпись</w:t>
      </w:r>
    </w:p>
    <w:p w14:paraId="5EE02CA4" w14:textId="77777777" w:rsidR="00E03A4E" w:rsidRDefault="00E03A4E" w:rsidP="00E03A4E">
      <w:pPr>
        <w:jc w:val="center"/>
      </w:pPr>
    </w:p>
    <w:p w14:paraId="591D88E3" w14:textId="77777777" w:rsidR="00E03A4E" w:rsidRPr="00CC4A82" w:rsidRDefault="00E03A4E" w:rsidP="00E03A4E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676"/>
      </w:tblGrid>
      <w:tr w:rsidR="00077101" w:rsidRPr="00077101" w14:paraId="3BFB8492" w14:textId="77777777" w:rsidTr="00085469">
        <w:tc>
          <w:tcPr>
            <w:tcW w:w="4389" w:type="dxa"/>
          </w:tcPr>
          <w:p w14:paraId="5D19493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  <w:p w14:paraId="2E1B0AF7" w14:textId="77777777" w:rsidR="00026E0A" w:rsidRPr="00E03A4E" w:rsidRDefault="00026E0A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Подпись участника общественных обсуждений (ФИО)</w:t>
            </w:r>
          </w:p>
        </w:tc>
        <w:tc>
          <w:tcPr>
            <w:tcW w:w="5676" w:type="dxa"/>
          </w:tcPr>
          <w:p w14:paraId="5E8077DA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82C30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080E5C6" w14:textId="77777777" w:rsidR="00CC4A82" w:rsidRPr="00E03A4E" w:rsidRDefault="00026E0A" w:rsidP="00026E0A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_______________________________________</w:t>
            </w:r>
          </w:p>
        </w:tc>
      </w:tr>
      <w:tr w:rsidR="00077101" w:rsidRPr="00077101" w14:paraId="06BDDBE1" w14:textId="77777777" w:rsidTr="00085469">
        <w:tc>
          <w:tcPr>
            <w:tcW w:w="4389" w:type="dxa"/>
          </w:tcPr>
          <w:p w14:paraId="3B199764" w14:textId="77777777" w:rsidR="00026E0A" w:rsidRPr="00E03A4E" w:rsidRDefault="00026E0A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FD197EA" w14:textId="77777777" w:rsidR="00026E0A" w:rsidRPr="00E03A4E" w:rsidRDefault="00026E0A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30465165" w14:textId="77777777" w:rsidTr="00085469">
        <w:tc>
          <w:tcPr>
            <w:tcW w:w="4389" w:type="dxa"/>
          </w:tcPr>
          <w:p w14:paraId="3CA9017C" w14:textId="607C8FA9" w:rsidR="0047763F" w:rsidRPr="00E03A4E" w:rsidRDefault="00026E0A" w:rsidP="0001089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 xml:space="preserve">Представитель заказчика: </w:t>
            </w:r>
            <w:r w:rsidR="00DD4A58" w:rsidRPr="00E03A4E">
              <w:rPr>
                <w:sz w:val="28"/>
                <w:szCs w:val="28"/>
              </w:rPr>
              <w:t xml:space="preserve">Начальник </w:t>
            </w:r>
            <w:r w:rsidR="00010893">
              <w:rPr>
                <w:sz w:val="28"/>
                <w:szCs w:val="28"/>
              </w:rPr>
              <w:t>ОКС</w:t>
            </w:r>
            <w:r w:rsidR="00DD4A58" w:rsidRPr="00E03A4E">
              <w:rPr>
                <w:sz w:val="28"/>
                <w:szCs w:val="28"/>
              </w:rPr>
              <w:t xml:space="preserve"> ООО </w:t>
            </w:r>
            <w:r w:rsidR="000B4260">
              <w:rPr>
                <w:sz w:val="28"/>
                <w:szCs w:val="28"/>
              </w:rPr>
              <w:t xml:space="preserve"> </w:t>
            </w:r>
            <w:r w:rsidR="00DD4A58" w:rsidRPr="00E03A4E">
              <w:rPr>
                <w:sz w:val="28"/>
                <w:szCs w:val="28"/>
              </w:rPr>
              <w:t>"Соврудник"</w:t>
            </w:r>
          </w:p>
        </w:tc>
        <w:tc>
          <w:tcPr>
            <w:tcW w:w="5676" w:type="dxa"/>
          </w:tcPr>
          <w:p w14:paraId="18347A58" w14:textId="1D5ABFC9" w:rsidR="00026E0A" w:rsidRPr="00E03A4E" w:rsidRDefault="000B4260" w:rsidP="0001089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CA19A7" w:rsidRPr="00E03A4E">
              <w:rPr>
                <w:sz w:val="28"/>
                <w:szCs w:val="28"/>
              </w:rPr>
              <w:t xml:space="preserve">___ </w:t>
            </w:r>
            <w:r w:rsidR="00010893">
              <w:rPr>
                <w:sz w:val="28"/>
                <w:szCs w:val="28"/>
              </w:rPr>
              <w:t>Е.Н. Дранишникова</w:t>
            </w:r>
            <w:r w:rsidR="0047763F" w:rsidRPr="00E03A4E">
              <w:rPr>
                <w:sz w:val="28"/>
                <w:szCs w:val="28"/>
              </w:rPr>
              <w:t xml:space="preserve"> </w:t>
            </w:r>
          </w:p>
        </w:tc>
      </w:tr>
      <w:tr w:rsidR="00077101" w:rsidRPr="00077101" w14:paraId="54743275" w14:textId="77777777" w:rsidTr="00085469">
        <w:tc>
          <w:tcPr>
            <w:tcW w:w="4389" w:type="dxa"/>
          </w:tcPr>
          <w:p w14:paraId="14AD57D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90FF69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730CD2D1" w14:textId="77777777" w:rsidTr="00085469">
        <w:tc>
          <w:tcPr>
            <w:tcW w:w="4389" w:type="dxa"/>
          </w:tcPr>
          <w:p w14:paraId="2D5F7AFC" w14:textId="77777777" w:rsidR="00CC4A82" w:rsidRPr="00E03A4E" w:rsidRDefault="00E03A4E" w:rsidP="00903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Северо-Енисейского района -  </w:t>
            </w:r>
            <w:r w:rsidRPr="00536307">
              <w:rPr>
                <w:sz w:val="28"/>
                <w:szCs w:val="28"/>
              </w:rPr>
              <w:t>начальника отдела архитектуры и градостроительства − главн</w:t>
            </w:r>
            <w:r>
              <w:rPr>
                <w:sz w:val="28"/>
                <w:szCs w:val="28"/>
              </w:rPr>
              <w:t xml:space="preserve">ый архитектор </w:t>
            </w:r>
            <w:r w:rsidRPr="00536307">
              <w:rPr>
                <w:sz w:val="28"/>
                <w:szCs w:val="28"/>
              </w:rPr>
              <w:t>Северо-Енисейского района</w:t>
            </w:r>
          </w:p>
        </w:tc>
        <w:tc>
          <w:tcPr>
            <w:tcW w:w="5676" w:type="dxa"/>
          </w:tcPr>
          <w:p w14:paraId="42FDE5A5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  <w:p w14:paraId="215FCB74" w14:textId="4C1AB085" w:rsidR="00CC4A82" w:rsidRPr="00E03A4E" w:rsidRDefault="000B4260" w:rsidP="00E03A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  <w:r w:rsidR="00E03A4E">
              <w:rPr>
                <w:sz w:val="28"/>
                <w:szCs w:val="28"/>
              </w:rPr>
              <w:t>Н.И</w:t>
            </w:r>
            <w:r w:rsidR="00077101" w:rsidRPr="00E03A4E">
              <w:rPr>
                <w:sz w:val="28"/>
                <w:szCs w:val="28"/>
              </w:rPr>
              <w:t xml:space="preserve">. </w:t>
            </w:r>
            <w:r w:rsidR="00E03A4E">
              <w:rPr>
                <w:sz w:val="28"/>
                <w:szCs w:val="28"/>
              </w:rPr>
              <w:t>Пискунова</w:t>
            </w:r>
            <w:r w:rsidR="00CC4A82" w:rsidRPr="00E03A4E">
              <w:rPr>
                <w:sz w:val="28"/>
                <w:szCs w:val="28"/>
              </w:rPr>
              <w:t xml:space="preserve"> </w:t>
            </w:r>
          </w:p>
        </w:tc>
      </w:tr>
      <w:tr w:rsidR="00077101" w:rsidRPr="00077101" w14:paraId="4C36DF8F" w14:textId="77777777" w:rsidTr="00085469">
        <w:tc>
          <w:tcPr>
            <w:tcW w:w="4389" w:type="dxa"/>
          </w:tcPr>
          <w:p w14:paraId="4E00862C" w14:textId="77777777" w:rsidR="00CC4A82" w:rsidRPr="00E03A4E" w:rsidRDefault="00CC4A82" w:rsidP="004D3AB0">
            <w:pPr>
              <w:jc w:val="both"/>
              <w:rPr>
                <w:sz w:val="28"/>
                <w:szCs w:val="28"/>
              </w:rPr>
            </w:pPr>
          </w:p>
          <w:p w14:paraId="052835B5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72A10D8F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792189E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AC72E01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363CB694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523519EA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A301127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0EFBA2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36D82FFF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EB621AE" w14:textId="77777777" w:rsidR="005A0DA4" w:rsidRPr="00E03A4E" w:rsidRDefault="00CC4A82" w:rsidP="005A0DA4">
            <w:pPr>
              <w:ind w:firstLine="567"/>
              <w:jc w:val="both"/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Дата__________________________</w:t>
            </w:r>
          </w:p>
        </w:tc>
      </w:tr>
    </w:tbl>
    <w:p w14:paraId="702B587F" w14:textId="77777777" w:rsidR="00E2656B" w:rsidRPr="00747AB7" w:rsidRDefault="00E2656B" w:rsidP="00E2656B"/>
    <w:p w14:paraId="49EF0163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5198A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1B686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440207" w14:textId="77777777" w:rsidR="004D3AB0" w:rsidRDefault="004D3AB0" w:rsidP="004D3AB0">
      <w:pPr>
        <w:pStyle w:val="af8"/>
        <w:rPr>
          <w:rFonts w:ascii="Times New Roman" w:hAnsi="Times New Roman" w:cs="Times New Roman"/>
          <w:b/>
          <w:bCs/>
          <w:sz w:val="22"/>
          <w:szCs w:val="22"/>
        </w:rPr>
      </w:pPr>
    </w:p>
    <w:p w14:paraId="640EAE18" w14:textId="77777777" w:rsidR="004D3AB0" w:rsidRDefault="004D3AB0" w:rsidP="004D3AB0"/>
    <w:p w14:paraId="2239A9C2" w14:textId="36F2AEA4" w:rsidR="004D3AB0" w:rsidRDefault="004D3AB0" w:rsidP="004D3AB0"/>
    <w:p w14:paraId="172298A1" w14:textId="2546242B" w:rsidR="000B4260" w:rsidRDefault="000B4260" w:rsidP="004D3AB0"/>
    <w:p w14:paraId="0EE64AA2" w14:textId="6D9A8A60" w:rsidR="000B4260" w:rsidRDefault="000B4260" w:rsidP="004D3AB0"/>
    <w:p w14:paraId="5CBB6ED2" w14:textId="1D976880" w:rsidR="00085469" w:rsidRDefault="00085469" w:rsidP="004D3AB0"/>
    <w:p w14:paraId="5490B3CA" w14:textId="4E4E3C8D" w:rsidR="00085469" w:rsidRDefault="00085469" w:rsidP="004D3AB0"/>
    <w:p w14:paraId="2A75C3D7" w14:textId="02E6E80D" w:rsidR="00085469" w:rsidRDefault="00085469" w:rsidP="004D3AB0"/>
    <w:p w14:paraId="6F60DF23" w14:textId="725D2631" w:rsidR="00085469" w:rsidRDefault="00085469" w:rsidP="004D3AB0"/>
    <w:p w14:paraId="7A8F2CE5" w14:textId="77777777" w:rsidR="00085469" w:rsidRDefault="00085469" w:rsidP="004D3AB0"/>
    <w:p w14:paraId="63C2A0EB" w14:textId="77777777" w:rsidR="000B4260" w:rsidRDefault="000B4260" w:rsidP="004D3AB0"/>
    <w:p w14:paraId="1932458E" w14:textId="77777777" w:rsidR="004D3AB0" w:rsidRDefault="004D3AB0" w:rsidP="004D3AB0"/>
    <w:p w14:paraId="38A31667" w14:textId="58718E02" w:rsidR="00A04B71" w:rsidRDefault="00A04B71" w:rsidP="004D3AB0"/>
    <w:p w14:paraId="1761D2F9" w14:textId="1EE751AE" w:rsidR="000B4260" w:rsidRDefault="000B4260" w:rsidP="004D3AB0"/>
    <w:p w14:paraId="2B355508" w14:textId="77777777" w:rsidR="000B4260" w:rsidRDefault="000B4260" w:rsidP="004D3AB0"/>
    <w:p w14:paraId="639F41A3" w14:textId="77777777" w:rsidR="00717218" w:rsidRDefault="00717218" w:rsidP="004D3AB0"/>
    <w:p w14:paraId="6FA5EA58" w14:textId="77777777" w:rsidR="00717218" w:rsidRDefault="00717218" w:rsidP="004D3AB0"/>
    <w:p w14:paraId="2EDF1C9C" w14:textId="77777777" w:rsidR="009A1C4C" w:rsidRDefault="009A1C4C" w:rsidP="008D2A43">
      <w:pPr>
        <w:jc w:val="right"/>
        <w:rPr>
          <w:sz w:val="28"/>
          <w:szCs w:val="28"/>
        </w:rPr>
      </w:pPr>
    </w:p>
    <w:p w14:paraId="4B1C33E5" w14:textId="1253AB4B" w:rsidR="00717218" w:rsidRDefault="008D2A43" w:rsidP="008D2A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опросному листу</w:t>
      </w:r>
    </w:p>
    <w:p w14:paraId="13FFB0D6" w14:textId="77777777" w:rsidR="008D2A43" w:rsidRDefault="008D2A43" w:rsidP="008D2A43">
      <w:pPr>
        <w:pStyle w:val="af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FB0A5" w14:textId="77777777" w:rsidR="00E2656B" w:rsidRDefault="00E2656B" w:rsidP="00CE0B76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B71">
        <w:rPr>
          <w:rFonts w:ascii="Times New Roman" w:hAnsi="Times New Roman" w:cs="Times New Roman"/>
          <w:b/>
          <w:bCs/>
          <w:sz w:val="28"/>
          <w:szCs w:val="28"/>
        </w:rPr>
        <w:t>Разъяснение о порядке заполнения опросного листа</w:t>
      </w:r>
    </w:p>
    <w:p w14:paraId="67989EE7" w14:textId="77777777" w:rsidR="006B36BE" w:rsidRPr="006B36BE" w:rsidRDefault="006B36BE" w:rsidP="006B36BE"/>
    <w:p w14:paraId="6514F283" w14:textId="03C720C1" w:rsidR="00E2656B" w:rsidRPr="00A04B71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Заполнить опросные листы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 по объекту экологической экспертизы</w:t>
      </w:r>
      <w:r w:rsidR="00A04B71" w:rsidRPr="00A04B71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редварительные материалы оценки в</w:t>
      </w:r>
      <w:r w:rsidR="004D66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действия на окружающую среду </w:t>
      </w:r>
      <w:r w:rsidR="00010893" w:rsidRPr="00010893">
        <w:rPr>
          <w:rFonts w:ascii="Times New Roman" w:hAnsi="Times New Roman" w:cs="Times New Roman"/>
          <w:sz w:val="28"/>
          <w:szCs w:val="28"/>
        </w:rPr>
        <w:t>«Горно-обогатительный комбинат на месторождении «Высокое» производственной мощностью 4,0 млн. тонн руды в год»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(зарегистрировать заполненные опросные листы) можно в период проведения опроса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="003F5FE9">
        <w:rPr>
          <w:rFonts w:ascii="Times New Roman" w:hAnsi="Times New Roman" w:cs="Times New Roman"/>
          <w:sz w:val="28"/>
          <w:szCs w:val="28"/>
        </w:rPr>
        <w:t>с 19</w:t>
      </w:r>
      <w:r w:rsidR="00855802" w:rsidRPr="00855802">
        <w:rPr>
          <w:rFonts w:ascii="Times New Roman" w:hAnsi="Times New Roman" w:cs="Times New Roman"/>
          <w:sz w:val="28"/>
          <w:szCs w:val="28"/>
        </w:rPr>
        <w:t>.02.2023 г. по 2</w:t>
      </w:r>
      <w:r w:rsidR="003F5FE9">
        <w:rPr>
          <w:rFonts w:ascii="Times New Roman" w:hAnsi="Times New Roman" w:cs="Times New Roman"/>
          <w:sz w:val="28"/>
          <w:szCs w:val="28"/>
        </w:rPr>
        <w:t>3.0</w:t>
      </w:r>
      <w:r w:rsidR="007D307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855802" w:rsidRPr="00855802">
        <w:rPr>
          <w:rFonts w:ascii="Times New Roman" w:hAnsi="Times New Roman" w:cs="Times New Roman"/>
          <w:sz w:val="28"/>
          <w:szCs w:val="28"/>
        </w:rPr>
        <w:t>.2023 г.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включительно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 xml:space="preserve">в </w:t>
      </w:r>
      <w:r w:rsidR="00890903" w:rsidRPr="00A04B71">
        <w:rPr>
          <w:rFonts w:ascii="Times New Roman" w:hAnsi="Times New Roman" w:cs="Times New Roman"/>
          <w:sz w:val="28"/>
          <w:szCs w:val="28"/>
        </w:rPr>
        <w:t>отдел</w:t>
      </w:r>
      <w:r w:rsidR="00A04B71">
        <w:rPr>
          <w:rFonts w:ascii="Times New Roman" w:hAnsi="Times New Roman" w:cs="Times New Roman"/>
          <w:sz w:val="28"/>
          <w:szCs w:val="28"/>
        </w:rPr>
        <w:t>е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Северо-Енисейского района</w:t>
      </w:r>
      <w:r w:rsidRPr="00A04B71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0D0E8F">
        <w:rPr>
          <w:rFonts w:ascii="Times New Roman" w:hAnsi="Times New Roman" w:cs="Times New Roman"/>
          <w:sz w:val="28"/>
          <w:szCs w:val="28"/>
        </w:rPr>
        <w:t>Красноярский край, гп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Северо-Енисейский, ул. Ленина, 48</w:t>
      </w:r>
      <w:r w:rsidRPr="00A04B71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890903" w:rsidRPr="00A04B71">
        <w:rPr>
          <w:rFonts w:ascii="Times New Roman" w:hAnsi="Times New Roman" w:cs="Times New Roman"/>
          <w:sz w:val="28"/>
          <w:szCs w:val="28"/>
        </w:rPr>
        <w:t>4</w:t>
      </w:r>
      <w:r w:rsidRPr="00A04B71">
        <w:rPr>
          <w:rFonts w:ascii="Times New Roman" w:hAnsi="Times New Roman" w:cs="Times New Roman"/>
          <w:sz w:val="28"/>
          <w:szCs w:val="28"/>
        </w:rPr>
        <w:t>, в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рабочие дни</w:t>
      </w:r>
      <w:r w:rsidRPr="00A04B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с 9.00 до 1</w:t>
      </w:r>
      <w:r w:rsidR="00CE0B76" w:rsidRPr="00A04B71">
        <w:rPr>
          <w:rFonts w:ascii="Times New Roman" w:hAnsi="Times New Roman" w:cs="Times New Roman"/>
          <w:sz w:val="28"/>
          <w:szCs w:val="28"/>
        </w:rPr>
        <w:t>3</w:t>
      </w:r>
      <w:r w:rsidRPr="00A04B71">
        <w:rPr>
          <w:rFonts w:ascii="Times New Roman" w:hAnsi="Times New Roman" w:cs="Times New Roman"/>
          <w:sz w:val="28"/>
          <w:szCs w:val="28"/>
        </w:rPr>
        <w:t>.00 часов и с 1</w:t>
      </w:r>
      <w:r w:rsidR="00CE0B76" w:rsidRPr="00A04B71">
        <w:rPr>
          <w:rFonts w:ascii="Times New Roman" w:hAnsi="Times New Roman" w:cs="Times New Roman"/>
          <w:sz w:val="28"/>
          <w:szCs w:val="28"/>
        </w:rPr>
        <w:t>4</w:t>
      </w:r>
      <w:r w:rsidRPr="00A04B71">
        <w:rPr>
          <w:rFonts w:ascii="Times New Roman" w:hAnsi="Times New Roman" w:cs="Times New Roman"/>
          <w:sz w:val="28"/>
          <w:szCs w:val="28"/>
        </w:rPr>
        <w:t>.00</w:t>
      </w:r>
      <w:r w:rsidR="000C56AC">
        <w:rPr>
          <w:rFonts w:ascii="Times New Roman" w:hAnsi="Times New Roman" w:cs="Times New Roman"/>
          <w:sz w:val="28"/>
          <w:szCs w:val="28"/>
        </w:rPr>
        <w:t xml:space="preserve"> до 17.00</w:t>
      </w:r>
      <w:r w:rsidR="00FD1B37">
        <w:rPr>
          <w:rFonts w:ascii="Times New Roman" w:hAnsi="Times New Roman" w:cs="Times New Roman"/>
          <w:sz w:val="28"/>
          <w:szCs w:val="28"/>
        </w:rPr>
        <w:t xml:space="preserve"> часов (местное время). </w:t>
      </w:r>
    </w:p>
    <w:p w14:paraId="6FA86953" w14:textId="052BF73B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03C">
        <w:rPr>
          <w:rFonts w:ascii="Times New Roman" w:hAnsi="Times New Roman" w:cs="Times New Roman"/>
          <w:sz w:val="28"/>
          <w:szCs w:val="28"/>
        </w:rPr>
        <w:t xml:space="preserve">Также заполненные опросные листы принимаются в электронном виде в вышеуказанные    сроки   </w:t>
      </w:r>
      <w:r w:rsidR="0021503C" w:rsidRPr="0021503C">
        <w:rPr>
          <w:rFonts w:ascii="Times New Roman" w:hAnsi="Times New Roman" w:cs="Times New Roman"/>
          <w:sz w:val="28"/>
          <w:szCs w:val="28"/>
        </w:rPr>
        <w:t xml:space="preserve"> по   адресу электронной почты отдела архитектуры и градостроительства администрации Северо-Енисейского района (</w:t>
      </w:r>
      <w:hyperlink r:id="rId10" w:history="1"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archse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</w:rPr>
          <w:t>@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1503C" w:rsidRPr="0021503C">
        <w:rPr>
          <w:rFonts w:ascii="Times New Roman" w:hAnsi="Times New Roman" w:cs="Times New Roman"/>
          <w:sz w:val="28"/>
          <w:szCs w:val="28"/>
        </w:rPr>
        <w:t>)</w:t>
      </w:r>
      <w:r w:rsidR="000C56AC">
        <w:rPr>
          <w:rFonts w:ascii="Times New Roman" w:hAnsi="Times New Roman" w:cs="Times New Roman"/>
          <w:sz w:val="28"/>
          <w:szCs w:val="28"/>
        </w:rPr>
        <w:t>.</w:t>
      </w:r>
    </w:p>
    <w:p w14:paraId="2ADD77E9" w14:textId="615D8529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 xml:space="preserve">Заполнение опросного листа допускается как в электронном виде, так и </w:t>
      </w:r>
      <w:r w:rsidR="006B36BE">
        <w:rPr>
          <w:rFonts w:ascii="Times New Roman" w:hAnsi="Times New Roman" w:cs="Times New Roman"/>
          <w:sz w:val="28"/>
          <w:szCs w:val="28"/>
        </w:rPr>
        <w:t>собственноручно</w:t>
      </w:r>
      <w:r w:rsidR="00FD1B37">
        <w:rPr>
          <w:rFonts w:ascii="Times New Roman" w:hAnsi="Times New Roman" w:cs="Times New Roman"/>
          <w:sz w:val="28"/>
          <w:szCs w:val="28"/>
        </w:rPr>
        <w:t>.</w:t>
      </w:r>
    </w:p>
    <w:p w14:paraId="0D4DE8B5" w14:textId="55072361" w:rsidR="006B36BE" w:rsidRP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Пр</w:t>
      </w:r>
      <w:r w:rsidR="006B36BE">
        <w:rPr>
          <w:rFonts w:ascii="Times New Roman" w:hAnsi="Times New Roman" w:cs="Times New Roman"/>
          <w:sz w:val="28"/>
          <w:szCs w:val="28"/>
        </w:rPr>
        <w:t xml:space="preserve">и заполнении в электронном виде, </w:t>
      </w:r>
      <w:r w:rsidRPr="00A04B71">
        <w:rPr>
          <w:rFonts w:ascii="Times New Roman" w:hAnsi="Times New Roman" w:cs="Times New Roman"/>
          <w:sz w:val="28"/>
          <w:szCs w:val="28"/>
        </w:rPr>
        <w:t xml:space="preserve">опросный лист должен быть </w:t>
      </w:r>
      <w:r w:rsidRPr="006B36BE">
        <w:rPr>
          <w:rFonts w:ascii="Times New Roman" w:hAnsi="Times New Roman" w:cs="Times New Roman"/>
          <w:sz w:val="28"/>
          <w:szCs w:val="28"/>
        </w:rPr>
        <w:t>распечатан, поставлена подпись участника</w:t>
      </w:r>
      <w:r w:rsidR="006B36BE" w:rsidRPr="006B36BE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FD1B37">
        <w:rPr>
          <w:rFonts w:ascii="Times New Roman" w:hAnsi="Times New Roman" w:cs="Times New Roman"/>
          <w:sz w:val="28"/>
          <w:szCs w:val="28"/>
        </w:rPr>
        <w:t>.</w:t>
      </w:r>
      <w:r w:rsidRPr="006B36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E5310A" w14:textId="77777777" w:rsidR="006B36BE" w:rsidRPr="0089282C" w:rsidRDefault="006B36BE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6BE">
        <w:rPr>
          <w:rFonts w:ascii="Times New Roman" w:hAnsi="Times New Roman" w:cs="Times New Roman"/>
          <w:sz w:val="28"/>
          <w:szCs w:val="28"/>
        </w:rPr>
        <w:t>Электронный вид</w:t>
      </w:r>
      <w:r w:rsidR="00E2656B" w:rsidRPr="006B36BE">
        <w:rPr>
          <w:rFonts w:ascii="Times New Roman" w:hAnsi="Times New Roman" w:cs="Times New Roman"/>
          <w:sz w:val="28"/>
          <w:szCs w:val="28"/>
        </w:rPr>
        <w:t xml:space="preserve"> опросного листа направляется по</w:t>
      </w:r>
      <w:r w:rsidRPr="006B36B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E2656B" w:rsidRPr="006B36BE">
        <w:rPr>
          <w:rFonts w:ascii="Times New Roman" w:hAnsi="Times New Roman" w:cs="Times New Roman"/>
          <w:sz w:val="28"/>
          <w:szCs w:val="28"/>
        </w:rPr>
        <w:t>адресу электронной почты.</w:t>
      </w:r>
    </w:p>
    <w:p w14:paraId="7396F278" w14:textId="77777777" w:rsidR="006B36BE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Регистрация опросных листов производится путем присвоения номера опросного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   листа, а также подписания таких опросных листов </w:t>
      </w:r>
      <w:r w:rsidRPr="0089282C">
        <w:rPr>
          <w:rFonts w:ascii="Times New Roman" w:hAnsi="Times New Roman" w:cs="Times New Roman"/>
          <w:sz w:val="28"/>
          <w:szCs w:val="28"/>
        </w:rPr>
        <w:t>представител</w:t>
      </w:r>
      <w:r w:rsidR="006B36BE" w:rsidRPr="0089282C">
        <w:rPr>
          <w:rFonts w:ascii="Times New Roman" w:hAnsi="Times New Roman" w:cs="Times New Roman"/>
          <w:sz w:val="28"/>
          <w:szCs w:val="28"/>
        </w:rPr>
        <w:t>ями</w:t>
      </w:r>
      <w:r w:rsidRP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, </w:t>
      </w:r>
      <w:r w:rsidRPr="0089282C">
        <w:rPr>
          <w:rFonts w:ascii="Times New Roman" w:hAnsi="Times New Roman" w:cs="Times New Roman"/>
          <w:sz w:val="28"/>
          <w:szCs w:val="28"/>
        </w:rPr>
        <w:t>заказчика (исполнителя).</w:t>
      </w:r>
    </w:p>
    <w:p w14:paraId="00E0DB63" w14:textId="77777777" w:rsidR="0089282C" w:rsidRPr="0089282C" w:rsidRDefault="006B36BE" w:rsidP="0089282C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 итогам проведения общественных обсуждений (в форме опроса) по объекту экологической экспертизы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составляется про</w:t>
      </w:r>
      <w:r w:rsidRPr="0089282C">
        <w:rPr>
          <w:rFonts w:ascii="Times New Roman" w:hAnsi="Times New Roman" w:cs="Times New Roman"/>
          <w:sz w:val="28"/>
          <w:szCs w:val="28"/>
        </w:rPr>
        <w:t xml:space="preserve">токол общественных обсуждений </w:t>
      </w:r>
      <w:r w:rsidR="00E2656B" w:rsidRPr="0089282C">
        <w:rPr>
          <w:rFonts w:ascii="Times New Roman" w:hAnsi="Times New Roman" w:cs="Times New Roman"/>
          <w:sz w:val="28"/>
          <w:szCs w:val="28"/>
        </w:rPr>
        <w:t>в форме опроса, опросные листы являются приложением к</w:t>
      </w:r>
      <w:r w:rsidRPr="0089282C">
        <w:rPr>
          <w:rFonts w:ascii="Times New Roman" w:hAnsi="Times New Roman" w:cs="Times New Roman"/>
          <w:sz w:val="28"/>
          <w:szCs w:val="28"/>
        </w:rPr>
        <w:t xml:space="preserve"> такому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протоколу.  </w:t>
      </w:r>
    </w:p>
    <w:p w14:paraId="20C3C355" w14:textId="2A9DF22E" w:rsidR="00E2656B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ступившие замечания и предложения будут рас</w:t>
      </w:r>
      <w:r w:rsidR="0089282C">
        <w:rPr>
          <w:rFonts w:ascii="Times New Roman" w:hAnsi="Times New Roman" w:cs="Times New Roman"/>
          <w:sz w:val="28"/>
          <w:szCs w:val="28"/>
        </w:rPr>
        <w:t xml:space="preserve">смотрены и учтены при доработке </w:t>
      </w:r>
      <w:r w:rsidR="0074251A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89282C" w:rsidRPr="0089282C">
        <w:rPr>
          <w:rFonts w:ascii="Times New Roman" w:hAnsi="Times New Roman" w:cs="Times New Roman"/>
          <w:sz w:val="28"/>
          <w:szCs w:val="28"/>
        </w:rPr>
        <w:t>по объекту экологической экспертизы</w:t>
      </w:r>
      <w:r w:rsidR="0089282C" w:rsidRPr="0089282C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редварительные материалы оценки воздействия на окружающую среду</w:t>
      </w:r>
      <w:r w:rsidR="00FD1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14:paraId="17FA2AD8" w14:textId="77777777" w:rsidR="00A63950" w:rsidRDefault="00A63950" w:rsidP="00A63950">
      <w:pPr>
        <w:ind w:firstLine="567"/>
        <w:jc w:val="center"/>
        <w:rPr>
          <w:b/>
          <w:bCs/>
          <w:sz w:val="28"/>
          <w:szCs w:val="28"/>
        </w:rPr>
      </w:pPr>
    </w:p>
    <w:sectPr w:rsidR="00A63950" w:rsidSect="004D3AB0">
      <w:headerReference w:type="even" r:id="rId11"/>
      <w:pgSz w:w="11906" w:h="16838" w:code="9"/>
      <w:pgMar w:top="28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2EF27" w14:textId="77777777" w:rsidR="001A4E0B" w:rsidRDefault="001A4E0B">
      <w:r>
        <w:separator/>
      </w:r>
    </w:p>
  </w:endnote>
  <w:endnote w:type="continuationSeparator" w:id="0">
    <w:p w14:paraId="50A03559" w14:textId="77777777" w:rsidR="001A4E0B" w:rsidRDefault="001A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3D0BE" w14:textId="77777777" w:rsidR="001A4E0B" w:rsidRDefault="001A4E0B">
      <w:r>
        <w:separator/>
      </w:r>
    </w:p>
  </w:footnote>
  <w:footnote w:type="continuationSeparator" w:id="0">
    <w:p w14:paraId="433F22E7" w14:textId="77777777" w:rsidR="001A4E0B" w:rsidRDefault="001A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1F44" w14:textId="77777777" w:rsidR="0074251A" w:rsidRDefault="00864447" w:rsidP="008B1C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25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251A">
      <w:rPr>
        <w:rStyle w:val="a6"/>
        <w:noProof/>
      </w:rPr>
      <w:t>1</w:t>
    </w:r>
    <w:r>
      <w:rPr>
        <w:rStyle w:val="a6"/>
      </w:rPr>
      <w:fldChar w:fldCharType="end"/>
    </w:r>
  </w:p>
  <w:p w14:paraId="1C3127A2" w14:textId="77777777" w:rsidR="0074251A" w:rsidRDefault="007425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A57FD1"/>
    <w:multiLevelType w:val="hybridMultilevel"/>
    <w:tmpl w:val="A5FAF8E2"/>
    <w:lvl w:ilvl="0" w:tplc="ACB0786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8F0216"/>
    <w:multiLevelType w:val="multilevel"/>
    <w:tmpl w:val="7668036A"/>
    <w:lvl w:ilvl="0">
      <w:start w:val="2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1051CAB"/>
    <w:multiLevelType w:val="hybridMultilevel"/>
    <w:tmpl w:val="FE5E1C3A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2244"/>
    <w:multiLevelType w:val="hybridMultilevel"/>
    <w:tmpl w:val="E2547136"/>
    <w:lvl w:ilvl="0" w:tplc="9EE41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A33DBE"/>
    <w:multiLevelType w:val="hybridMultilevel"/>
    <w:tmpl w:val="9B84BD74"/>
    <w:lvl w:ilvl="0" w:tplc="A40AA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8F2694"/>
    <w:multiLevelType w:val="hybridMultilevel"/>
    <w:tmpl w:val="4DA66C90"/>
    <w:lvl w:ilvl="0" w:tplc="23FCE3BC">
      <w:start w:val="10"/>
      <w:numFmt w:val="decimal"/>
      <w:lvlText w:val="%1)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626046F"/>
    <w:multiLevelType w:val="hybridMultilevel"/>
    <w:tmpl w:val="783AB3E6"/>
    <w:lvl w:ilvl="0" w:tplc="229C3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F1FFE"/>
    <w:multiLevelType w:val="hybridMultilevel"/>
    <w:tmpl w:val="DE748DD4"/>
    <w:lvl w:ilvl="0" w:tplc="85B61DC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D32E1"/>
    <w:multiLevelType w:val="multilevel"/>
    <w:tmpl w:val="BF9C5B3C"/>
    <w:lvl w:ilvl="0">
      <w:start w:val="2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tabs>
          <w:tab w:val="num" w:pos="2385"/>
        </w:tabs>
        <w:ind w:left="2385" w:hanging="16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81"/>
        </w:tabs>
        <w:ind w:left="3081" w:hanging="16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789"/>
        </w:tabs>
        <w:ind w:left="3789" w:hanging="16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497"/>
        </w:tabs>
        <w:ind w:left="4497" w:hanging="16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10" w15:restartNumberingAfterBreak="0">
    <w:nsid w:val="697620B7"/>
    <w:multiLevelType w:val="hybridMultilevel"/>
    <w:tmpl w:val="FB0CBB9C"/>
    <w:lvl w:ilvl="0" w:tplc="1A7A26C6">
      <w:start w:val="11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4D845DF"/>
    <w:multiLevelType w:val="hybridMultilevel"/>
    <w:tmpl w:val="B494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B2786"/>
    <w:multiLevelType w:val="hybridMultilevel"/>
    <w:tmpl w:val="F85CAD8E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47"/>
    <w:rsid w:val="000008C0"/>
    <w:rsid w:val="00000B04"/>
    <w:rsid w:val="0000192F"/>
    <w:rsid w:val="000028D9"/>
    <w:rsid w:val="00003110"/>
    <w:rsid w:val="00003258"/>
    <w:rsid w:val="000038A2"/>
    <w:rsid w:val="000049A6"/>
    <w:rsid w:val="00004C7A"/>
    <w:rsid w:val="000061B5"/>
    <w:rsid w:val="00007A48"/>
    <w:rsid w:val="0001015F"/>
    <w:rsid w:val="00010893"/>
    <w:rsid w:val="000113C9"/>
    <w:rsid w:val="00012484"/>
    <w:rsid w:val="000124BE"/>
    <w:rsid w:val="00012A29"/>
    <w:rsid w:val="00013509"/>
    <w:rsid w:val="00013F2A"/>
    <w:rsid w:val="0001462B"/>
    <w:rsid w:val="000151A7"/>
    <w:rsid w:val="00015496"/>
    <w:rsid w:val="000156D5"/>
    <w:rsid w:val="000158BE"/>
    <w:rsid w:val="000163AD"/>
    <w:rsid w:val="00016750"/>
    <w:rsid w:val="00016E4C"/>
    <w:rsid w:val="00016FFF"/>
    <w:rsid w:val="00017D99"/>
    <w:rsid w:val="00021D4B"/>
    <w:rsid w:val="00022FEA"/>
    <w:rsid w:val="000232BB"/>
    <w:rsid w:val="000232C9"/>
    <w:rsid w:val="00023D24"/>
    <w:rsid w:val="000247C8"/>
    <w:rsid w:val="0002497B"/>
    <w:rsid w:val="000251BA"/>
    <w:rsid w:val="000257FA"/>
    <w:rsid w:val="00025A17"/>
    <w:rsid w:val="00026551"/>
    <w:rsid w:val="00026B3C"/>
    <w:rsid w:val="00026E0A"/>
    <w:rsid w:val="000273CB"/>
    <w:rsid w:val="00027583"/>
    <w:rsid w:val="000279DE"/>
    <w:rsid w:val="00030103"/>
    <w:rsid w:val="000303F0"/>
    <w:rsid w:val="00030D27"/>
    <w:rsid w:val="00030DB5"/>
    <w:rsid w:val="00030EEE"/>
    <w:rsid w:val="0003162B"/>
    <w:rsid w:val="00032075"/>
    <w:rsid w:val="0003217F"/>
    <w:rsid w:val="00032496"/>
    <w:rsid w:val="00033333"/>
    <w:rsid w:val="00033D7B"/>
    <w:rsid w:val="000342FB"/>
    <w:rsid w:val="000344D6"/>
    <w:rsid w:val="0003489D"/>
    <w:rsid w:val="00034C39"/>
    <w:rsid w:val="00034EB8"/>
    <w:rsid w:val="000354C6"/>
    <w:rsid w:val="000356C4"/>
    <w:rsid w:val="00035923"/>
    <w:rsid w:val="00037A77"/>
    <w:rsid w:val="00040327"/>
    <w:rsid w:val="00040F4C"/>
    <w:rsid w:val="0004244B"/>
    <w:rsid w:val="00042913"/>
    <w:rsid w:val="00043091"/>
    <w:rsid w:val="00043C3F"/>
    <w:rsid w:val="00043E06"/>
    <w:rsid w:val="00045AFC"/>
    <w:rsid w:val="00045CDD"/>
    <w:rsid w:val="00046A48"/>
    <w:rsid w:val="000471C5"/>
    <w:rsid w:val="00047345"/>
    <w:rsid w:val="0004754F"/>
    <w:rsid w:val="000476C3"/>
    <w:rsid w:val="0005018A"/>
    <w:rsid w:val="00050578"/>
    <w:rsid w:val="00050A33"/>
    <w:rsid w:val="00050F89"/>
    <w:rsid w:val="0005170B"/>
    <w:rsid w:val="0005196C"/>
    <w:rsid w:val="00051C5C"/>
    <w:rsid w:val="00052E3C"/>
    <w:rsid w:val="00053179"/>
    <w:rsid w:val="000531D7"/>
    <w:rsid w:val="00054255"/>
    <w:rsid w:val="000552F3"/>
    <w:rsid w:val="0005742D"/>
    <w:rsid w:val="0006034E"/>
    <w:rsid w:val="000609F1"/>
    <w:rsid w:val="00060CDE"/>
    <w:rsid w:val="00061C0E"/>
    <w:rsid w:val="0006286C"/>
    <w:rsid w:val="000630D4"/>
    <w:rsid w:val="00063732"/>
    <w:rsid w:val="00063B74"/>
    <w:rsid w:val="000642E6"/>
    <w:rsid w:val="000642E8"/>
    <w:rsid w:val="00065137"/>
    <w:rsid w:val="000653C6"/>
    <w:rsid w:val="00065A22"/>
    <w:rsid w:val="00065FA5"/>
    <w:rsid w:val="00066A56"/>
    <w:rsid w:val="00066C28"/>
    <w:rsid w:val="00066CB6"/>
    <w:rsid w:val="000670A4"/>
    <w:rsid w:val="00067531"/>
    <w:rsid w:val="000707EE"/>
    <w:rsid w:val="00070EEC"/>
    <w:rsid w:val="000710F0"/>
    <w:rsid w:val="000712F8"/>
    <w:rsid w:val="0007168B"/>
    <w:rsid w:val="00072239"/>
    <w:rsid w:val="0007256B"/>
    <w:rsid w:val="00072EFD"/>
    <w:rsid w:val="0007343C"/>
    <w:rsid w:val="00073F6D"/>
    <w:rsid w:val="0007515C"/>
    <w:rsid w:val="0007528C"/>
    <w:rsid w:val="00075597"/>
    <w:rsid w:val="00075D51"/>
    <w:rsid w:val="00076040"/>
    <w:rsid w:val="00076280"/>
    <w:rsid w:val="00076526"/>
    <w:rsid w:val="00076A90"/>
    <w:rsid w:val="00077101"/>
    <w:rsid w:val="0007785B"/>
    <w:rsid w:val="000778F1"/>
    <w:rsid w:val="00080437"/>
    <w:rsid w:val="000814D9"/>
    <w:rsid w:val="00081850"/>
    <w:rsid w:val="00082869"/>
    <w:rsid w:val="0008286B"/>
    <w:rsid w:val="00084093"/>
    <w:rsid w:val="000843C5"/>
    <w:rsid w:val="0008485E"/>
    <w:rsid w:val="00085469"/>
    <w:rsid w:val="00085531"/>
    <w:rsid w:val="00085EF2"/>
    <w:rsid w:val="00085FDF"/>
    <w:rsid w:val="0008600D"/>
    <w:rsid w:val="00087578"/>
    <w:rsid w:val="00087BC4"/>
    <w:rsid w:val="00087CF7"/>
    <w:rsid w:val="00090BC1"/>
    <w:rsid w:val="000913B8"/>
    <w:rsid w:val="00091898"/>
    <w:rsid w:val="00092DCF"/>
    <w:rsid w:val="00094EE7"/>
    <w:rsid w:val="0009504F"/>
    <w:rsid w:val="0009534A"/>
    <w:rsid w:val="00095597"/>
    <w:rsid w:val="00097146"/>
    <w:rsid w:val="00097CE3"/>
    <w:rsid w:val="000A0A6C"/>
    <w:rsid w:val="000A0BBB"/>
    <w:rsid w:val="000A0C38"/>
    <w:rsid w:val="000A0F38"/>
    <w:rsid w:val="000A1D46"/>
    <w:rsid w:val="000A2727"/>
    <w:rsid w:val="000A2F8C"/>
    <w:rsid w:val="000A3680"/>
    <w:rsid w:val="000A380F"/>
    <w:rsid w:val="000A395E"/>
    <w:rsid w:val="000A4266"/>
    <w:rsid w:val="000A4E77"/>
    <w:rsid w:val="000A56F7"/>
    <w:rsid w:val="000A68C9"/>
    <w:rsid w:val="000B00CC"/>
    <w:rsid w:val="000B0463"/>
    <w:rsid w:val="000B32A9"/>
    <w:rsid w:val="000B3473"/>
    <w:rsid w:val="000B425D"/>
    <w:rsid w:val="000B4260"/>
    <w:rsid w:val="000B4303"/>
    <w:rsid w:val="000B43D7"/>
    <w:rsid w:val="000B5558"/>
    <w:rsid w:val="000B5F17"/>
    <w:rsid w:val="000B632D"/>
    <w:rsid w:val="000B63F1"/>
    <w:rsid w:val="000B67C7"/>
    <w:rsid w:val="000B6B70"/>
    <w:rsid w:val="000B6C7C"/>
    <w:rsid w:val="000C004C"/>
    <w:rsid w:val="000C0C8E"/>
    <w:rsid w:val="000C149B"/>
    <w:rsid w:val="000C22F7"/>
    <w:rsid w:val="000C282A"/>
    <w:rsid w:val="000C2B7F"/>
    <w:rsid w:val="000C396C"/>
    <w:rsid w:val="000C3D44"/>
    <w:rsid w:val="000C42F3"/>
    <w:rsid w:val="000C47D6"/>
    <w:rsid w:val="000C4FF5"/>
    <w:rsid w:val="000C5037"/>
    <w:rsid w:val="000C56AC"/>
    <w:rsid w:val="000C5A50"/>
    <w:rsid w:val="000C5AED"/>
    <w:rsid w:val="000C629C"/>
    <w:rsid w:val="000C7D4C"/>
    <w:rsid w:val="000C7DF4"/>
    <w:rsid w:val="000D04AB"/>
    <w:rsid w:val="000D0E8F"/>
    <w:rsid w:val="000D173B"/>
    <w:rsid w:val="000D1DA8"/>
    <w:rsid w:val="000D2DFA"/>
    <w:rsid w:val="000D38D3"/>
    <w:rsid w:val="000D3B18"/>
    <w:rsid w:val="000D3B69"/>
    <w:rsid w:val="000D3C37"/>
    <w:rsid w:val="000D441B"/>
    <w:rsid w:val="000D4499"/>
    <w:rsid w:val="000D467B"/>
    <w:rsid w:val="000D4C3E"/>
    <w:rsid w:val="000D54B4"/>
    <w:rsid w:val="000D5ECB"/>
    <w:rsid w:val="000D66EB"/>
    <w:rsid w:val="000D6DA6"/>
    <w:rsid w:val="000D7364"/>
    <w:rsid w:val="000D7AED"/>
    <w:rsid w:val="000E1E28"/>
    <w:rsid w:val="000E22E8"/>
    <w:rsid w:val="000E2870"/>
    <w:rsid w:val="000E2A74"/>
    <w:rsid w:val="000E2C07"/>
    <w:rsid w:val="000E4D6E"/>
    <w:rsid w:val="000E5F5C"/>
    <w:rsid w:val="000E645A"/>
    <w:rsid w:val="000E678C"/>
    <w:rsid w:val="000E6CDF"/>
    <w:rsid w:val="000E6E15"/>
    <w:rsid w:val="000E7FBB"/>
    <w:rsid w:val="000F0016"/>
    <w:rsid w:val="000F0330"/>
    <w:rsid w:val="000F05FB"/>
    <w:rsid w:val="000F0C45"/>
    <w:rsid w:val="000F1467"/>
    <w:rsid w:val="000F1634"/>
    <w:rsid w:val="000F1E39"/>
    <w:rsid w:val="000F31C6"/>
    <w:rsid w:val="000F4148"/>
    <w:rsid w:val="000F4D73"/>
    <w:rsid w:val="000F52A0"/>
    <w:rsid w:val="000F570E"/>
    <w:rsid w:val="000F598E"/>
    <w:rsid w:val="000F5FB5"/>
    <w:rsid w:val="000F6CF1"/>
    <w:rsid w:val="000F6E46"/>
    <w:rsid w:val="0010002E"/>
    <w:rsid w:val="00100196"/>
    <w:rsid w:val="00100257"/>
    <w:rsid w:val="00100335"/>
    <w:rsid w:val="00101253"/>
    <w:rsid w:val="0010126B"/>
    <w:rsid w:val="00101454"/>
    <w:rsid w:val="00101546"/>
    <w:rsid w:val="00101D3E"/>
    <w:rsid w:val="00101D8A"/>
    <w:rsid w:val="00101DCB"/>
    <w:rsid w:val="00102302"/>
    <w:rsid w:val="0010231B"/>
    <w:rsid w:val="001026B2"/>
    <w:rsid w:val="001033C9"/>
    <w:rsid w:val="001033ED"/>
    <w:rsid w:val="00103C9C"/>
    <w:rsid w:val="00105943"/>
    <w:rsid w:val="00105AE8"/>
    <w:rsid w:val="00105D81"/>
    <w:rsid w:val="00105F2D"/>
    <w:rsid w:val="00105F97"/>
    <w:rsid w:val="00106264"/>
    <w:rsid w:val="00107484"/>
    <w:rsid w:val="00107D2C"/>
    <w:rsid w:val="00110D73"/>
    <w:rsid w:val="00112057"/>
    <w:rsid w:val="0011260D"/>
    <w:rsid w:val="00113F75"/>
    <w:rsid w:val="001149AB"/>
    <w:rsid w:val="00114D59"/>
    <w:rsid w:val="00115164"/>
    <w:rsid w:val="001151E0"/>
    <w:rsid w:val="00115288"/>
    <w:rsid w:val="001152B9"/>
    <w:rsid w:val="00117510"/>
    <w:rsid w:val="00120648"/>
    <w:rsid w:val="0012097A"/>
    <w:rsid w:val="00121D0E"/>
    <w:rsid w:val="00122147"/>
    <w:rsid w:val="0012223F"/>
    <w:rsid w:val="00122B4E"/>
    <w:rsid w:val="00122C56"/>
    <w:rsid w:val="0012309F"/>
    <w:rsid w:val="00123671"/>
    <w:rsid w:val="00123C99"/>
    <w:rsid w:val="00124C8B"/>
    <w:rsid w:val="00125860"/>
    <w:rsid w:val="00125EC4"/>
    <w:rsid w:val="00126179"/>
    <w:rsid w:val="00126655"/>
    <w:rsid w:val="0012682D"/>
    <w:rsid w:val="00126D8E"/>
    <w:rsid w:val="00126F19"/>
    <w:rsid w:val="001306C1"/>
    <w:rsid w:val="00131116"/>
    <w:rsid w:val="001312DC"/>
    <w:rsid w:val="0013163D"/>
    <w:rsid w:val="001328BF"/>
    <w:rsid w:val="001337E1"/>
    <w:rsid w:val="001344FC"/>
    <w:rsid w:val="00134813"/>
    <w:rsid w:val="001348A7"/>
    <w:rsid w:val="001355A8"/>
    <w:rsid w:val="00135D02"/>
    <w:rsid w:val="00135DD4"/>
    <w:rsid w:val="00136017"/>
    <w:rsid w:val="0013609A"/>
    <w:rsid w:val="001364A3"/>
    <w:rsid w:val="00136F57"/>
    <w:rsid w:val="0013731A"/>
    <w:rsid w:val="001375FF"/>
    <w:rsid w:val="00137B35"/>
    <w:rsid w:val="00137FB6"/>
    <w:rsid w:val="00140A9E"/>
    <w:rsid w:val="00141353"/>
    <w:rsid w:val="0014148C"/>
    <w:rsid w:val="00141844"/>
    <w:rsid w:val="00141BC0"/>
    <w:rsid w:val="00141BDA"/>
    <w:rsid w:val="0014266C"/>
    <w:rsid w:val="00143341"/>
    <w:rsid w:val="0014337A"/>
    <w:rsid w:val="00143986"/>
    <w:rsid w:val="00143C3F"/>
    <w:rsid w:val="00143F76"/>
    <w:rsid w:val="00143FDF"/>
    <w:rsid w:val="00144E3E"/>
    <w:rsid w:val="0014524A"/>
    <w:rsid w:val="00145607"/>
    <w:rsid w:val="001456F9"/>
    <w:rsid w:val="00145A2A"/>
    <w:rsid w:val="00145DD8"/>
    <w:rsid w:val="00146DC5"/>
    <w:rsid w:val="00146EB0"/>
    <w:rsid w:val="00147159"/>
    <w:rsid w:val="00147C9D"/>
    <w:rsid w:val="001503D1"/>
    <w:rsid w:val="00150FDF"/>
    <w:rsid w:val="00151C19"/>
    <w:rsid w:val="00152D3E"/>
    <w:rsid w:val="001532CF"/>
    <w:rsid w:val="001535F7"/>
    <w:rsid w:val="00154CBA"/>
    <w:rsid w:val="001551CF"/>
    <w:rsid w:val="001554EA"/>
    <w:rsid w:val="00155621"/>
    <w:rsid w:val="001558C0"/>
    <w:rsid w:val="00155EB0"/>
    <w:rsid w:val="001562FF"/>
    <w:rsid w:val="0015691E"/>
    <w:rsid w:val="00156E2A"/>
    <w:rsid w:val="001575B3"/>
    <w:rsid w:val="00157B8D"/>
    <w:rsid w:val="00160B68"/>
    <w:rsid w:val="00161121"/>
    <w:rsid w:val="00161305"/>
    <w:rsid w:val="001613C1"/>
    <w:rsid w:val="001614B9"/>
    <w:rsid w:val="00161AA8"/>
    <w:rsid w:val="00162404"/>
    <w:rsid w:val="00162749"/>
    <w:rsid w:val="00162BEC"/>
    <w:rsid w:val="00163004"/>
    <w:rsid w:val="00163302"/>
    <w:rsid w:val="0016342A"/>
    <w:rsid w:val="00163767"/>
    <w:rsid w:val="00163842"/>
    <w:rsid w:val="00164613"/>
    <w:rsid w:val="001646BB"/>
    <w:rsid w:val="0016501C"/>
    <w:rsid w:val="00165B45"/>
    <w:rsid w:val="00165C59"/>
    <w:rsid w:val="00166F97"/>
    <w:rsid w:val="00167D86"/>
    <w:rsid w:val="0017087F"/>
    <w:rsid w:val="00171309"/>
    <w:rsid w:val="001721C4"/>
    <w:rsid w:val="0017268C"/>
    <w:rsid w:val="001728DB"/>
    <w:rsid w:val="00172DF3"/>
    <w:rsid w:val="001734E1"/>
    <w:rsid w:val="00173790"/>
    <w:rsid w:val="001741FD"/>
    <w:rsid w:val="00174BB2"/>
    <w:rsid w:val="00174C33"/>
    <w:rsid w:val="00174D34"/>
    <w:rsid w:val="001751C9"/>
    <w:rsid w:val="00175AB5"/>
    <w:rsid w:val="00176402"/>
    <w:rsid w:val="00176CEA"/>
    <w:rsid w:val="0017796C"/>
    <w:rsid w:val="0017797F"/>
    <w:rsid w:val="001803B7"/>
    <w:rsid w:val="0018081A"/>
    <w:rsid w:val="00181678"/>
    <w:rsid w:val="0018216E"/>
    <w:rsid w:val="00183E8B"/>
    <w:rsid w:val="00184202"/>
    <w:rsid w:val="00184AA3"/>
    <w:rsid w:val="00184B1E"/>
    <w:rsid w:val="00184C63"/>
    <w:rsid w:val="00184C71"/>
    <w:rsid w:val="00186903"/>
    <w:rsid w:val="00187097"/>
    <w:rsid w:val="001873C9"/>
    <w:rsid w:val="001875FE"/>
    <w:rsid w:val="001879DD"/>
    <w:rsid w:val="00190993"/>
    <w:rsid w:val="001914DB"/>
    <w:rsid w:val="00191674"/>
    <w:rsid w:val="0019239F"/>
    <w:rsid w:val="001928FF"/>
    <w:rsid w:val="001932A2"/>
    <w:rsid w:val="00194D12"/>
    <w:rsid w:val="00194F82"/>
    <w:rsid w:val="00195227"/>
    <w:rsid w:val="00195689"/>
    <w:rsid w:val="00196322"/>
    <w:rsid w:val="0019743A"/>
    <w:rsid w:val="00197689"/>
    <w:rsid w:val="00197E1B"/>
    <w:rsid w:val="001A1BCC"/>
    <w:rsid w:val="001A202F"/>
    <w:rsid w:val="001A22D1"/>
    <w:rsid w:val="001A2FE1"/>
    <w:rsid w:val="001A3818"/>
    <w:rsid w:val="001A39DD"/>
    <w:rsid w:val="001A39E4"/>
    <w:rsid w:val="001A4E0B"/>
    <w:rsid w:val="001A604A"/>
    <w:rsid w:val="001A62F5"/>
    <w:rsid w:val="001A6372"/>
    <w:rsid w:val="001A6F6B"/>
    <w:rsid w:val="001A71BF"/>
    <w:rsid w:val="001A736E"/>
    <w:rsid w:val="001A75D9"/>
    <w:rsid w:val="001A78AA"/>
    <w:rsid w:val="001A7F9F"/>
    <w:rsid w:val="001B0189"/>
    <w:rsid w:val="001B025C"/>
    <w:rsid w:val="001B045C"/>
    <w:rsid w:val="001B0E25"/>
    <w:rsid w:val="001B1ADF"/>
    <w:rsid w:val="001B1E48"/>
    <w:rsid w:val="001B220E"/>
    <w:rsid w:val="001B26C0"/>
    <w:rsid w:val="001B2F9D"/>
    <w:rsid w:val="001B3187"/>
    <w:rsid w:val="001B3561"/>
    <w:rsid w:val="001B38EE"/>
    <w:rsid w:val="001B3958"/>
    <w:rsid w:val="001B4173"/>
    <w:rsid w:val="001B4666"/>
    <w:rsid w:val="001B4954"/>
    <w:rsid w:val="001B4F59"/>
    <w:rsid w:val="001B510B"/>
    <w:rsid w:val="001B5423"/>
    <w:rsid w:val="001B59B4"/>
    <w:rsid w:val="001B59E7"/>
    <w:rsid w:val="001B5D3A"/>
    <w:rsid w:val="001B60BB"/>
    <w:rsid w:val="001B60F9"/>
    <w:rsid w:val="001B6119"/>
    <w:rsid w:val="001B61F0"/>
    <w:rsid w:val="001C0B04"/>
    <w:rsid w:val="001C0BB9"/>
    <w:rsid w:val="001C2EB2"/>
    <w:rsid w:val="001C3F88"/>
    <w:rsid w:val="001C46AE"/>
    <w:rsid w:val="001C4B43"/>
    <w:rsid w:val="001C4E20"/>
    <w:rsid w:val="001C549D"/>
    <w:rsid w:val="001C57B8"/>
    <w:rsid w:val="001C592A"/>
    <w:rsid w:val="001C603C"/>
    <w:rsid w:val="001C618A"/>
    <w:rsid w:val="001C63E6"/>
    <w:rsid w:val="001D01DE"/>
    <w:rsid w:val="001D086B"/>
    <w:rsid w:val="001D1D7C"/>
    <w:rsid w:val="001D20E1"/>
    <w:rsid w:val="001D20FE"/>
    <w:rsid w:val="001D21E9"/>
    <w:rsid w:val="001D2ADD"/>
    <w:rsid w:val="001D2CDE"/>
    <w:rsid w:val="001D36B6"/>
    <w:rsid w:val="001D39D8"/>
    <w:rsid w:val="001D3CF0"/>
    <w:rsid w:val="001D3D40"/>
    <w:rsid w:val="001D4737"/>
    <w:rsid w:val="001D4A25"/>
    <w:rsid w:val="001D598A"/>
    <w:rsid w:val="001D5CEE"/>
    <w:rsid w:val="001D66F1"/>
    <w:rsid w:val="001D6A2C"/>
    <w:rsid w:val="001D6E2D"/>
    <w:rsid w:val="001D7349"/>
    <w:rsid w:val="001D7911"/>
    <w:rsid w:val="001E03B5"/>
    <w:rsid w:val="001E184F"/>
    <w:rsid w:val="001E27AB"/>
    <w:rsid w:val="001E31DF"/>
    <w:rsid w:val="001E389F"/>
    <w:rsid w:val="001E3988"/>
    <w:rsid w:val="001E409E"/>
    <w:rsid w:val="001E40A1"/>
    <w:rsid w:val="001E46A0"/>
    <w:rsid w:val="001E67A5"/>
    <w:rsid w:val="001E6ED7"/>
    <w:rsid w:val="001E767D"/>
    <w:rsid w:val="001F03A5"/>
    <w:rsid w:val="001F086A"/>
    <w:rsid w:val="001F0ACF"/>
    <w:rsid w:val="001F0D65"/>
    <w:rsid w:val="001F1967"/>
    <w:rsid w:val="001F20F3"/>
    <w:rsid w:val="001F249A"/>
    <w:rsid w:val="001F24D4"/>
    <w:rsid w:val="001F28CC"/>
    <w:rsid w:val="001F2A86"/>
    <w:rsid w:val="001F2B4F"/>
    <w:rsid w:val="001F2C80"/>
    <w:rsid w:val="001F318D"/>
    <w:rsid w:val="001F34DA"/>
    <w:rsid w:val="001F3998"/>
    <w:rsid w:val="001F3C4E"/>
    <w:rsid w:val="001F4554"/>
    <w:rsid w:val="001F4A05"/>
    <w:rsid w:val="001F4B0E"/>
    <w:rsid w:val="001F4FBB"/>
    <w:rsid w:val="001F61DA"/>
    <w:rsid w:val="001F61E3"/>
    <w:rsid w:val="001F6788"/>
    <w:rsid w:val="001F755C"/>
    <w:rsid w:val="001F781F"/>
    <w:rsid w:val="001F7E51"/>
    <w:rsid w:val="00200F55"/>
    <w:rsid w:val="0020137F"/>
    <w:rsid w:val="00201410"/>
    <w:rsid w:val="0020231B"/>
    <w:rsid w:val="002027D2"/>
    <w:rsid w:val="00202843"/>
    <w:rsid w:val="00202BBF"/>
    <w:rsid w:val="002038B3"/>
    <w:rsid w:val="002040FC"/>
    <w:rsid w:val="0020440F"/>
    <w:rsid w:val="00204BB5"/>
    <w:rsid w:val="0020682D"/>
    <w:rsid w:val="00206A59"/>
    <w:rsid w:val="00206EF9"/>
    <w:rsid w:val="0021055F"/>
    <w:rsid w:val="00210AF1"/>
    <w:rsid w:val="00210CC3"/>
    <w:rsid w:val="0021155E"/>
    <w:rsid w:val="0021173B"/>
    <w:rsid w:val="00211B30"/>
    <w:rsid w:val="002121FE"/>
    <w:rsid w:val="00213192"/>
    <w:rsid w:val="0021378F"/>
    <w:rsid w:val="0021395E"/>
    <w:rsid w:val="0021415C"/>
    <w:rsid w:val="00214A7B"/>
    <w:rsid w:val="00214C77"/>
    <w:rsid w:val="00214C82"/>
    <w:rsid w:val="0021503C"/>
    <w:rsid w:val="00215CE9"/>
    <w:rsid w:val="00215F4C"/>
    <w:rsid w:val="00216062"/>
    <w:rsid w:val="00216488"/>
    <w:rsid w:val="00216D77"/>
    <w:rsid w:val="00216FE7"/>
    <w:rsid w:val="002173EF"/>
    <w:rsid w:val="002179E0"/>
    <w:rsid w:val="002179E9"/>
    <w:rsid w:val="00217C1A"/>
    <w:rsid w:val="00217F9C"/>
    <w:rsid w:val="0022045A"/>
    <w:rsid w:val="0022069A"/>
    <w:rsid w:val="00220C1B"/>
    <w:rsid w:val="00221227"/>
    <w:rsid w:val="0022129F"/>
    <w:rsid w:val="00221D9C"/>
    <w:rsid w:val="002227AD"/>
    <w:rsid w:val="00222A79"/>
    <w:rsid w:val="00223071"/>
    <w:rsid w:val="002233C2"/>
    <w:rsid w:val="00223BCC"/>
    <w:rsid w:val="002243DB"/>
    <w:rsid w:val="002245B8"/>
    <w:rsid w:val="0022473B"/>
    <w:rsid w:val="00224977"/>
    <w:rsid w:val="002255DC"/>
    <w:rsid w:val="002258B4"/>
    <w:rsid w:val="00225CCC"/>
    <w:rsid w:val="00226288"/>
    <w:rsid w:val="002264D6"/>
    <w:rsid w:val="0022687B"/>
    <w:rsid w:val="00227576"/>
    <w:rsid w:val="0022761A"/>
    <w:rsid w:val="00227628"/>
    <w:rsid w:val="00230936"/>
    <w:rsid w:val="00230B79"/>
    <w:rsid w:val="002321FD"/>
    <w:rsid w:val="002329F8"/>
    <w:rsid w:val="0023337E"/>
    <w:rsid w:val="00233709"/>
    <w:rsid w:val="002337E2"/>
    <w:rsid w:val="002343AD"/>
    <w:rsid w:val="00235491"/>
    <w:rsid w:val="00235997"/>
    <w:rsid w:val="00235D62"/>
    <w:rsid w:val="00235E13"/>
    <w:rsid w:val="00235E36"/>
    <w:rsid w:val="002362AD"/>
    <w:rsid w:val="00236347"/>
    <w:rsid w:val="00236AA7"/>
    <w:rsid w:val="0023724A"/>
    <w:rsid w:val="002376A6"/>
    <w:rsid w:val="00240827"/>
    <w:rsid w:val="00240E6D"/>
    <w:rsid w:val="0024110B"/>
    <w:rsid w:val="002424EE"/>
    <w:rsid w:val="002429FA"/>
    <w:rsid w:val="00242CAA"/>
    <w:rsid w:val="00244433"/>
    <w:rsid w:val="002446C4"/>
    <w:rsid w:val="00244CE3"/>
    <w:rsid w:val="002451C8"/>
    <w:rsid w:val="0024529E"/>
    <w:rsid w:val="002458F7"/>
    <w:rsid w:val="00245991"/>
    <w:rsid w:val="00246309"/>
    <w:rsid w:val="00246426"/>
    <w:rsid w:val="0024667C"/>
    <w:rsid w:val="0024677E"/>
    <w:rsid w:val="002469BE"/>
    <w:rsid w:val="0024713F"/>
    <w:rsid w:val="0024731E"/>
    <w:rsid w:val="00247CD5"/>
    <w:rsid w:val="002504E2"/>
    <w:rsid w:val="002505FD"/>
    <w:rsid w:val="002507AF"/>
    <w:rsid w:val="00250EF9"/>
    <w:rsid w:val="0025128B"/>
    <w:rsid w:val="00252319"/>
    <w:rsid w:val="00252535"/>
    <w:rsid w:val="002526FC"/>
    <w:rsid w:val="002527BB"/>
    <w:rsid w:val="00254446"/>
    <w:rsid w:val="00254E9E"/>
    <w:rsid w:val="00255193"/>
    <w:rsid w:val="0025529F"/>
    <w:rsid w:val="0025533D"/>
    <w:rsid w:val="00255435"/>
    <w:rsid w:val="00256FDD"/>
    <w:rsid w:val="002572D4"/>
    <w:rsid w:val="002572DA"/>
    <w:rsid w:val="00257596"/>
    <w:rsid w:val="00257ABB"/>
    <w:rsid w:val="00260BD3"/>
    <w:rsid w:val="00260C8D"/>
    <w:rsid w:val="00260F54"/>
    <w:rsid w:val="00261AA9"/>
    <w:rsid w:val="00261EFB"/>
    <w:rsid w:val="00261F98"/>
    <w:rsid w:val="00262131"/>
    <w:rsid w:val="00262A3B"/>
    <w:rsid w:val="00263BD7"/>
    <w:rsid w:val="00264556"/>
    <w:rsid w:val="00264768"/>
    <w:rsid w:val="0026486C"/>
    <w:rsid w:val="00264E81"/>
    <w:rsid w:val="002658F3"/>
    <w:rsid w:val="00265B32"/>
    <w:rsid w:val="002661F1"/>
    <w:rsid w:val="002661FC"/>
    <w:rsid w:val="00266D15"/>
    <w:rsid w:val="0026726A"/>
    <w:rsid w:val="002675EA"/>
    <w:rsid w:val="002676AB"/>
    <w:rsid w:val="00267DB3"/>
    <w:rsid w:val="0027032C"/>
    <w:rsid w:val="002707BA"/>
    <w:rsid w:val="002708B7"/>
    <w:rsid w:val="00270FF8"/>
    <w:rsid w:val="002714E1"/>
    <w:rsid w:val="00271889"/>
    <w:rsid w:val="002726D6"/>
    <w:rsid w:val="00272906"/>
    <w:rsid w:val="00272A03"/>
    <w:rsid w:val="00273E58"/>
    <w:rsid w:val="002741D1"/>
    <w:rsid w:val="002742CF"/>
    <w:rsid w:val="00275456"/>
    <w:rsid w:val="00275BB6"/>
    <w:rsid w:val="00275CFF"/>
    <w:rsid w:val="0027664E"/>
    <w:rsid w:val="00277539"/>
    <w:rsid w:val="0027788C"/>
    <w:rsid w:val="00280182"/>
    <w:rsid w:val="00281A76"/>
    <w:rsid w:val="00281C7D"/>
    <w:rsid w:val="002829D7"/>
    <w:rsid w:val="00282A92"/>
    <w:rsid w:val="00282D09"/>
    <w:rsid w:val="00283162"/>
    <w:rsid w:val="00283D67"/>
    <w:rsid w:val="0028421A"/>
    <w:rsid w:val="00284426"/>
    <w:rsid w:val="00284E04"/>
    <w:rsid w:val="002859F6"/>
    <w:rsid w:val="002867D8"/>
    <w:rsid w:val="002868E3"/>
    <w:rsid w:val="00286CD7"/>
    <w:rsid w:val="002872E8"/>
    <w:rsid w:val="002872EB"/>
    <w:rsid w:val="00287C04"/>
    <w:rsid w:val="0029008A"/>
    <w:rsid w:val="00290335"/>
    <w:rsid w:val="00290570"/>
    <w:rsid w:val="00290CA5"/>
    <w:rsid w:val="00291532"/>
    <w:rsid w:val="00291816"/>
    <w:rsid w:val="00291EEE"/>
    <w:rsid w:val="002925D5"/>
    <w:rsid w:val="00293246"/>
    <w:rsid w:val="0029342D"/>
    <w:rsid w:val="002936D1"/>
    <w:rsid w:val="00293EA6"/>
    <w:rsid w:val="00294D52"/>
    <w:rsid w:val="00295214"/>
    <w:rsid w:val="002956F3"/>
    <w:rsid w:val="002958A0"/>
    <w:rsid w:val="00295D7F"/>
    <w:rsid w:val="00295EFD"/>
    <w:rsid w:val="00296EBE"/>
    <w:rsid w:val="0029741E"/>
    <w:rsid w:val="002979F0"/>
    <w:rsid w:val="002A004F"/>
    <w:rsid w:val="002A048A"/>
    <w:rsid w:val="002A07A6"/>
    <w:rsid w:val="002A1E4E"/>
    <w:rsid w:val="002A22B7"/>
    <w:rsid w:val="002A2661"/>
    <w:rsid w:val="002A3218"/>
    <w:rsid w:val="002A4474"/>
    <w:rsid w:val="002A4DB2"/>
    <w:rsid w:val="002A57AA"/>
    <w:rsid w:val="002A6A1E"/>
    <w:rsid w:val="002A725C"/>
    <w:rsid w:val="002A7378"/>
    <w:rsid w:val="002A7C3C"/>
    <w:rsid w:val="002A7F82"/>
    <w:rsid w:val="002A7F9C"/>
    <w:rsid w:val="002B03F5"/>
    <w:rsid w:val="002B0AC6"/>
    <w:rsid w:val="002B1104"/>
    <w:rsid w:val="002B15EC"/>
    <w:rsid w:val="002B186F"/>
    <w:rsid w:val="002B1E13"/>
    <w:rsid w:val="002B2012"/>
    <w:rsid w:val="002B2577"/>
    <w:rsid w:val="002B43A1"/>
    <w:rsid w:val="002B4653"/>
    <w:rsid w:val="002B53B8"/>
    <w:rsid w:val="002B54C7"/>
    <w:rsid w:val="002B5CAE"/>
    <w:rsid w:val="002B7105"/>
    <w:rsid w:val="002B72D0"/>
    <w:rsid w:val="002B7527"/>
    <w:rsid w:val="002B7F13"/>
    <w:rsid w:val="002C074C"/>
    <w:rsid w:val="002C0ABA"/>
    <w:rsid w:val="002C1150"/>
    <w:rsid w:val="002C138B"/>
    <w:rsid w:val="002C1600"/>
    <w:rsid w:val="002C19D2"/>
    <w:rsid w:val="002C340A"/>
    <w:rsid w:val="002C3F4D"/>
    <w:rsid w:val="002C4630"/>
    <w:rsid w:val="002C4741"/>
    <w:rsid w:val="002C479B"/>
    <w:rsid w:val="002C4B4E"/>
    <w:rsid w:val="002C4B92"/>
    <w:rsid w:val="002C4BE2"/>
    <w:rsid w:val="002C5226"/>
    <w:rsid w:val="002C58AF"/>
    <w:rsid w:val="002C5CA2"/>
    <w:rsid w:val="002C6C62"/>
    <w:rsid w:val="002C6CBE"/>
    <w:rsid w:val="002C7F4A"/>
    <w:rsid w:val="002D07C8"/>
    <w:rsid w:val="002D0CAB"/>
    <w:rsid w:val="002D2190"/>
    <w:rsid w:val="002D22A0"/>
    <w:rsid w:val="002D3A02"/>
    <w:rsid w:val="002D425E"/>
    <w:rsid w:val="002D4B5D"/>
    <w:rsid w:val="002D4BEF"/>
    <w:rsid w:val="002D6A0D"/>
    <w:rsid w:val="002D7A25"/>
    <w:rsid w:val="002D7CD7"/>
    <w:rsid w:val="002E0412"/>
    <w:rsid w:val="002E09BC"/>
    <w:rsid w:val="002E0A64"/>
    <w:rsid w:val="002E0BB8"/>
    <w:rsid w:val="002E20BF"/>
    <w:rsid w:val="002E21B3"/>
    <w:rsid w:val="002E2E75"/>
    <w:rsid w:val="002E2EFC"/>
    <w:rsid w:val="002E304A"/>
    <w:rsid w:val="002E32F6"/>
    <w:rsid w:val="002E4294"/>
    <w:rsid w:val="002E4D4C"/>
    <w:rsid w:val="002E5812"/>
    <w:rsid w:val="002E5A34"/>
    <w:rsid w:val="002E5F97"/>
    <w:rsid w:val="002E6B5B"/>
    <w:rsid w:val="002E6CAB"/>
    <w:rsid w:val="002E7346"/>
    <w:rsid w:val="002E7F33"/>
    <w:rsid w:val="002F0907"/>
    <w:rsid w:val="002F0BE8"/>
    <w:rsid w:val="002F0E4C"/>
    <w:rsid w:val="002F17A0"/>
    <w:rsid w:val="002F19D3"/>
    <w:rsid w:val="002F1F91"/>
    <w:rsid w:val="002F2914"/>
    <w:rsid w:val="002F31A5"/>
    <w:rsid w:val="002F3369"/>
    <w:rsid w:val="002F3371"/>
    <w:rsid w:val="002F369F"/>
    <w:rsid w:val="002F5654"/>
    <w:rsid w:val="002F5C7F"/>
    <w:rsid w:val="002F5DFD"/>
    <w:rsid w:val="002F6598"/>
    <w:rsid w:val="002F6898"/>
    <w:rsid w:val="002F6B28"/>
    <w:rsid w:val="003005C6"/>
    <w:rsid w:val="0030112C"/>
    <w:rsid w:val="003013B8"/>
    <w:rsid w:val="00301813"/>
    <w:rsid w:val="00301EC6"/>
    <w:rsid w:val="003022A3"/>
    <w:rsid w:val="00302C83"/>
    <w:rsid w:val="00303325"/>
    <w:rsid w:val="0030382B"/>
    <w:rsid w:val="00303A25"/>
    <w:rsid w:val="00304479"/>
    <w:rsid w:val="0030491D"/>
    <w:rsid w:val="00304D6C"/>
    <w:rsid w:val="00304F22"/>
    <w:rsid w:val="00304F5B"/>
    <w:rsid w:val="00305877"/>
    <w:rsid w:val="0030690D"/>
    <w:rsid w:val="003078CB"/>
    <w:rsid w:val="00307DBA"/>
    <w:rsid w:val="0031020F"/>
    <w:rsid w:val="00310610"/>
    <w:rsid w:val="00310880"/>
    <w:rsid w:val="00310A2A"/>
    <w:rsid w:val="00310A74"/>
    <w:rsid w:val="003112E9"/>
    <w:rsid w:val="003123D5"/>
    <w:rsid w:val="00312766"/>
    <w:rsid w:val="003129E4"/>
    <w:rsid w:val="00313165"/>
    <w:rsid w:val="003138B4"/>
    <w:rsid w:val="0031533D"/>
    <w:rsid w:val="0031539A"/>
    <w:rsid w:val="003153FD"/>
    <w:rsid w:val="003161BC"/>
    <w:rsid w:val="00316FB7"/>
    <w:rsid w:val="00317690"/>
    <w:rsid w:val="00317DE2"/>
    <w:rsid w:val="00317FED"/>
    <w:rsid w:val="00320A21"/>
    <w:rsid w:val="00321B55"/>
    <w:rsid w:val="00321E04"/>
    <w:rsid w:val="003223D6"/>
    <w:rsid w:val="003224B5"/>
    <w:rsid w:val="00322C39"/>
    <w:rsid w:val="00323FBC"/>
    <w:rsid w:val="00324DB7"/>
    <w:rsid w:val="00324E96"/>
    <w:rsid w:val="00326047"/>
    <w:rsid w:val="00326982"/>
    <w:rsid w:val="00326C24"/>
    <w:rsid w:val="0032770C"/>
    <w:rsid w:val="0032772B"/>
    <w:rsid w:val="00330165"/>
    <w:rsid w:val="0033090B"/>
    <w:rsid w:val="00330CD1"/>
    <w:rsid w:val="00330D75"/>
    <w:rsid w:val="003316EA"/>
    <w:rsid w:val="003316EB"/>
    <w:rsid w:val="00331C6B"/>
    <w:rsid w:val="00332112"/>
    <w:rsid w:val="0033238B"/>
    <w:rsid w:val="00332A57"/>
    <w:rsid w:val="00333DE6"/>
    <w:rsid w:val="0033431E"/>
    <w:rsid w:val="003344C8"/>
    <w:rsid w:val="0033568B"/>
    <w:rsid w:val="00335A4B"/>
    <w:rsid w:val="003369A8"/>
    <w:rsid w:val="00336AD7"/>
    <w:rsid w:val="00336D30"/>
    <w:rsid w:val="0033766B"/>
    <w:rsid w:val="0034065A"/>
    <w:rsid w:val="00340E15"/>
    <w:rsid w:val="00340E3A"/>
    <w:rsid w:val="00340F8C"/>
    <w:rsid w:val="00341792"/>
    <w:rsid w:val="003419B3"/>
    <w:rsid w:val="003420C5"/>
    <w:rsid w:val="003434BE"/>
    <w:rsid w:val="00344588"/>
    <w:rsid w:val="00344C18"/>
    <w:rsid w:val="00345EA2"/>
    <w:rsid w:val="00346C99"/>
    <w:rsid w:val="003476ED"/>
    <w:rsid w:val="003478A2"/>
    <w:rsid w:val="003511BC"/>
    <w:rsid w:val="00351572"/>
    <w:rsid w:val="003525C0"/>
    <w:rsid w:val="00352986"/>
    <w:rsid w:val="00352ACE"/>
    <w:rsid w:val="00352C3E"/>
    <w:rsid w:val="0035438E"/>
    <w:rsid w:val="00354784"/>
    <w:rsid w:val="00354C7B"/>
    <w:rsid w:val="00354CE7"/>
    <w:rsid w:val="00355282"/>
    <w:rsid w:val="003555FA"/>
    <w:rsid w:val="003556B1"/>
    <w:rsid w:val="003563DA"/>
    <w:rsid w:val="003564AD"/>
    <w:rsid w:val="00356774"/>
    <w:rsid w:val="003567B0"/>
    <w:rsid w:val="0035681D"/>
    <w:rsid w:val="00356C3F"/>
    <w:rsid w:val="00356C77"/>
    <w:rsid w:val="00356E44"/>
    <w:rsid w:val="00356F85"/>
    <w:rsid w:val="00357131"/>
    <w:rsid w:val="00357EE1"/>
    <w:rsid w:val="00360C05"/>
    <w:rsid w:val="00361851"/>
    <w:rsid w:val="00361D9D"/>
    <w:rsid w:val="00362074"/>
    <w:rsid w:val="00362704"/>
    <w:rsid w:val="00362AE6"/>
    <w:rsid w:val="00362B07"/>
    <w:rsid w:val="003633F9"/>
    <w:rsid w:val="003639C7"/>
    <w:rsid w:val="00363FF4"/>
    <w:rsid w:val="003641EB"/>
    <w:rsid w:val="003644AD"/>
    <w:rsid w:val="003659A9"/>
    <w:rsid w:val="003665AA"/>
    <w:rsid w:val="003665FD"/>
    <w:rsid w:val="0036707C"/>
    <w:rsid w:val="0036731D"/>
    <w:rsid w:val="003675ED"/>
    <w:rsid w:val="00367A51"/>
    <w:rsid w:val="003705D5"/>
    <w:rsid w:val="0037098F"/>
    <w:rsid w:val="00371312"/>
    <w:rsid w:val="00371C10"/>
    <w:rsid w:val="00371EBD"/>
    <w:rsid w:val="00372399"/>
    <w:rsid w:val="00373051"/>
    <w:rsid w:val="003731FA"/>
    <w:rsid w:val="003737D0"/>
    <w:rsid w:val="00373B36"/>
    <w:rsid w:val="00373D35"/>
    <w:rsid w:val="00373E56"/>
    <w:rsid w:val="00374C13"/>
    <w:rsid w:val="00374E26"/>
    <w:rsid w:val="003751D2"/>
    <w:rsid w:val="003756C2"/>
    <w:rsid w:val="00375D11"/>
    <w:rsid w:val="0037619F"/>
    <w:rsid w:val="00376DC7"/>
    <w:rsid w:val="003773D6"/>
    <w:rsid w:val="003774B2"/>
    <w:rsid w:val="003800B2"/>
    <w:rsid w:val="003809E0"/>
    <w:rsid w:val="00381799"/>
    <w:rsid w:val="0038185A"/>
    <w:rsid w:val="00381F18"/>
    <w:rsid w:val="003826D6"/>
    <w:rsid w:val="003827F4"/>
    <w:rsid w:val="003832CE"/>
    <w:rsid w:val="0038355D"/>
    <w:rsid w:val="00384069"/>
    <w:rsid w:val="003857C4"/>
    <w:rsid w:val="00385949"/>
    <w:rsid w:val="00385B77"/>
    <w:rsid w:val="00385CB2"/>
    <w:rsid w:val="00385E78"/>
    <w:rsid w:val="003861FA"/>
    <w:rsid w:val="00386391"/>
    <w:rsid w:val="003867F1"/>
    <w:rsid w:val="00387254"/>
    <w:rsid w:val="003872F0"/>
    <w:rsid w:val="00387408"/>
    <w:rsid w:val="00387691"/>
    <w:rsid w:val="00387760"/>
    <w:rsid w:val="00387B7D"/>
    <w:rsid w:val="00387BBB"/>
    <w:rsid w:val="00387BD9"/>
    <w:rsid w:val="00390D98"/>
    <w:rsid w:val="003916B5"/>
    <w:rsid w:val="0039172C"/>
    <w:rsid w:val="00391B86"/>
    <w:rsid w:val="0039261D"/>
    <w:rsid w:val="003926B0"/>
    <w:rsid w:val="0039277E"/>
    <w:rsid w:val="00392A77"/>
    <w:rsid w:val="00392B5E"/>
    <w:rsid w:val="00393221"/>
    <w:rsid w:val="003939F5"/>
    <w:rsid w:val="00393AF4"/>
    <w:rsid w:val="0039438E"/>
    <w:rsid w:val="003949C9"/>
    <w:rsid w:val="00396A91"/>
    <w:rsid w:val="00396E15"/>
    <w:rsid w:val="00397196"/>
    <w:rsid w:val="003973FD"/>
    <w:rsid w:val="00397849"/>
    <w:rsid w:val="00397BF2"/>
    <w:rsid w:val="003A1096"/>
    <w:rsid w:val="003A196B"/>
    <w:rsid w:val="003A211A"/>
    <w:rsid w:val="003A2209"/>
    <w:rsid w:val="003A2990"/>
    <w:rsid w:val="003A2F83"/>
    <w:rsid w:val="003A32DB"/>
    <w:rsid w:val="003A3865"/>
    <w:rsid w:val="003A41D7"/>
    <w:rsid w:val="003A43BC"/>
    <w:rsid w:val="003A4C09"/>
    <w:rsid w:val="003A50FF"/>
    <w:rsid w:val="003A54DF"/>
    <w:rsid w:val="003A5652"/>
    <w:rsid w:val="003A5D8C"/>
    <w:rsid w:val="003A674A"/>
    <w:rsid w:val="003A701D"/>
    <w:rsid w:val="003A7045"/>
    <w:rsid w:val="003A7234"/>
    <w:rsid w:val="003A7515"/>
    <w:rsid w:val="003A7CCC"/>
    <w:rsid w:val="003B03AB"/>
    <w:rsid w:val="003B0C99"/>
    <w:rsid w:val="003B1154"/>
    <w:rsid w:val="003B2586"/>
    <w:rsid w:val="003B29EE"/>
    <w:rsid w:val="003B2A19"/>
    <w:rsid w:val="003B2DE9"/>
    <w:rsid w:val="003B31E4"/>
    <w:rsid w:val="003B4090"/>
    <w:rsid w:val="003B421A"/>
    <w:rsid w:val="003B439A"/>
    <w:rsid w:val="003B46D0"/>
    <w:rsid w:val="003B482B"/>
    <w:rsid w:val="003B6A6A"/>
    <w:rsid w:val="003B71EC"/>
    <w:rsid w:val="003B7734"/>
    <w:rsid w:val="003B7AED"/>
    <w:rsid w:val="003B7C76"/>
    <w:rsid w:val="003C009C"/>
    <w:rsid w:val="003C0180"/>
    <w:rsid w:val="003C1A9C"/>
    <w:rsid w:val="003C1AE5"/>
    <w:rsid w:val="003C211B"/>
    <w:rsid w:val="003C24F0"/>
    <w:rsid w:val="003C3168"/>
    <w:rsid w:val="003C329E"/>
    <w:rsid w:val="003C34B1"/>
    <w:rsid w:val="003C3BDB"/>
    <w:rsid w:val="003C4426"/>
    <w:rsid w:val="003C5119"/>
    <w:rsid w:val="003C6553"/>
    <w:rsid w:val="003C6576"/>
    <w:rsid w:val="003C67AC"/>
    <w:rsid w:val="003C6912"/>
    <w:rsid w:val="003C6A85"/>
    <w:rsid w:val="003C6AA4"/>
    <w:rsid w:val="003C73CC"/>
    <w:rsid w:val="003C76B1"/>
    <w:rsid w:val="003D08BC"/>
    <w:rsid w:val="003D0B31"/>
    <w:rsid w:val="003D0D63"/>
    <w:rsid w:val="003D0EB7"/>
    <w:rsid w:val="003D12C6"/>
    <w:rsid w:val="003D14F7"/>
    <w:rsid w:val="003D1CAE"/>
    <w:rsid w:val="003D2D30"/>
    <w:rsid w:val="003D305C"/>
    <w:rsid w:val="003D3064"/>
    <w:rsid w:val="003D36F8"/>
    <w:rsid w:val="003D3975"/>
    <w:rsid w:val="003D3A74"/>
    <w:rsid w:val="003D3D37"/>
    <w:rsid w:val="003D4BEC"/>
    <w:rsid w:val="003D520D"/>
    <w:rsid w:val="003D5534"/>
    <w:rsid w:val="003D5E57"/>
    <w:rsid w:val="003D6859"/>
    <w:rsid w:val="003D69A7"/>
    <w:rsid w:val="003D6C5D"/>
    <w:rsid w:val="003D7742"/>
    <w:rsid w:val="003E057A"/>
    <w:rsid w:val="003E0D07"/>
    <w:rsid w:val="003E13BC"/>
    <w:rsid w:val="003E13D7"/>
    <w:rsid w:val="003E18AE"/>
    <w:rsid w:val="003E2054"/>
    <w:rsid w:val="003E2263"/>
    <w:rsid w:val="003E2EB4"/>
    <w:rsid w:val="003E3002"/>
    <w:rsid w:val="003E398B"/>
    <w:rsid w:val="003E3A10"/>
    <w:rsid w:val="003E3DB3"/>
    <w:rsid w:val="003E3E50"/>
    <w:rsid w:val="003E4108"/>
    <w:rsid w:val="003E4803"/>
    <w:rsid w:val="003E5358"/>
    <w:rsid w:val="003E54B9"/>
    <w:rsid w:val="003E59E9"/>
    <w:rsid w:val="003E650A"/>
    <w:rsid w:val="003E79FF"/>
    <w:rsid w:val="003E7D7C"/>
    <w:rsid w:val="003E7DB0"/>
    <w:rsid w:val="003F0535"/>
    <w:rsid w:val="003F0766"/>
    <w:rsid w:val="003F1005"/>
    <w:rsid w:val="003F3149"/>
    <w:rsid w:val="003F45CE"/>
    <w:rsid w:val="003F4726"/>
    <w:rsid w:val="003F4C65"/>
    <w:rsid w:val="003F5FE9"/>
    <w:rsid w:val="003F6ABD"/>
    <w:rsid w:val="003F71C3"/>
    <w:rsid w:val="003F7A1E"/>
    <w:rsid w:val="003F7BD2"/>
    <w:rsid w:val="00401339"/>
    <w:rsid w:val="0040175F"/>
    <w:rsid w:val="00401793"/>
    <w:rsid w:val="004017E3"/>
    <w:rsid w:val="00402A10"/>
    <w:rsid w:val="004045A2"/>
    <w:rsid w:val="00404CC6"/>
    <w:rsid w:val="004051CD"/>
    <w:rsid w:val="0040574E"/>
    <w:rsid w:val="00407BC0"/>
    <w:rsid w:val="004110EC"/>
    <w:rsid w:val="004120C8"/>
    <w:rsid w:val="004128FA"/>
    <w:rsid w:val="00412DC5"/>
    <w:rsid w:val="00413566"/>
    <w:rsid w:val="0041459C"/>
    <w:rsid w:val="00415278"/>
    <w:rsid w:val="0041609D"/>
    <w:rsid w:val="004160FD"/>
    <w:rsid w:val="00416CA2"/>
    <w:rsid w:val="0041708E"/>
    <w:rsid w:val="00417D04"/>
    <w:rsid w:val="004206E4"/>
    <w:rsid w:val="0042162A"/>
    <w:rsid w:val="00421FDB"/>
    <w:rsid w:val="004222C8"/>
    <w:rsid w:val="004222F1"/>
    <w:rsid w:val="004227E5"/>
    <w:rsid w:val="00422A3F"/>
    <w:rsid w:val="00424D4F"/>
    <w:rsid w:val="00425C6D"/>
    <w:rsid w:val="00425E33"/>
    <w:rsid w:val="00426FB3"/>
    <w:rsid w:val="00427414"/>
    <w:rsid w:val="004275F8"/>
    <w:rsid w:val="00427F29"/>
    <w:rsid w:val="0043059A"/>
    <w:rsid w:val="0043113A"/>
    <w:rsid w:val="0043114D"/>
    <w:rsid w:val="004314BB"/>
    <w:rsid w:val="00431A8A"/>
    <w:rsid w:val="004320A0"/>
    <w:rsid w:val="0043263C"/>
    <w:rsid w:val="00433D02"/>
    <w:rsid w:val="004342FA"/>
    <w:rsid w:val="00434862"/>
    <w:rsid w:val="00435A45"/>
    <w:rsid w:val="0043609E"/>
    <w:rsid w:val="0043611D"/>
    <w:rsid w:val="00436BA0"/>
    <w:rsid w:val="004372CF"/>
    <w:rsid w:val="00437491"/>
    <w:rsid w:val="00437577"/>
    <w:rsid w:val="0043761C"/>
    <w:rsid w:val="00437D22"/>
    <w:rsid w:val="004401E3"/>
    <w:rsid w:val="004404CC"/>
    <w:rsid w:val="00440508"/>
    <w:rsid w:val="00440538"/>
    <w:rsid w:val="00440C4C"/>
    <w:rsid w:val="00440DE5"/>
    <w:rsid w:val="00441D34"/>
    <w:rsid w:val="0044350B"/>
    <w:rsid w:val="00443632"/>
    <w:rsid w:val="0044426F"/>
    <w:rsid w:val="00444AC2"/>
    <w:rsid w:val="0044545F"/>
    <w:rsid w:val="00445C0F"/>
    <w:rsid w:val="00446025"/>
    <w:rsid w:val="00446394"/>
    <w:rsid w:val="0044641B"/>
    <w:rsid w:val="004469B7"/>
    <w:rsid w:val="00446FE5"/>
    <w:rsid w:val="00450F3E"/>
    <w:rsid w:val="0045106E"/>
    <w:rsid w:val="00451FDF"/>
    <w:rsid w:val="0045291D"/>
    <w:rsid w:val="0045304E"/>
    <w:rsid w:val="0045347E"/>
    <w:rsid w:val="0045412B"/>
    <w:rsid w:val="0045481E"/>
    <w:rsid w:val="0045483E"/>
    <w:rsid w:val="00454957"/>
    <w:rsid w:val="00454EB5"/>
    <w:rsid w:val="004553DD"/>
    <w:rsid w:val="00456D4C"/>
    <w:rsid w:val="00456E5B"/>
    <w:rsid w:val="004576E1"/>
    <w:rsid w:val="004601BF"/>
    <w:rsid w:val="00460BF2"/>
    <w:rsid w:val="004611B6"/>
    <w:rsid w:val="00461B98"/>
    <w:rsid w:val="004629F9"/>
    <w:rsid w:val="00462B54"/>
    <w:rsid w:val="0046394A"/>
    <w:rsid w:val="0046438A"/>
    <w:rsid w:val="00464443"/>
    <w:rsid w:val="00464C14"/>
    <w:rsid w:val="004662D9"/>
    <w:rsid w:val="004666D5"/>
    <w:rsid w:val="00466841"/>
    <w:rsid w:val="0046686B"/>
    <w:rsid w:val="00466D50"/>
    <w:rsid w:val="00466ED9"/>
    <w:rsid w:val="00467140"/>
    <w:rsid w:val="00467362"/>
    <w:rsid w:val="00467992"/>
    <w:rsid w:val="00470E95"/>
    <w:rsid w:val="004711F2"/>
    <w:rsid w:val="0047155C"/>
    <w:rsid w:val="00471626"/>
    <w:rsid w:val="00472135"/>
    <w:rsid w:val="00472649"/>
    <w:rsid w:val="00472C56"/>
    <w:rsid w:val="00473F16"/>
    <w:rsid w:val="00474752"/>
    <w:rsid w:val="00474AC1"/>
    <w:rsid w:val="00474B65"/>
    <w:rsid w:val="00474BA7"/>
    <w:rsid w:val="004756ED"/>
    <w:rsid w:val="00476B6C"/>
    <w:rsid w:val="00476C8D"/>
    <w:rsid w:val="0047711B"/>
    <w:rsid w:val="004775EF"/>
    <w:rsid w:val="0047763F"/>
    <w:rsid w:val="0048094D"/>
    <w:rsid w:val="00480B74"/>
    <w:rsid w:val="00480BA7"/>
    <w:rsid w:val="00480C13"/>
    <w:rsid w:val="00480D64"/>
    <w:rsid w:val="00480E3E"/>
    <w:rsid w:val="00480EA1"/>
    <w:rsid w:val="00481913"/>
    <w:rsid w:val="004821E2"/>
    <w:rsid w:val="00482FCD"/>
    <w:rsid w:val="00483690"/>
    <w:rsid w:val="00483719"/>
    <w:rsid w:val="00483C09"/>
    <w:rsid w:val="00484352"/>
    <w:rsid w:val="00485BAC"/>
    <w:rsid w:val="00485E9B"/>
    <w:rsid w:val="004862C2"/>
    <w:rsid w:val="0048639E"/>
    <w:rsid w:val="00486652"/>
    <w:rsid w:val="00486713"/>
    <w:rsid w:val="00486869"/>
    <w:rsid w:val="004868D6"/>
    <w:rsid w:val="00487D6B"/>
    <w:rsid w:val="00490047"/>
    <w:rsid w:val="0049014E"/>
    <w:rsid w:val="004903C1"/>
    <w:rsid w:val="004904C6"/>
    <w:rsid w:val="00490673"/>
    <w:rsid w:val="00490929"/>
    <w:rsid w:val="00490947"/>
    <w:rsid w:val="004909FC"/>
    <w:rsid w:val="00490B2B"/>
    <w:rsid w:val="004910D1"/>
    <w:rsid w:val="0049190F"/>
    <w:rsid w:val="00491C43"/>
    <w:rsid w:val="00491E84"/>
    <w:rsid w:val="0049208D"/>
    <w:rsid w:val="00492702"/>
    <w:rsid w:val="00492B09"/>
    <w:rsid w:val="00493D78"/>
    <w:rsid w:val="00495F25"/>
    <w:rsid w:val="00496379"/>
    <w:rsid w:val="00496C35"/>
    <w:rsid w:val="004979DB"/>
    <w:rsid w:val="00497EDB"/>
    <w:rsid w:val="004A022C"/>
    <w:rsid w:val="004A02DE"/>
    <w:rsid w:val="004A11F6"/>
    <w:rsid w:val="004A1C67"/>
    <w:rsid w:val="004A20AD"/>
    <w:rsid w:val="004A3028"/>
    <w:rsid w:val="004A39B8"/>
    <w:rsid w:val="004A3CAC"/>
    <w:rsid w:val="004A4E86"/>
    <w:rsid w:val="004A52E5"/>
    <w:rsid w:val="004A6A00"/>
    <w:rsid w:val="004A6DF0"/>
    <w:rsid w:val="004A734B"/>
    <w:rsid w:val="004A7F33"/>
    <w:rsid w:val="004B00BB"/>
    <w:rsid w:val="004B0684"/>
    <w:rsid w:val="004B07D0"/>
    <w:rsid w:val="004B08D0"/>
    <w:rsid w:val="004B15D8"/>
    <w:rsid w:val="004B1A14"/>
    <w:rsid w:val="004B202D"/>
    <w:rsid w:val="004B34E2"/>
    <w:rsid w:val="004B39FD"/>
    <w:rsid w:val="004B3D0E"/>
    <w:rsid w:val="004B435F"/>
    <w:rsid w:val="004B4784"/>
    <w:rsid w:val="004B54DB"/>
    <w:rsid w:val="004B5E67"/>
    <w:rsid w:val="004B5E73"/>
    <w:rsid w:val="004C0E55"/>
    <w:rsid w:val="004C14EA"/>
    <w:rsid w:val="004C1802"/>
    <w:rsid w:val="004C2334"/>
    <w:rsid w:val="004C287F"/>
    <w:rsid w:val="004C3274"/>
    <w:rsid w:val="004C32DA"/>
    <w:rsid w:val="004C3FD4"/>
    <w:rsid w:val="004C435D"/>
    <w:rsid w:val="004C4A49"/>
    <w:rsid w:val="004C575F"/>
    <w:rsid w:val="004C6A19"/>
    <w:rsid w:val="004C6FA3"/>
    <w:rsid w:val="004C6FF4"/>
    <w:rsid w:val="004C749B"/>
    <w:rsid w:val="004C7578"/>
    <w:rsid w:val="004C7712"/>
    <w:rsid w:val="004C79BD"/>
    <w:rsid w:val="004C7D44"/>
    <w:rsid w:val="004D002B"/>
    <w:rsid w:val="004D04E6"/>
    <w:rsid w:val="004D169F"/>
    <w:rsid w:val="004D1842"/>
    <w:rsid w:val="004D18B5"/>
    <w:rsid w:val="004D1A6D"/>
    <w:rsid w:val="004D1B5E"/>
    <w:rsid w:val="004D1C07"/>
    <w:rsid w:val="004D210B"/>
    <w:rsid w:val="004D2593"/>
    <w:rsid w:val="004D358E"/>
    <w:rsid w:val="004D3A2C"/>
    <w:rsid w:val="004D3AB0"/>
    <w:rsid w:val="004D3C21"/>
    <w:rsid w:val="004D3F75"/>
    <w:rsid w:val="004D4267"/>
    <w:rsid w:val="004D49D6"/>
    <w:rsid w:val="004D53E1"/>
    <w:rsid w:val="004D5443"/>
    <w:rsid w:val="004D5E98"/>
    <w:rsid w:val="004D66D4"/>
    <w:rsid w:val="004D67C6"/>
    <w:rsid w:val="004D6B95"/>
    <w:rsid w:val="004D76AE"/>
    <w:rsid w:val="004D78CC"/>
    <w:rsid w:val="004D7983"/>
    <w:rsid w:val="004D7A3D"/>
    <w:rsid w:val="004D7E3B"/>
    <w:rsid w:val="004E0134"/>
    <w:rsid w:val="004E115A"/>
    <w:rsid w:val="004E2100"/>
    <w:rsid w:val="004E25B1"/>
    <w:rsid w:val="004E2AC4"/>
    <w:rsid w:val="004E2BC7"/>
    <w:rsid w:val="004E3814"/>
    <w:rsid w:val="004E38E2"/>
    <w:rsid w:val="004E45C5"/>
    <w:rsid w:val="004E4AD7"/>
    <w:rsid w:val="004E4DFE"/>
    <w:rsid w:val="004E5440"/>
    <w:rsid w:val="004E55A7"/>
    <w:rsid w:val="004E59D6"/>
    <w:rsid w:val="004E5DFD"/>
    <w:rsid w:val="004E62E5"/>
    <w:rsid w:val="004E6481"/>
    <w:rsid w:val="004E6599"/>
    <w:rsid w:val="004E6795"/>
    <w:rsid w:val="004E6C5B"/>
    <w:rsid w:val="004E746E"/>
    <w:rsid w:val="004E7C1D"/>
    <w:rsid w:val="004F0260"/>
    <w:rsid w:val="004F0342"/>
    <w:rsid w:val="004F0386"/>
    <w:rsid w:val="004F08F2"/>
    <w:rsid w:val="004F0BD2"/>
    <w:rsid w:val="004F0DD2"/>
    <w:rsid w:val="004F0F12"/>
    <w:rsid w:val="004F1136"/>
    <w:rsid w:val="004F1730"/>
    <w:rsid w:val="004F1D81"/>
    <w:rsid w:val="004F1D94"/>
    <w:rsid w:val="004F2478"/>
    <w:rsid w:val="004F2A61"/>
    <w:rsid w:val="004F2D6D"/>
    <w:rsid w:val="004F33C4"/>
    <w:rsid w:val="004F3649"/>
    <w:rsid w:val="004F49D2"/>
    <w:rsid w:val="004F4B4A"/>
    <w:rsid w:val="004F5137"/>
    <w:rsid w:val="004F5457"/>
    <w:rsid w:val="004F5D82"/>
    <w:rsid w:val="004F5EF0"/>
    <w:rsid w:val="004F60F1"/>
    <w:rsid w:val="004F69C3"/>
    <w:rsid w:val="004F6FB6"/>
    <w:rsid w:val="004F736D"/>
    <w:rsid w:val="00501677"/>
    <w:rsid w:val="00501E42"/>
    <w:rsid w:val="00502496"/>
    <w:rsid w:val="005025D4"/>
    <w:rsid w:val="005030AA"/>
    <w:rsid w:val="00503BEA"/>
    <w:rsid w:val="0050480D"/>
    <w:rsid w:val="00505D97"/>
    <w:rsid w:val="00507A6B"/>
    <w:rsid w:val="00507CAB"/>
    <w:rsid w:val="00511DA6"/>
    <w:rsid w:val="00512267"/>
    <w:rsid w:val="00512315"/>
    <w:rsid w:val="0051266E"/>
    <w:rsid w:val="005129E6"/>
    <w:rsid w:val="00512CBF"/>
    <w:rsid w:val="00513421"/>
    <w:rsid w:val="00515D02"/>
    <w:rsid w:val="00515F89"/>
    <w:rsid w:val="00516053"/>
    <w:rsid w:val="0051640E"/>
    <w:rsid w:val="0051670D"/>
    <w:rsid w:val="00517D05"/>
    <w:rsid w:val="00517EFB"/>
    <w:rsid w:val="00517FA6"/>
    <w:rsid w:val="00520AF7"/>
    <w:rsid w:val="00520BEA"/>
    <w:rsid w:val="00521112"/>
    <w:rsid w:val="00521A3E"/>
    <w:rsid w:val="00521EC6"/>
    <w:rsid w:val="00522B57"/>
    <w:rsid w:val="00522CE3"/>
    <w:rsid w:val="00522FC5"/>
    <w:rsid w:val="00523B93"/>
    <w:rsid w:val="00523D08"/>
    <w:rsid w:val="00525304"/>
    <w:rsid w:val="0052591E"/>
    <w:rsid w:val="00525AC2"/>
    <w:rsid w:val="00525DAE"/>
    <w:rsid w:val="0052662A"/>
    <w:rsid w:val="00526FB9"/>
    <w:rsid w:val="00527526"/>
    <w:rsid w:val="00527914"/>
    <w:rsid w:val="00527AF1"/>
    <w:rsid w:val="0053012A"/>
    <w:rsid w:val="005304ED"/>
    <w:rsid w:val="005309CF"/>
    <w:rsid w:val="0053136B"/>
    <w:rsid w:val="00531598"/>
    <w:rsid w:val="0053162C"/>
    <w:rsid w:val="005318FD"/>
    <w:rsid w:val="00532641"/>
    <w:rsid w:val="00532D95"/>
    <w:rsid w:val="00533C04"/>
    <w:rsid w:val="00533D0D"/>
    <w:rsid w:val="00533D94"/>
    <w:rsid w:val="005343F9"/>
    <w:rsid w:val="00535481"/>
    <w:rsid w:val="00536531"/>
    <w:rsid w:val="00537BA2"/>
    <w:rsid w:val="00540611"/>
    <w:rsid w:val="00541059"/>
    <w:rsid w:val="00542751"/>
    <w:rsid w:val="005427BB"/>
    <w:rsid w:val="00542D47"/>
    <w:rsid w:val="0054303B"/>
    <w:rsid w:val="0054440B"/>
    <w:rsid w:val="00545189"/>
    <w:rsid w:val="0054562A"/>
    <w:rsid w:val="00546745"/>
    <w:rsid w:val="00546D5E"/>
    <w:rsid w:val="00550265"/>
    <w:rsid w:val="0055038F"/>
    <w:rsid w:val="00550B06"/>
    <w:rsid w:val="00550EEF"/>
    <w:rsid w:val="005512E1"/>
    <w:rsid w:val="00551BD7"/>
    <w:rsid w:val="00552AF6"/>
    <w:rsid w:val="00552CCA"/>
    <w:rsid w:val="00553067"/>
    <w:rsid w:val="0055365E"/>
    <w:rsid w:val="00553E23"/>
    <w:rsid w:val="0055446B"/>
    <w:rsid w:val="00554658"/>
    <w:rsid w:val="00554A00"/>
    <w:rsid w:val="00555602"/>
    <w:rsid w:val="00555B54"/>
    <w:rsid w:val="00555F79"/>
    <w:rsid w:val="00557DD4"/>
    <w:rsid w:val="00560163"/>
    <w:rsid w:val="00560B2F"/>
    <w:rsid w:val="00561EC4"/>
    <w:rsid w:val="005624B6"/>
    <w:rsid w:val="00562D9A"/>
    <w:rsid w:val="005630E4"/>
    <w:rsid w:val="005633E2"/>
    <w:rsid w:val="00563A07"/>
    <w:rsid w:val="00563D07"/>
    <w:rsid w:val="00564564"/>
    <w:rsid w:val="005647B4"/>
    <w:rsid w:val="0056559B"/>
    <w:rsid w:val="00565776"/>
    <w:rsid w:val="00565A99"/>
    <w:rsid w:val="00565B03"/>
    <w:rsid w:val="00565DAD"/>
    <w:rsid w:val="005660D9"/>
    <w:rsid w:val="005668E9"/>
    <w:rsid w:val="00566A23"/>
    <w:rsid w:val="00566B9D"/>
    <w:rsid w:val="005671F2"/>
    <w:rsid w:val="00567970"/>
    <w:rsid w:val="005700C6"/>
    <w:rsid w:val="0057088D"/>
    <w:rsid w:val="005708E0"/>
    <w:rsid w:val="00571041"/>
    <w:rsid w:val="00571E88"/>
    <w:rsid w:val="005725E1"/>
    <w:rsid w:val="00573741"/>
    <w:rsid w:val="00573A1D"/>
    <w:rsid w:val="00573CC7"/>
    <w:rsid w:val="00574608"/>
    <w:rsid w:val="00574947"/>
    <w:rsid w:val="00575197"/>
    <w:rsid w:val="00575561"/>
    <w:rsid w:val="00575611"/>
    <w:rsid w:val="00575A4F"/>
    <w:rsid w:val="00575B34"/>
    <w:rsid w:val="00576007"/>
    <w:rsid w:val="005762ED"/>
    <w:rsid w:val="005764C8"/>
    <w:rsid w:val="0057679D"/>
    <w:rsid w:val="00576E78"/>
    <w:rsid w:val="0057704F"/>
    <w:rsid w:val="005775D2"/>
    <w:rsid w:val="005779F4"/>
    <w:rsid w:val="00582276"/>
    <w:rsid w:val="0058309F"/>
    <w:rsid w:val="005838F9"/>
    <w:rsid w:val="00583D38"/>
    <w:rsid w:val="005840D2"/>
    <w:rsid w:val="00584672"/>
    <w:rsid w:val="00584CDE"/>
    <w:rsid w:val="0058501D"/>
    <w:rsid w:val="00585D05"/>
    <w:rsid w:val="0058618D"/>
    <w:rsid w:val="005864CE"/>
    <w:rsid w:val="00586AC5"/>
    <w:rsid w:val="0058760B"/>
    <w:rsid w:val="0058778E"/>
    <w:rsid w:val="00587DE6"/>
    <w:rsid w:val="0059082B"/>
    <w:rsid w:val="005911A1"/>
    <w:rsid w:val="005914F6"/>
    <w:rsid w:val="00591855"/>
    <w:rsid w:val="00591E58"/>
    <w:rsid w:val="0059396B"/>
    <w:rsid w:val="005947E5"/>
    <w:rsid w:val="005955C0"/>
    <w:rsid w:val="00595B81"/>
    <w:rsid w:val="00595E5F"/>
    <w:rsid w:val="005963E5"/>
    <w:rsid w:val="00596781"/>
    <w:rsid w:val="005973F3"/>
    <w:rsid w:val="00597669"/>
    <w:rsid w:val="00597703"/>
    <w:rsid w:val="0059785F"/>
    <w:rsid w:val="005A0117"/>
    <w:rsid w:val="005A0D06"/>
    <w:rsid w:val="005A0DA4"/>
    <w:rsid w:val="005A0EBE"/>
    <w:rsid w:val="005A10D7"/>
    <w:rsid w:val="005A15A8"/>
    <w:rsid w:val="005A1D69"/>
    <w:rsid w:val="005A1F79"/>
    <w:rsid w:val="005A2B17"/>
    <w:rsid w:val="005A2FD6"/>
    <w:rsid w:val="005A3704"/>
    <w:rsid w:val="005A3783"/>
    <w:rsid w:val="005A38DC"/>
    <w:rsid w:val="005A3B35"/>
    <w:rsid w:val="005A44DE"/>
    <w:rsid w:val="005A44E3"/>
    <w:rsid w:val="005A48C7"/>
    <w:rsid w:val="005A4EDF"/>
    <w:rsid w:val="005A5C02"/>
    <w:rsid w:val="005A7EBD"/>
    <w:rsid w:val="005B04A2"/>
    <w:rsid w:val="005B0863"/>
    <w:rsid w:val="005B09B8"/>
    <w:rsid w:val="005B0C1C"/>
    <w:rsid w:val="005B0D78"/>
    <w:rsid w:val="005B0E03"/>
    <w:rsid w:val="005B161E"/>
    <w:rsid w:val="005B17B0"/>
    <w:rsid w:val="005B1E3D"/>
    <w:rsid w:val="005B2064"/>
    <w:rsid w:val="005B2B24"/>
    <w:rsid w:val="005B2BEA"/>
    <w:rsid w:val="005B2F9F"/>
    <w:rsid w:val="005B31BA"/>
    <w:rsid w:val="005B4B21"/>
    <w:rsid w:val="005B4CC0"/>
    <w:rsid w:val="005B4DF8"/>
    <w:rsid w:val="005B673B"/>
    <w:rsid w:val="005B6AE5"/>
    <w:rsid w:val="005B6BAD"/>
    <w:rsid w:val="005B73D1"/>
    <w:rsid w:val="005B7F49"/>
    <w:rsid w:val="005C0174"/>
    <w:rsid w:val="005C073F"/>
    <w:rsid w:val="005C1084"/>
    <w:rsid w:val="005C1163"/>
    <w:rsid w:val="005C1380"/>
    <w:rsid w:val="005C25D6"/>
    <w:rsid w:val="005C2AA3"/>
    <w:rsid w:val="005C30BB"/>
    <w:rsid w:val="005C3368"/>
    <w:rsid w:val="005C402A"/>
    <w:rsid w:val="005C519D"/>
    <w:rsid w:val="005C5997"/>
    <w:rsid w:val="005C6285"/>
    <w:rsid w:val="005C651E"/>
    <w:rsid w:val="005C6846"/>
    <w:rsid w:val="005C7532"/>
    <w:rsid w:val="005C7DEB"/>
    <w:rsid w:val="005D0AE7"/>
    <w:rsid w:val="005D0D62"/>
    <w:rsid w:val="005D0F6D"/>
    <w:rsid w:val="005D0FA2"/>
    <w:rsid w:val="005D1059"/>
    <w:rsid w:val="005D16C2"/>
    <w:rsid w:val="005D1844"/>
    <w:rsid w:val="005D18C2"/>
    <w:rsid w:val="005D1BFD"/>
    <w:rsid w:val="005D21A3"/>
    <w:rsid w:val="005D278F"/>
    <w:rsid w:val="005D2D8E"/>
    <w:rsid w:val="005D345C"/>
    <w:rsid w:val="005D43AE"/>
    <w:rsid w:val="005D4C19"/>
    <w:rsid w:val="005D5665"/>
    <w:rsid w:val="005D58CE"/>
    <w:rsid w:val="005D7868"/>
    <w:rsid w:val="005D7F5A"/>
    <w:rsid w:val="005E0197"/>
    <w:rsid w:val="005E05AE"/>
    <w:rsid w:val="005E0A58"/>
    <w:rsid w:val="005E0A9B"/>
    <w:rsid w:val="005E0F4F"/>
    <w:rsid w:val="005E1935"/>
    <w:rsid w:val="005E1AC6"/>
    <w:rsid w:val="005E1D4D"/>
    <w:rsid w:val="005E2005"/>
    <w:rsid w:val="005E20CC"/>
    <w:rsid w:val="005E27E9"/>
    <w:rsid w:val="005E30B1"/>
    <w:rsid w:val="005E3394"/>
    <w:rsid w:val="005E3754"/>
    <w:rsid w:val="005E3CD2"/>
    <w:rsid w:val="005E43ED"/>
    <w:rsid w:val="005E4A6D"/>
    <w:rsid w:val="005E4E9E"/>
    <w:rsid w:val="005E4FEF"/>
    <w:rsid w:val="005E5900"/>
    <w:rsid w:val="005E59AB"/>
    <w:rsid w:val="005E6E78"/>
    <w:rsid w:val="005E7093"/>
    <w:rsid w:val="005E70D5"/>
    <w:rsid w:val="005E7109"/>
    <w:rsid w:val="005E79B9"/>
    <w:rsid w:val="005E7B85"/>
    <w:rsid w:val="005E7E66"/>
    <w:rsid w:val="005F0319"/>
    <w:rsid w:val="005F082B"/>
    <w:rsid w:val="005F173E"/>
    <w:rsid w:val="005F1E74"/>
    <w:rsid w:val="005F22D4"/>
    <w:rsid w:val="005F25E5"/>
    <w:rsid w:val="005F2B9E"/>
    <w:rsid w:val="005F2CDF"/>
    <w:rsid w:val="005F2CE9"/>
    <w:rsid w:val="005F3049"/>
    <w:rsid w:val="005F3090"/>
    <w:rsid w:val="005F30BE"/>
    <w:rsid w:val="005F358C"/>
    <w:rsid w:val="005F3CF4"/>
    <w:rsid w:val="005F4438"/>
    <w:rsid w:val="005F4DDF"/>
    <w:rsid w:val="005F5376"/>
    <w:rsid w:val="005F5516"/>
    <w:rsid w:val="005F590D"/>
    <w:rsid w:val="005F63DC"/>
    <w:rsid w:val="005F67D5"/>
    <w:rsid w:val="005F71A4"/>
    <w:rsid w:val="005F76F7"/>
    <w:rsid w:val="005F7717"/>
    <w:rsid w:val="0060039E"/>
    <w:rsid w:val="006010D8"/>
    <w:rsid w:val="00601549"/>
    <w:rsid w:val="00601D87"/>
    <w:rsid w:val="00602843"/>
    <w:rsid w:val="00603D1B"/>
    <w:rsid w:val="00603EE1"/>
    <w:rsid w:val="006042AE"/>
    <w:rsid w:val="006047C2"/>
    <w:rsid w:val="00604ADA"/>
    <w:rsid w:val="00604EEF"/>
    <w:rsid w:val="006063B5"/>
    <w:rsid w:val="0060689B"/>
    <w:rsid w:val="006072A9"/>
    <w:rsid w:val="0060770A"/>
    <w:rsid w:val="006104AF"/>
    <w:rsid w:val="0061052C"/>
    <w:rsid w:val="006109BB"/>
    <w:rsid w:val="00610A95"/>
    <w:rsid w:val="00612F2B"/>
    <w:rsid w:val="006137A0"/>
    <w:rsid w:val="00614E3B"/>
    <w:rsid w:val="006157EF"/>
    <w:rsid w:val="00616322"/>
    <w:rsid w:val="00616574"/>
    <w:rsid w:val="00616B89"/>
    <w:rsid w:val="0062012D"/>
    <w:rsid w:val="0062020D"/>
    <w:rsid w:val="00620B0B"/>
    <w:rsid w:val="00620FBB"/>
    <w:rsid w:val="00621250"/>
    <w:rsid w:val="006212E8"/>
    <w:rsid w:val="006213FF"/>
    <w:rsid w:val="00622FEF"/>
    <w:rsid w:val="0062312D"/>
    <w:rsid w:val="00624190"/>
    <w:rsid w:val="00625AF7"/>
    <w:rsid w:val="00626197"/>
    <w:rsid w:val="00626A6B"/>
    <w:rsid w:val="00626C91"/>
    <w:rsid w:val="0063087D"/>
    <w:rsid w:val="0063257B"/>
    <w:rsid w:val="00632750"/>
    <w:rsid w:val="00632B9C"/>
    <w:rsid w:val="00632D9F"/>
    <w:rsid w:val="0063571F"/>
    <w:rsid w:val="006361A0"/>
    <w:rsid w:val="00636346"/>
    <w:rsid w:val="006365DA"/>
    <w:rsid w:val="00641470"/>
    <w:rsid w:val="00641B7C"/>
    <w:rsid w:val="00641EEA"/>
    <w:rsid w:val="00641FD7"/>
    <w:rsid w:val="0064311B"/>
    <w:rsid w:val="0064317E"/>
    <w:rsid w:val="0064388F"/>
    <w:rsid w:val="00644729"/>
    <w:rsid w:val="0064492D"/>
    <w:rsid w:val="00644AB4"/>
    <w:rsid w:val="00644D84"/>
    <w:rsid w:val="00644F85"/>
    <w:rsid w:val="006454BE"/>
    <w:rsid w:val="006458C2"/>
    <w:rsid w:val="006459B8"/>
    <w:rsid w:val="00646427"/>
    <w:rsid w:val="00646893"/>
    <w:rsid w:val="006507D2"/>
    <w:rsid w:val="00651B03"/>
    <w:rsid w:val="00651EFE"/>
    <w:rsid w:val="0065247E"/>
    <w:rsid w:val="00653587"/>
    <w:rsid w:val="006535F5"/>
    <w:rsid w:val="00653D2A"/>
    <w:rsid w:val="00653EC8"/>
    <w:rsid w:val="00654249"/>
    <w:rsid w:val="006542D0"/>
    <w:rsid w:val="00654A64"/>
    <w:rsid w:val="00655284"/>
    <w:rsid w:val="006556BA"/>
    <w:rsid w:val="00655D40"/>
    <w:rsid w:val="00655E47"/>
    <w:rsid w:val="00657149"/>
    <w:rsid w:val="006578BB"/>
    <w:rsid w:val="006604A8"/>
    <w:rsid w:val="00662591"/>
    <w:rsid w:val="00663421"/>
    <w:rsid w:val="00663F8C"/>
    <w:rsid w:val="00664F23"/>
    <w:rsid w:val="00664F6F"/>
    <w:rsid w:val="00665583"/>
    <w:rsid w:val="006658E9"/>
    <w:rsid w:val="00666BEA"/>
    <w:rsid w:val="00666CD8"/>
    <w:rsid w:val="00667199"/>
    <w:rsid w:val="006702B4"/>
    <w:rsid w:val="006704C8"/>
    <w:rsid w:val="00670E32"/>
    <w:rsid w:val="006710A7"/>
    <w:rsid w:val="006711BA"/>
    <w:rsid w:val="00671ABC"/>
    <w:rsid w:val="006721E5"/>
    <w:rsid w:val="00672A9D"/>
    <w:rsid w:val="00672ED7"/>
    <w:rsid w:val="0067345B"/>
    <w:rsid w:val="00673733"/>
    <w:rsid w:val="00673883"/>
    <w:rsid w:val="00673A1F"/>
    <w:rsid w:val="0067462C"/>
    <w:rsid w:val="00674A97"/>
    <w:rsid w:val="00674DDB"/>
    <w:rsid w:val="0067572A"/>
    <w:rsid w:val="0067590D"/>
    <w:rsid w:val="006763DC"/>
    <w:rsid w:val="0067654B"/>
    <w:rsid w:val="00680BB8"/>
    <w:rsid w:val="00680F28"/>
    <w:rsid w:val="006811F5"/>
    <w:rsid w:val="0068153B"/>
    <w:rsid w:val="006820E6"/>
    <w:rsid w:val="0068247B"/>
    <w:rsid w:val="00682769"/>
    <w:rsid w:val="00682A1F"/>
    <w:rsid w:val="00682DF0"/>
    <w:rsid w:val="00683AFB"/>
    <w:rsid w:val="00683BB5"/>
    <w:rsid w:val="00684B9F"/>
    <w:rsid w:val="00684C65"/>
    <w:rsid w:val="00685198"/>
    <w:rsid w:val="0068561F"/>
    <w:rsid w:val="006858D4"/>
    <w:rsid w:val="00685A92"/>
    <w:rsid w:val="00685AB4"/>
    <w:rsid w:val="00685EE4"/>
    <w:rsid w:val="006868F5"/>
    <w:rsid w:val="00686D90"/>
    <w:rsid w:val="00686DFF"/>
    <w:rsid w:val="00690516"/>
    <w:rsid w:val="00690897"/>
    <w:rsid w:val="0069098A"/>
    <w:rsid w:val="00690A59"/>
    <w:rsid w:val="00690BAE"/>
    <w:rsid w:val="00690E92"/>
    <w:rsid w:val="00691A93"/>
    <w:rsid w:val="0069256D"/>
    <w:rsid w:val="0069294A"/>
    <w:rsid w:val="00692A8D"/>
    <w:rsid w:val="00692AF3"/>
    <w:rsid w:val="00692FE0"/>
    <w:rsid w:val="006931CB"/>
    <w:rsid w:val="0069391C"/>
    <w:rsid w:val="00693D87"/>
    <w:rsid w:val="00694124"/>
    <w:rsid w:val="00694351"/>
    <w:rsid w:val="00694A35"/>
    <w:rsid w:val="0069544E"/>
    <w:rsid w:val="00695CD6"/>
    <w:rsid w:val="00696452"/>
    <w:rsid w:val="006967B1"/>
    <w:rsid w:val="006971BC"/>
    <w:rsid w:val="006A0414"/>
    <w:rsid w:val="006A063F"/>
    <w:rsid w:val="006A0985"/>
    <w:rsid w:val="006A0B3A"/>
    <w:rsid w:val="006A0C61"/>
    <w:rsid w:val="006A20F8"/>
    <w:rsid w:val="006A2259"/>
    <w:rsid w:val="006A2C7C"/>
    <w:rsid w:val="006A2E2F"/>
    <w:rsid w:val="006A386F"/>
    <w:rsid w:val="006A6F3C"/>
    <w:rsid w:val="006A751B"/>
    <w:rsid w:val="006A75E7"/>
    <w:rsid w:val="006A7ABB"/>
    <w:rsid w:val="006B032F"/>
    <w:rsid w:val="006B054F"/>
    <w:rsid w:val="006B062C"/>
    <w:rsid w:val="006B1476"/>
    <w:rsid w:val="006B27E8"/>
    <w:rsid w:val="006B29C4"/>
    <w:rsid w:val="006B32A5"/>
    <w:rsid w:val="006B36BE"/>
    <w:rsid w:val="006B389D"/>
    <w:rsid w:val="006B3C1C"/>
    <w:rsid w:val="006B3C40"/>
    <w:rsid w:val="006B46E6"/>
    <w:rsid w:val="006B4BD3"/>
    <w:rsid w:val="006B5A6B"/>
    <w:rsid w:val="006B5DDF"/>
    <w:rsid w:val="006B791A"/>
    <w:rsid w:val="006B7CBD"/>
    <w:rsid w:val="006C0113"/>
    <w:rsid w:val="006C0D90"/>
    <w:rsid w:val="006C14A1"/>
    <w:rsid w:val="006C24C1"/>
    <w:rsid w:val="006C24CA"/>
    <w:rsid w:val="006C2697"/>
    <w:rsid w:val="006C2758"/>
    <w:rsid w:val="006C2ADE"/>
    <w:rsid w:val="006C3219"/>
    <w:rsid w:val="006C3AA5"/>
    <w:rsid w:val="006C3D77"/>
    <w:rsid w:val="006C3E14"/>
    <w:rsid w:val="006C3ED9"/>
    <w:rsid w:val="006C3EF2"/>
    <w:rsid w:val="006C42E8"/>
    <w:rsid w:val="006C49A4"/>
    <w:rsid w:val="006C5D7C"/>
    <w:rsid w:val="006C5F3B"/>
    <w:rsid w:val="006C60A3"/>
    <w:rsid w:val="006C6AC9"/>
    <w:rsid w:val="006C7917"/>
    <w:rsid w:val="006C795A"/>
    <w:rsid w:val="006C7FC2"/>
    <w:rsid w:val="006D0035"/>
    <w:rsid w:val="006D0756"/>
    <w:rsid w:val="006D101E"/>
    <w:rsid w:val="006D1042"/>
    <w:rsid w:val="006D18F9"/>
    <w:rsid w:val="006D202E"/>
    <w:rsid w:val="006D2905"/>
    <w:rsid w:val="006D2DF2"/>
    <w:rsid w:val="006D40D4"/>
    <w:rsid w:val="006D448B"/>
    <w:rsid w:val="006D4B4F"/>
    <w:rsid w:val="006D4C98"/>
    <w:rsid w:val="006D4CC3"/>
    <w:rsid w:val="006D518F"/>
    <w:rsid w:val="006D566D"/>
    <w:rsid w:val="006D568B"/>
    <w:rsid w:val="006D5BEB"/>
    <w:rsid w:val="006D62A5"/>
    <w:rsid w:val="006D6C31"/>
    <w:rsid w:val="006D6DE0"/>
    <w:rsid w:val="006D6F75"/>
    <w:rsid w:val="006D7271"/>
    <w:rsid w:val="006D756F"/>
    <w:rsid w:val="006D7590"/>
    <w:rsid w:val="006D7ACA"/>
    <w:rsid w:val="006D7DEA"/>
    <w:rsid w:val="006E0BF4"/>
    <w:rsid w:val="006E1541"/>
    <w:rsid w:val="006E2063"/>
    <w:rsid w:val="006E2479"/>
    <w:rsid w:val="006E248B"/>
    <w:rsid w:val="006E3F98"/>
    <w:rsid w:val="006E445B"/>
    <w:rsid w:val="006E47AE"/>
    <w:rsid w:val="006E489D"/>
    <w:rsid w:val="006E4AF6"/>
    <w:rsid w:val="006E531F"/>
    <w:rsid w:val="006E60CA"/>
    <w:rsid w:val="006E6542"/>
    <w:rsid w:val="006E67BC"/>
    <w:rsid w:val="006E6C92"/>
    <w:rsid w:val="006E7C12"/>
    <w:rsid w:val="006E7C5A"/>
    <w:rsid w:val="006F00CE"/>
    <w:rsid w:val="006F0119"/>
    <w:rsid w:val="006F03F9"/>
    <w:rsid w:val="006F0A70"/>
    <w:rsid w:val="006F0D4B"/>
    <w:rsid w:val="006F173B"/>
    <w:rsid w:val="006F25D7"/>
    <w:rsid w:val="006F2CCC"/>
    <w:rsid w:val="006F2DDD"/>
    <w:rsid w:val="006F2FE2"/>
    <w:rsid w:val="006F31C2"/>
    <w:rsid w:val="006F3E5A"/>
    <w:rsid w:val="006F4557"/>
    <w:rsid w:val="006F495D"/>
    <w:rsid w:val="006F5458"/>
    <w:rsid w:val="006F66EC"/>
    <w:rsid w:val="006F713E"/>
    <w:rsid w:val="006F72D7"/>
    <w:rsid w:val="00700ABA"/>
    <w:rsid w:val="00700BCB"/>
    <w:rsid w:val="007010A3"/>
    <w:rsid w:val="00701683"/>
    <w:rsid w:val="00701DD9"/>
    <w:rsid w:val="00702205"/>
    <w:rsid w:val="0070220D"/>
    <w:rsid w:val="0070287C"/>
    <w:rsid w:val="00702CC0"/>
    <w:rsid w:val="00702EC2"/>
    <w:rsid w:val="0070377D"/>
    <w:rsid w:val="00703838"/>
    <w:rsid w:val="00703CDD"/>
    <w:rsid w:val="00704109"/>
    <w:rsid w:val="00705170"/>
    <w:rsid w:val="00705D23"/>
    <w:rsid w:val="0070693E"/>
    <w:rsid w:val="00706DEF"/>
    <w:rsid w:val="00706EA1"/>
    <w:rsid w:val="00707301"/>
    <w:rsid w:val="0070778B"/>
    <w:rsid w:val="007100AB"/>
    <w:rsid w:val="007108B7"/>
    <w:rsid w:val="00710EEB"/>
    <w:rsid w:val="007118B0"/>
    <w:rsid w:val="00711A4F"/>
    <w:rsid w:val="007120E3"/>
    <w:rsid w:val="00712867"/>
    <w:rsid w:val="007129DB"/>
    <w:rsid w:val="0071327B"/>
    <w:rsid w:val="00713E93"/>
    <w:rsid w:val="007152BC"/>
    <w:rsid w:val="00715812"/>
    <w:rsid w:val="00715F24"/>
    <w:rsid w:val="00716183"/>
    <w:rsid w:val="007166A1"/>
    <w:rsid w:val="00716C2C"/>
    <w:rsid w:val="00717218"/>
    <w:rsid w:val="00717B8F"/>
    <w:rsid w:val="007201B5"/>
    <w:rsid w:val="007207C1"/>
    <w:rsid w:val="00720E86"/>
    <w:rsid w:val="00721012"/>
    <w:rsid w:val="007214D4"/>
    <w:rsid w:val="00721E8E"/>
    <w:rsid w:val="00722818"/>
    <w:rsid w:val="007228AF"/>
    <w:rsid w:val="00722CA0"/>
    <w:rsid w:val="00723DAC"/>
    <w:rsid w:val="0072461E"/>
    <w:rsid w:val="00725316"/>
    <w:rsid w:val="00725B81"/>
    <w:rsid w:val="00725E5B"/>
    <w:rsid w:val="00727B3E"/>
    <w:rsid w:val="00727E66"/>
    <w:rsid w:val="00730234"/>
    <w:rsid w:val="00730883"/>
    <w:rsid w:val="007308CE"/>
    <w:rsid w:val="00730D1B"/>
    <w:rsid w:val="00730E09"/>
    <w:rsid w:val="007329B8"/>
    <w:rsid w:val="00734F06"/>
    <w:rsid w:val="007356B0"/>
    <w:rsid w:val="00735BC0"/>
    <w:rsid w:val="007367BB"/>
    <w:rsid w:val="007371CC"/>
    <w:rsid w:val="00737AED"/>
    <w:rsid w:val="00737E8B"/>
    <w:rsid w:val="00740781"/>
    <w:rsid w:val="00740BBC"/>
    <w:rsid w:val="00740D2E"/>
    <w:rsid w:val="00741B7E"/>
    <w:rsid w:val="0074223B"/>
    <w:rsid w:val="0074251A"/>
    <w:rsid w:val="007426A5"/>
    <w:rsid w:val="007426D6"/>
    <w:rsid w:val="007427AD"/>
    <w:rsid w:val="00742E09"/>
    <w:rsid w:val="00743E6E"/>
    <w:rsid w:val="0074446F"/>
    <w:rsid w:val="0074447C"/>
    <w:rsid w:val="007449A8"/>
    <w:rsid w:val="007449F3"/>
    <w:rsid w:val="00745657"/>
    <w:rsid w:val="0074576F"/>
    <w:rsid w:val="00745D12"/>
    <w:rsid w:val="00745D96"/>
    <w:rsid w:val="007472DB"/>
    <w:rsid w:val="00747423"/>
    <w:rsid w:val="00747428"/>
    <w:rsid w:val="00750797"/>
    <w:rsid w:val="00750C6B"/>
    <w:rsid w:val="00750F2F"/>
    <w:rsid w:val="007510BA"/>
    <w:rsid w:val="00751200"/>
    <w:rsid w:val="007512D0"/>
    <w:rsid w:val="007513A8"/>
    <w:rsid w:val="00751AC0"/>
    <w:rsid w:val="0075264D"/>
    <w:rsid w:val="007527A6"/>
    <w:rsid w:val="00752BFE"/>
    <w:rsid w:val="00752C55"/>
    <w:rsid w:val="00753B31"/>
    <w:rsid w:val="00754F59"/>
    <w:rsid w:val="00754F69"/>
    <w:rsid w:val="00755D26"/>
    <w:rsid w:val="00755D4D"/>
    <w:rsid w:val="00757BDF"/>
    <w:rsid w:val="00757DB0"/>
    <w:rsid w:val="007602BC"/>
    <w:rsid w:val="007609A3"/>
    <w:rsid w:val="00760BFA"/>
    <w:rsid w:val="00760F5D"/>
    <w:rsid w:val="00761243"/>
    <w:rsid w:val="00761639"/>
    <w:rsid w:val="00761DAE"/>
    <w:rsid w:val="00761EB2"/>
    <w:rsid w:val="00762B57"/>
    <w:rsid w:val="00763370"/>
    <w:rsid w:val="007635DC"/>
    <w:rsid w:val="007637F0"/>
    <w:rsid w:val="0076383A"/>
    <w:rsid w:val="00763917"/>
    <w:rsid w:val="00763A22"/>
    <w:rsid w:val="0076430B"/>
    <w:rsid w:val="007643DF"/>
    <w:rsid w:val="00764B3E"/>
    <w:rsid w:val="00765042"/>
    <w:rsid w:val="0076694C"/>
    <w:rsid w:val="00766B22"/>
    <w:rsid w:val="00767191"/>
    <w:rsid w:val="00767B80"/>
    <w:rsid w:val="00767E83"/>
    <w:rsid w:val="00770381"/>
    <w:rsid w:val="0077043C"/>
    <w:rsid w:val="0077063D"/>
    <w:rsid w:val="007708AA"/>
    <w:rsid w:val="00770963"/>
    <w:rsid w:val="00771038"/>
    <w:rsid w:val="0077182A"/>
    <w:rsid w:val="007725FD"/>
    <w:rsid w:val="007726C4"/>
    <w:rsid w:val="00772BFE"/>
    <w:rsid w:val="00773618"/>
    <w:rsid w:val="00774696"/>
    <w:rsid w:val="00774D84"/>
    <w:rsid w:val="00774E40"/>
    <w:rsid w:val="00776284"/>
    <w:rsid w:val="0077766F"/>
    <w:rsid w:val="00780482"/>
    <w:rsid w:val="0078056F"/>
    <w:rsid w:val="00780AA7"/>
    <w:rsid w:val="00780DA3"/>
    <w:rsid w:val="00780DB7"/>
    <w:rsid w:val="00780ED8"/>
    <w:rsid w:val="00782864"/>
    <w:rsid w:val="00782C4B"/>
    <w:rsid w:val="00782ECD"/>
    <w:rsid w:val="00783041"/>
    <w:rsid w:val="0078338F"/>
    <w:rsid w:val="00783B6C"/>
    <w:rsid w:val="00784A8F"/>
    <w:rsid w:val="00784B93"/>
    <w:rsid w:val="007856B8"/>
    <w:rsid w:val="00785DF8"/>
    <w:rsid w:val="00786ABB"/>
    <w:rsid w:val="00786B3E"/>
    <w:rsid w:val="00786FE4"/>
    <w:rsid w:val="007905C8"/>
    <w:rsid w:val="00790CA0"/>
    <w:rsid w:val="00790CAE"/>
    <w:rsid w:val="00791DE3"/>
    <w:rsid w:val="0079206F"/>
    <w:rsid w:val="007920D6"/>
    <w:rsid w:val="007927BB"/>
    <w:rsid w:val="007934A7"/>
    <w:rsid w:val="00793805"/>
    <w:rsid w:val="00794F4B"/>
    <w:rsid w:val="0079544D"/>
    <w:rsid w:val="00795FF2"/>
    <w:rsid w:val="0079679F"/>
    <w:rsid w:val="00796F7A"/>
    <w:rsid w:val="007971A4"/>
    <w:rsid w:val="007975FB"/>
    <w:rsid w:val="007A0726"/>
    <w:rsid w:val="007A07CB"/>
    <w:rsid w:val="007A07F0"/>
    <w:rsid w:val="007A12FE"/>
    <w:rsid w:val="007A27DB"/>
    <w:rsid w:val="007A2E98"/>
    <w:rsid w:val="007A4996"/>
    <w:rsid w:val="007A50A0"/>
    <w:rsid w:val="007A5776"/>
    <w:rsid w:val="007A5E70"/>
    <w:rsid w:val="007A605B"/>
    <w:rsid w:val="007A62E9"/>
    <w:rsid w:val="007A6699"/>
    <w:rsid w:val="007A6ACC"/>
    <w:rsid w:val="007A6EAF"/>
    <w:rsid w:val="007A7791"/>
    <w:rsid w:val="007A7911"/>
    <w:rsid w:val="007B08D0"/>
    <w:rsid w:val="007B10BA"/>
    <w:rsid w:val="007B1813"/>
    <w:rsid w:val="007B20F7"/>
    <w:rsid w:val="007B269F"/>
    <w:rsid w:val="007B2D6C"/>
    <w:rsid w:val="007B37BF"/>
    <w:rsid w:val="007B3A4C"/>
    <w:rsid w:val="007B3C1D"/>
    <w:rsid w:val="007B45B6"/>
    <w:rsid w:val="007B564A"/>
    <w:rsid w:val="007B56D1"/>
    <w:rsid w:val="007B5908"/>
    <w:rsid w:val="007B5EA7"/>
    <w:rsid w:val="007B659B"/>
    <w:rsid w:val="007B70E8"/>
    <w:rsid w:val="007B78C8"/>
    <w:rsid w:val="007B7DBF"/>
    <w:rsid w:val="007C00C6"/>
    <w:rsid w:val="007C00E7"/>
    <w:rsid w:val="007C06F4"/>
    <w:rsid w:val="007C0F4C"/>
    <w:rsid w:val="007C260B"/>
    <w:rsid w:val="007C47FD"/>
    <w:rsid w:val="007C4FE4"/>
    <w:rsid w:val="007C526E"/>
    <w:rsid w:val="007C59B3"/>
    <w:rsid w:val="007C60D9"/>
    <w:rsid w:val="007C68D7"/>
    <w:rsid w:val="007D041C"/>
    <w:rsid w:val="007D05B6"/>
    <w:rsid w:val="007D1207"/>
    <w:rsid w:val="007D209C"/>
    <w:rsid w:val="007D270B"/>
    <w:rsid w:val="007D2787"/>
    <w:rsid w:val="007D3045"/>
    <w:rsid w:val="007D3071"/>
    <w:rsid w:val="007D307F"/>
    <w:rsid w:val="007D3B56"/>
    <w:rsid w:val="007D3F88"/>
    <w:rsid w:val="007D4203"/>
    <w:rsid w:val="007D4691"/>
    <w:rsid w:val="007D49B7"/>
    <w:rsid w:val="007D4AEC"/>
    <w:rsid w:val="007D4E8E"/>
    <w:rsid w:val="007D5215"/>
    <w:rsid w:val="007D56E5"/>
    <w:rsid w:val="007D59B4"/>
    <w:rsid w:val="007D63F7"/>
    <w:rsid w:val="007D68F3"/>
    <w:rsid w:val="007D6E82"/>
    <w:rsid w:val="007D7149"/>
    <w:rsid w:val="007D7526"/>
    <w:rsid w:val="007D77E8"/>
    <w:rsid w:val="007D7C17"/>
    <w:rsid w:val="007E04E9"/>
    <w:rsid w:val="007E05E5"/>
    <w:rsid w:val="007E18D6"/>
    <w:rsid w:val="007E1AF3"/>
    <w:rsid w:val="007E23B8"/>
    <w:rsid w:val="007E24F8"/>
    <w:rsid w:val="007E27B7"/>
    <w:rsid w:val="007E3562"/>
    <w:rsid w:val="007E38BB"/>
    <w:rsid w:val="007E3B24"/>
    <w:rsid w:val="007E3B9C"/>
    <w:rsid w:val="007E3E1D"/>
    <w:rsid w:val="007E3FF0"/>
    <w:rsid w:val="007E4054"/>
    <w:rsid w:val="007E4724"/>
    <w:rsid w:val="007E534F"/>
    <w:rsid w:val="007E5426"/>
    <w:rsid w:val="007E5519"/>
    <w:rsid w:val="007E5A79"/>
    <w:rsid w:val="007E5B90"/>
    <w:rsid w:val="007E5E67"/>
    <w:rsid w:val="007E693F"/>
    <w:rsid w:val="007E6DC3"/>
    <w:rsid w:val="007E72D4"/>
    <w:rsid w:val="007E73C7"/>
    <w:rsid w:val="007F0972"/>
    <w:rsid w:val="007F0CA0"/>
    <w:rsid w:val="007F1543"/>
    <w:rsid w:val="007F16A8"/>
    <w:rsid w:val="007F1991"/>
    <w:rsid w:val="007F1C48"/>
    <w:rsid w:val="007F1D61"/>
    <w:rsid w:val="007F2266"/>
    <w:rsid w:val="007F37FA"/>
    <w:rsid w:val="007F3E85"/>
    <w:rsid w:val="007F4872"/>
    <w:rsid w:val="007F4F3B"/>
    <w:rsid w:val="007F534A"/>
    <w:rsid w:val="007F5DD9"/>
    <w:rsid w:val="007F6B28"/>
    <w:rsid w:val="007F6C45"/>
    <w:rsid w:val="007F7102"/>
    <w:rsid w:val="007F7D21"/>
    <w:rsid w:val="0080025A"/>
    <w:rsid w:val="008002B7"/>
    <w:rsid w:val="00801543"/>
    <w:rsid w:val="00802438"/>
    <w:rsid w:val="00802F54"/>
    <w:rsid w:val="00803684"/>
    <w:rsid w:val="008047D1"/>
    <w:rsid w:val="008049C0"/>
    <w:rsid w:val="00804B7E"/>
    <w:rsid w:val="00804B9D"/>
    <w:rsid w:val="00805011"/>
    <w:rsid w:val="00805697"/>
    <w:rsid w:val="008056EB"/>
    <w:rsid w:val="00805847"/>
    <w:rsid w:val="00805B67"/>
    <w:rsid w:val="00805E2F"/>
    <w:rsid w:val="00807279"/>
    <w:rsid w:val="00807940"/>
    <w:rsid w:val="008104ED"/>
    <w:rsid w:val="0081110C"/>
    <w:rsid w:val="0081281D"/>
    <w:rsid w:val="00812DAC"/>
    <w:rsid w:val="0081313A"/>
    <w:rsid w:val="00813B13"/>
    <w:rsid w:val="008144D7"/>
    <w:rsid w:val="00814BF5"/>
    <w:rsid w:val="00816053"/>
    <w:rsid w:val="00817568"/>
    <w:rsid w:val="008176B8"/>
    <w:rsid w:val="00817934"/>
    <w:rsid w:val="00817CF9"/>
    <w:rsid w:val="00817D9F"/>
    <w:rsid w:val="00817F22"/>
    <w:rsid w:val="00817F55"/>
    <w:rsid w:val="00820742"/>
    <w:rsid w:val="00820B59"/>
    <w:rsid w:val="00820D23"/>
    <w:rsid w:val="00821244"/>
    <w:rsid w:val="00821A90"/>
    <w:rsid w:val="008226DC"/>
    <w:rsid w:val="00823033"/>
    <w:rsid w:val="0082317D"/>
    <w:rsid w:val="00824C59"/>
    <w:rsid w:val="00824C88"/>
    <w:rsid w:val="008255C3"/>
    <w:rsid w:val="008259F3"/>
    <w:rsid w:val="00825D97"/>
    <w:rsid w:val="00825E61"/>
    <w:rsid w:val="00825EB2"/>
    <w:rsid w:val="0082602C"/>
    <w:rsid w:val="008263B0"/>
    <w:rsid w:val="0082656A"/>
    <w:rsid w:val="0082676D"/>
    <w:rsid w:val="00826E1B"/>
    <w:rsid w:val="00827385"/>
    <w:rsid w:val="00830A3C"/>
    <w:rsid w:val="00830BDD"/>
    <w:rsid w:val="0083113D"/>
    <w:rsid w:val="008323AB"/>
    <w:rsid w:val="00832625"/>
    <w:rsid w:val="00832824"/>
    <w:rsid w:val="00832D98"/>
    <w:rsid w:val="0083304C"/>
    <w:rsid w:val="008336CD"/>
    <w:rsid w:val="008337EF"/>
    <w:rsid w:val="00834141"/>
    <w:rsid w:val="00834C9F"/>
    <w:rsid w:val="008353C2"/>
    <w:rsid w:val="00835686"/>
    <w:rsid w:val="00835725"/>
    <w:rsid w:val="008369EB"/>
    <w:rsid w:val="0083716E"/>
    <w:rsid w:val="008379AA"/>
    <w:rsid w:val="00840ABE"/>
    <w:rsid w:val="008410FD"/>
    <w:rsid w:val="008417AA"/>
    <w:rsid w:val="008417C7"/>
    <w:rsid w:val="00841D91"/>
    <w:rsid w:val="00843710"/>
    <w:rsid w:val="00843FD2"/>
    <w:rsid w:val="0084401E"/>
    <w:rsid w:val="00844AC8"/>
    <w:rsid w:val="00845118"/>
    <w:rsid w:val="0084512F"/>
    <w:rsid w:val="008454B9"/>
    <w:rsid w:val="00846C6B"/>
    <w:rsid w:val="00847552"/>
    <w:rsid w:val="00847B39"/>
    <w:rsid w:val="008504A0"/>
    <w:rsid w:val="00851932"/>
    <w:rsid w:val="008520A5"/>
    <w:rsid w:val="0085287D"/>
    <w:rsid w:val="0085295B"/>
    <w:rsid w:val="00852DE3"/>
    <w:rsid w:val="00853217"/>
    <w:rsid w:val="008555C7"/>
    <w:rsid w:val="00855802"/>
    <w:rsid w:val="008566E3"/>
    <w:rsid w:val="00856B0C"/>
    <w:rsid w:val="008571E6"/>
    <w:rsid w:val="00857798"/>
    <w:rsid w:val="00857AE7"/>
    <w:rsid w:val="00857F06"/>
    <w:rsid w:val="00860444"/>
    <w:rsid w:val="00860800"/>
    <w:rsid w:val="00861030"/>
    <w:rsid w:val="00861250"/>
    <w:rsid w:val="0086126F"/>
    <w:rsid w:val="0086213E"/>
    <w:rsid w:val="00862A05"/>
    <w:rsid w:val="00862A3F"/>
    <w:rsid w:val="00863031"/>
    <w:rsid w:val="00863241"/>
    <w:rsid w:val="00863FAF"/>
    <w:rsid w:val="0086410C"/>
    <w:rsid w:val="00864447"/>
    <w:rsid w:val="00864656"/>
    <w:rsid w:val="00864702"/>
    <w:rsid w:val="008655F9"/>
    <w:rsid w:val="0086580B"/>
    <w:rsid w:val="008658A1"/>
    <w:rsid w:val="00865EE8"/>
    <w:rsid w:val="00865F0C"/>
    <w:rsid w:val="00865FAE"/>
    <w:rsid w:val="008660FF"/>
    <w:rsid w:val="008673B9"/>
    <w:rsid w:val="008673E7"/>
    <w:rsid w:val="0087001B"/>
    <w:rsid w:val="00870082"/>
    <w:rsid w:val="008700F6"/>
    <w:rsid w:val="00870518"/>
    <w:rsid w:val="00870BE4"/>
    <w:rsid w:val="00871087"/>
    <w:rsid w:val="008713B1"/>
    <w:rsid w:val="008715D7"/>
    <w:rsid w:val="0087195C"/>
    <w:rsid w:val="00871B53"/>
    <w:rsid w:val="00871FE6"/>
    <w:rsid w:val="0087274D"/>
    <w:rsid w:val="00872D15"/>
    <w:rsid w:val="008732ED"/>
    <w:rsid w:val="00874681"/>
    <w:rsid w:val="00874C99"/>
    <w:rsid w:val="00874E56"/>
    <w:rsid w:val="00875474"/>
    <w:rsid w:val="00876F53"/>
    <w:rsid w:val="008803B9"/>
    <w:rsid w:val="00880595"/>
    <w:rsid w:val="008806B9"/>
    <w:rsid w:val="008806D8"/>
    <w:rsid w:val="00880CB4"/>
    <w:rsid w:val="008812E7"/>
    <w:rsid w:val="00881C6A"/>
    <w:rsid w:val="00881CDF"/>
    <w:rsid w:val="008821CC"/>
    <w:rsid w:val="00882522"/>
    <w:rsid w:val="008825B1"/>
    <w:rsid w:val="0088276B"/>
    <w:rsid w:val="00882D4F"/>
    <w:rsid w:val="00882F4D"/>
    <w:rsid w:val="00883F72"/>
    <w:rsid w:val="0088457C"/>
    <w:rsid w:val="00884AA0"/>
    <w:rsid w:val="00885314"/>
    <w:rsid w:val="008860CA"/>
    <w:rsid w:val="00886B69"/>
    <w:rsid w:val="00886C95"/>
    <w:rsid w:val="008870D9"/>
    <w:rsid w:val="00887134"/>
    <w:rsid w:val="00887381"/>
    <w:rsid w:val="00887A2C"/>
    <w:rsid w:val="00887ABB"/>
    <w:rsid w:val="00887FE0"/>
    <w:rsid w:val="0089016C"/>
    <w:rsid w:val="00890257"/>
    <w:rsid w:val="008908C2"/>
    <w:rsid w:val="00890903"/>
    <w:rsid w:val="00891624"/>
    <w:rsid w:val="0089201B"/>
    <w:rsid w:val="00892742"/>
    <w:rsid w:val="0089282C"/>
    <w:rsid w:val="00892902"/>
    <w:rsid w:val="0089290C"/>
    <w:rsid w:val="00892BFA"/>
    <w:rsid w:val="00892F0C"/>
    <w:rsid w:val="00893328"/>
    <w:rsid w:val="00893E85"/>
    <w:rsid w:val="0089439A"/>
    <w:rsid w:val="008949EB"/>
    <w:rsid w:val="00895BD0"/>
    <w:rsid w:val="008969E2"/>
    <w:rsid w:val="00896C3B"/>
    <w:rsid w:val="00896C6E"/>
    <w:rsid w:val="00896FE2"/>
    <w:rsid w:val="00897A8A"/>
    <w:rsid w:val="00897ABA"/>
    <w:rsid w:val="008A0636"/>
    <w:rsid w:val="008A0DEC"/>
    <w:rsid w:val="008A1217"/>
    <w:rsid w:val="008A1478"/>
    <w:rsid w:val="008A15D3"/>
    <w:rsid w:val="008A17EC"/>
    <w:rsid w:val="008A1AF1"/>
    <w:rsid w:val="008A2C72"/>
    <w:rsid w:val="008A3799"/>
    <w:rsid w:val="008A4644"/>
    <w:rsid w:val="008A4E57"/>
    <w:rsid w:val="008A4F73"/>
    <w:rsid w:val="008A538A"/>
    <w:rsid w:val="008A53B8"/>
    <w:rsid w:val="008A5C9A"/>
    <w:rsid w:val="008A5E00"/>
    <w:rsid w:val="008A63C1"/>
    <w:rsid w:val="008A673F"/>
    <w:rsid w:val="008A69AD"/>
    <w:rsid w:val="008A6A97"/>
    <w:rsid w:val="008A70CC"/>
    <w:rsid w:val="008A77B6"/>
    <w:rsid w:val="008A79AD"/>
    <w:rsid w:val="008A7FA5"/>
    <w:rsid w:val="008B00B3"/>
    <w:rsid w:val="008B0186"/>
    <w:rsid w:val="008B178B"/>
    <w:rsid w:val="008B19A0"/>
    <w:rsid w:val="008B1CF5"/>
    <w:rsid w:val="008B2013"/>
    <w:rsid w:val="008B28C7"/>
    <w:rsid w:val="008B3001"/>
    <w:rsid w:val="008B3458"/>
    <w:rsid w:val="008B45EC"/>
    <w:rsid w:val="008B45FE"/>
    <w:rsid w:val="008B5199"/>
    <w:rsid w:val="008B522D"/>
    <w:rsid w:val="008B564C"/>
    <w:rsid w:val="008B5ABF"/>
    <w:rsid w:val="008B67C2"/>
    <w:rsid w:val="008B797B"/>
    <w:rsid w:val="008B7CF5"/>
    <w:rsid w:val="008C0BA8"/>
    <w:rsid w:val="008C1BE4"/>
    <w:rsid w:val="008C1F28"/>
    <w:rsid w:val="008C2448"/>
    <w:rsid w:val="008C2D8F"/>
    <w:rsid w:val="008C2E04"/>
    <w:rsid w:val="008C39D3"/>
    <w:rsid w:val="008C4060"/>
    <w:rsid w:val="008C4C85"/>
    <w:rsid w:val="008C5430"/>
    <w:rsid w:val="008C547F"/>
    <w:rsid w:val="008C5699"/>
    <w:rsid w:val="008C580E"/>
    <w:rsid w:val="008C587C"/>
    <w:rsid w:val="008C60F0"/>
    <w:rsid w:val="008C64A2"/>
    <w:rsid w:val="008C64CF"/>
    <w:rsid w:val="008C7F76"/>
    <w:rsid w:val="008D01D7"/>
    <w:rsid w:val="008D0D17"/>
    <w:rsid w:val="008D0E94"/>
    <w:rsid w:val="008D1127"/>
    <w:rsid w:val="008D16FB"/>
    <w:rsid w:val="008D1C60"/>
    <w:rsid w:val="008D29AA"/>
    <w:rsid w:val="008D29D8"/>
    <w:rsid w:val="008D2A43"/>
    <w:rsid w:val="008D2D1A"/>
    <w:rsid w:val="008D2FAF"/>
    <w:rsid w:val="008D36F4"/>
    <w:rsid w:val="008D37FF"/>
    <w:rsid w:val="008D4164"/>
    <w:rsid w:val="008D43B1"/>
    <w:rsid w:val="008D506C"/>
    <w:rsid w:val="008D5816"/>
    <w:rsid w:val="008D6FA2"/>
    <w:rsid w:val="008E01FA"/>
    <w:rsid w:val="008E077D"/>
    <w:rsid w:val="008E0B54"/>
    <w:rsid w:val="008E1709"/>
    <w:rsid w:val="008E1A30"/>
    <w:rsid w:val="008E1A44"/>
    <w:rsid w:val="008E1C8E"/>
    <w:rsid w:val="008E20E8"/>
    <w:rsid w:val="008E2604"/>
    <w:rsid w:val="008E2DB4"/>
    <w:rsid w:val="008E2F40"/>
    <w:rsid w:val="008E33DB"/>
    <w:rsid w:val="008E43CB"/>
    <w:rsid w:val="008E5936"/>
    <w:rsid w:val="008E5CBC"/>
    <w:rsid w:val="008E72A2"/>
    <w:rsid w:val="008E7818"/>
    <w:rsid w:val="008F0A21"/>
    <w:rsid w:val="008F10EE"/>
    <w:rsid w:val="008F129C"/>
    <w:rsid w:val="008F225E"/>
    <w:rsid w:val="008F33B3"/>
    <w:rsid w:val="008F405A"/>
    <w:rsid w:val="008F5436"/>
    <w:rsid w:val="008F5EE0"/>
    <w:rsid w:val="008F6B1A"/>
    <w:rsid w:val="008F7261"/>
    <w:rsid w:val="008F72F3"/>
    <w:rsid w:val="008F73F4"/>
    <w:rsid w:val="008F745E"/>
    <w:rsid w:val="00901189"/>
    <w:rsid w:val="0090179A"/>
    <w:rsid w:val="00901B7A"/>
    <w:rsid w:val="009023DD"/>
    <w:rsid w:val="009025C7"/>
    <w:rsid w:val="009029D3"/>
    <w:rsid w:val="00902B47"/>
    <w:rsid w:val="00902FB6"/>
    <w:rsid w:val="009031D3"/>
    <w:rsid w:val="00903F42"/>
    <w:rsid w:val="00904DE9"/>
    <w:rsid w:val="0090515D"/>
    <w:rsid w:val="00905182"/>
    <w:rsid w:val="0090532E"/>
    <w:rsid w:val="00905953"/>
    <w:rsid w:val="00906DA0"/>
    <w:rsid w:val="00906F0A"/>
    <w:rsid w:val="00907DD5"/>
    <w:rsid w:val="00910BF0"/>
    <w:rsid w:val="00910FDD"/>
    <w:rsid w:val="009120AA"/>
    <w:rsid w:val="00912C48"/>
    <w:rsid w:val="00912D06"/>
    <w:rsid w:val="009130AE"/>
    <w:rsid w:val="00913A56"/>
    <w:rsid w:val="00913B0A"/>
    <w:rsid w:val="00914908"/>
    <w:rsid w:val="00914CC9"/>
    <w:rsid w:val="00914EE9"/>
    <w:rsid w:val="0091684D"/>
    <w:rsid w:val="009168F8"/>
    <w:rsid w:val="00917541"/>
    <w:rsid w:val="00917701"/>
    <w:rsid w:val="00920157"/>
    <w:rsid w:val="009201F1"/>
    <w:rsid w:val="009209D4"/>
    <w:rsid w:val="0092106B"/>
    <w:rsid w:val="009210A3"/>
    <w:rsid w:val="00921107"/>
    <w:rsid w:val="00921921"/>
    <w:rsid w:val="0092261F"/>
    <w:rsid w:val="00923948"/>
    <w:rsid w:val="00923EFC"/>
    <w:rsid w:val="0092444F"/>
    <w:rsid w:val="0092457D"/>
    <w:rsid w:val="0092557C"/>
    <w:rsid w:val="00925601"/>
    <w:rsid w:val="009257BB"/>
    <w:rsid w:val="00926583"/>
    <w:rsid w:val="00927F53"/>
    <w:rsid w:val="00927F55"/>
    <w:rsid w:val="0093011A"/>
    <w:rsid w:val="009305B8"/>
    <w:rsid w:val="00930EBE"/>
    <w:rsid w:val="009316C4"/>
    <w:rsid w:val="00931A59"/>
    <w:rsid w:val="0093219E"/>
    <w:rsid w:val="009356CD"/>
    <w:rsid w:val="00935D4E"/>
    <w:rsid w:val="009362A0"/>
    <w:rsid w:val="00936663"/>
    <w:rsid w:val="00936957"/>
    <w:rsid w:val="009372A6"/>
    <w:rsid w:val="00942528"/>
    <w:rsid w:val="00942667"/>
    <w:rsid w:val="00943E70"/>
    <w:rsid w:val="00943E89"/>
    <w:rsid w:val="00944440"/>
    <w:rsid w:val="0094580F"/>
    <w:rsid w:val="00945BCE"/>
    <w:rsid w:val="0094615E"/>
    <w:rsid w:val="00946F99"/>
    <w:rsid w:val="0094763D"/>
    <w:rsid w:val="009503F8"/>
    <w:rsid w:val="00950CAD"/>
    <w:rsid w:val="0095142E"/>
    <w:rsid w:val="009517BB"/>
    <w:rsid w:val="00952EB5"/>
    <w:rsid w:val="009535CB"/>
    <w:rsid w:val="00953B0F"/>
    <w:rsid w:val="00954155"/>
    <w:rsid w:val="00955814"/>
    <w:rsid w:val="009562F1"/>
    <w:rsid w:val="009563F2"/>
    <w:rsid w:val="0095650F"/>
    <w:rsid w:val="009565EB"/>
    <w:rsid w:val="00956DCE"/>
    <w:rsid w:val="009573E4"/>
    <w:rsid w:val="00957D2F"/>
    <w:rsid w:val="00957FA2"/>
    <w:rsid w:val="00960480"/>
    <w:rsid w:val="00960CD4"/>
    <w:rsid w:val="00960F53"/>
    <w:rsid w:val="0096155F"/>
    <w:rsid w:val="00961FDA"/>
    <w:rsid w:val="0096335F"/>
    <w:rsid w:val="00963C83"/>
    <w:rsid w:val="0096452F"/>
    <w:rsid w:val="00964D26"/>
    <w:rsid w:val="00965679"/>
    <w:rsid w:val="00965C7D"/>
    <w:rsid w:val="0096621B"/>
    <w:rsid w:val="00966287"/>
    <w:rsid w:val="00967133"/>
    <w:rsid w:val="0096714A"/>
    <w:rsid w:val="00967A4B"/>
    <w:rsid w:val="00970069"/>
    <w:rsid w:val="00970B4C"/>
    <w:rsid w:val="00971945"/>
    <w:rsid w:val="00971994"/>
    <w:rsid w:val="009719FE"/>
    <w:rsid w:val="009721EF"/>
    <w:rsid w:val="00972A19"/>
    <w:rsid w:val="00972ABF"/>
    <w:rsid w:val="00972AF9"/>
    <w:rsid w:val="0097485C"/>
    <w:rsid w:val="00974CE2"/>
    <w:rsid w:val="009757D7"/>
    <w:rsid w:val="00975E7B"/>
    <w:rsid w:val="009762AF"/>
    <w:rsid w:val="00976A4A"/>
    <w:rsid w:val="009773DF"/>
    <w:rsid w:val="009777FD"/>
    <w:rsid w:val="00980180"/>
    <w:rsid w:val="00980EBA"/>
    <w:rsid w:val="0098113A"/>
    <w:rsid w:val="00981300"/>
    <w:rsid w:val="00981529"/>
    <w:rsid w:val="00982691"/>
    <w:rsid w:val="00982C8D"/>
    <w:rsid w:val="009830B7"/>
    <w:rsid w:val="0098311E"/>
    <w:rsid w:val="009835C5"/>
    <w:rsid w:val="009840C4"/>
    <w:rsid w:val="0098481F"/>
    <w:rsid w:val="0098690F"/>
    <w:rsid w:val="00987684"/>
    <w:rsid w:val="00987E25"/>
    <w:rsid w:val="0099080A"/>
    <w:rsid w:val="00991E15"/>
    <w:rsid w:val="00992CF2"/>
    <w:rsid w:val="00992EED"/>
    <w:rsid w:val="0099326C"/>
    <w:rsid w:val="00993562"/>
    <w:rsid w:val="00993D39"/>
    <w:rsid w:val="00994B04"/>
    <w:rsid w:val="00994D68"/>
    <w:rsid w:val="009950E3"/>
    <w:rsid w:val="00995BB9"/>
    <w:rsid w:val="00996C67"/>
    <w:rsid w:val="00996E9E"/>
    <w:rsid w:val="00997402"/>
    <w:rsid w:val="00997512"/>
    <w:rsid w:val="009979E2"/>
    <w:rsid w:val="00997C48"/>
    <w:rsid w:val="009A1C4C"/>
    <w:rsid w:val="009A27CA"/>
    <w:rsid w:val="009A2C6F"/>
    <w:rsid w:val="009A2C82"/>
    <w:rsid w:val="009A3F0D"/>
    <w:rsid w:val="009A48CB"/>
    <w:rsid w:val="009A5ED7"/>
    <w:rsid w:val="009A7030"/>
    <w:rsid w:val="009A7752"/>
    <w:rsid w:val="009A7759"/>
    <w:rsid w:val="009A7766"/>
    <w:rsid w:val="009B08F0"/>
    <w:rsid w:val="009B0C96"/>
    <w:rsid w:val="009B0E31"/>
    <w:rsid w:val="009B0E4C"/>
    <w:rsid w:val="009B10B0"/>
    <w:rsid w:val="009B1905"/>
    <w:rsid w:val="009B1DE4"/>
    <w:rsid w:val="009B26C2"/>
    <w:rsid w:val="009B2ADF"/>
    <w:rsid w:val="009B36F3"/>
    <w:rsid w:val="009B4B0A"/>
    <w:rsid w:val="009B5295"/>
    <w:rsid w:val="009B5DFF"/>
    <w:rsid w:val="009B5EF4"/>
    <w:rsid w:val="009B68A7"/>
    <w:rsid w:val="009B68DC"/>
    <w:rsid w:val="009B6D69"/>
    <w:rsid w:val="009B7306"/>
    <w:rsid w:val="009B788B"/>
    <w:rsid w:val="009B7C2D"/>
    <w:rsid w:val="009C052D"/>
    <w:rsid w:val="009C080F"/>
    <w:rsid w:val="009C09C9"/>
    <w:rsid w:val="009C0CE8"/>
    <w:rsid w:val="009C1102"/>
    <w:rsid w:val="009C19AE"/>
    <w:rsid w:val="009C260B"/>
    <w:rsid w:val="009C43D4"/>
    <w:rsid w:val="009C47A1"/>
    <w:rsid w:val="009C4873"/>
    <w:rsid w:val="009C56F5"/>
    <w:rsid w:val="009C5735"/>
    <w:rsid w:val="009C58D5"/>
    <w:rsid w:val="009C65DB"/>
    <w:rsid w:val="009C6D52"/>
    <w:rsid w:val="009C6F40"/>
    <w:rsid w:val="009C7024"/>
    <w:rsid w:val="009C75B0"/>
    <w:rsid w:val="009D002E"/>
    <w:rsid w:val="009D0706"/>
    <w:rsid w:val="009D11B4"/>
    <w:rsid w:val="009D1483"/>
    <w:rsid w:val="009D1BB8"/>
    <w:rsid w:val="009D1EBF"/>
    <w:rsid w:val="009D1F57"/>
    <w:rsid w:val="009D1FA2"/>
    <w:rsid w:val="009D2831"/>
    <w:rsid w:val="009D2ED8"/>
    <w:rsid w:val="009D35D1"/>
    <w:rsid w:val="009D3C91"/>
    <w:rsid w:val="009D43F6"/>
    <w:rsid w:val="009D4B74"/>
    <w:rsid w:val="009D5A0B"/>
    <w:rsid w:val="009D6FE0"/>
    <w:rsid w:val="009D78E7"/>
    <w:rsid w:val="009E04D4"/>
    <w:rsid w:val="009E1555"/>
    <w:rsid w:val="009E1B54"/>
    <w:rsid w:val="009E20F0"/>
    <w:rsid w:val="009E2700"/>
    <w:rsid w:val="009E29DA"/>
    <w:rsid w:val="009E326C"/>
    <w:rsid w:val="009E3B8D"/>
    <w:rsid w:val="009E3C3C"/>
    <w:rsid w:val="009E3C67"/>
    <w:rsid w:val="009E3DE6"/>
    <w:rsid w:val="009E40D3"/>
    <w:rsid w:val="009E4739"/>
    <w:rsid w:val="009E48D0"/>
    <w:rsid w:val="009E493C"/>
    <w:rsid w:val="009E55A9"/>
    <w:rsid w:val="009E58D5"/>
    <w:rsid w:val="009E593F"/>
    <w:rsid w:val="009E5F7F"/>
    <w:rsid w:val="009E6487"/>
    <w:rsid w:val="009E653E"/>
    <w:rsid w:val="009E66D8"/>
    <w:rsid w:val="009E688B"/>
    <w:rsid w:val="009E6D20"/>
    <w:rsid w:val="009E6D4F"/>
    <w:rsid w:val="009F1502"/>
    <w:rsid w:val="009F1935"/>
    <w:rsid w:val="009F1CE9"/>
    <w:rsid w:val="009F21F4"/>
    <w:rsid w:val="009F3DB9"/>
    <w:rsid w:val="009F41F4"/>
    <w:rsid w:val="009F514F"/>
    <w:rsid w:val="009F6362"/>
    <w:rsid w:val="009F7834"/>
    <w:rsid w:val="009F7C63"/>
    <w:rsid w:val="00A00141"/>
    <w:rsid w:val="00A007C4"/>
    <w:rsid w:val="00A0095B"/>
    <w:rsid w:val="00A0134B"/>
    <w:rsid w:val="00A016CD"/>
    <w:rsid w:val="00A02916"/>
    <w:rsid w:val="00A02ABA"/>
    <w:rsid w:val="00A04575"/>
    <w:rsid w:val="00A04B71"/>
    <w:rsid w:val="00A04ED5"/>
    <w:rsid w:val="00A04FE3"/>
    <w:rsid w:val="00A06365"/>
    <w:rsid w:val="00A068D8"/>
    <w:rsid w:val="00A11370"/>
    <w:rsid w:val="00A11764"/>
    <w:rsid w:val="00A118B7"/>
    <w:rsid w:val="00A1218B"/>
    <w:rsid w:val="00A13303"/>
    <w:rsid w:val="00A14566"/>
    <w:rsid w:val="00A15C83"/>
    <w:rsid w:val="00A17443"/>
    <w:rsid w:val="00A1748A"/>
    <w:rsid w:val="00A17771"/>
    <w:rsid w:val="00A179CF"/>
    <w:rsid w:val="00A2020B"/>
    <w:rsid w:val="00A20B01"/>
    <w:rsid w:val="00A20B9E"/>
    <w:rsid w:val="00A2104E"/>
    <w:rsid w:val="00A2120F"/>
    <w:rsid w:val="00A2127E"/>
    <w:rsid w:val="00A21556"/>
    <w:rsid w:val="00A22343"/>
    <w:rsid w:val="00A22521"/>
    <w:rsid w:val="00A22677"/>
    <w:rsid w:val="00A23690"/>
    <w:rsid w:val="00A237B9"/>
    <w:rsid w:val="00A23CB2"/>
    <w:rsid w:val="00A24221"/>
    <w:rsid w:val="00A24893"/>
    <w:rsid w:val="00A252EB"/>
    <w:rsid w:val="00A27933"/>
    <w:rsid w:val="00A30167"/>
    <w:rsid w:val="00A3104E"/>
    <w:rsid w:val="00A31861"/>
    <w:rsid w:val="00A319D8"/>
    <w:rsid w:val="00A31CC6"/>
    <w:rsid w:val="00A31EC1"/>
    <w:rsid w:val="00A3258C"/>
    <w:rsid w:val="00A32FCA"/>
    <w:rsid w:val="00A32FFC"/>
    <w:rsid w:val="00A33015"/>
    <w:rsid w:val="00A33152"/>
    <w:rsid w:val="00A33942"/>
    <w:rsid w:val="00A33B3E"/>
    <w:rsid w:val="00A343DF"/>
    <w:rsid w:val="00A34691"/>
    <w:rsid w:val="00A34A4F"/>
    <w:rsid w:val="00A34CDE"/>
    <w:rsid w:val="00A34DF0"/>
    <w:rsid w:val="00A352E3"/>
    <w:rsid w:val="00A360D7"/>
    <w:rsid w:val="00A36708"/>
    <w:rsid w:val="00A374A5"/>
    <w:rsid w:val="00A375EA"/>
    <w:rsid w:val="00A379C4"/>
    <w:rsid w:val="00A40539"/>
    <w:rsid w:val="00A40829"/>
    <w:rsid w:val="00A426E2"/>
    <w:rsid w:val="00A427C0"/>
    <w:rsid w:val="00A42B83"/>
    <w:rsid w:val="00A42C89"/>
    <w:rsid w:val="00A44B00"/>
    <w:rsid w:val="00A4545C"/>
    <w:rsid w:val="00A4549E"/>
    <w:rsid w:val="00A457E8"/>
    <w:rsid w:val="00A469A5"/>
    <w:rsid w:val="00A47CE8"/>
    <w:rsid w:val="00A5017C"/>
    <w:rsid w:val="00A503C8"/>
    <w:rsid w:val="00A50D79"/>
    <w:rsid w:val="00A50DA5"/>
    <w:rsid w:val="00A51208"/>
    <w:rsid w:val="00A51622"/>
    <w:rsid w:val="00A5192A"/>
    <w:rsid w:val="00A519AA"/>
    <w:rsid w:val="00A51A1B"/>
    <w:rsid w:val="00A522EC"/>
    <w:rsid w:val="00A52B50"/>
    <w:rsid w:val="00A52CCD"/>
    <w:rsid w:val="00A52EFB"/>
    <w:rsid w:val="00A535BE"/>
    <w:rsid w:val="00A53AC0"/>
    <w:rsid w:val="00A53E30"/>
    <w:rsid w:val="00A5405C"/>
    <w:rsid w:val="00A541FF"/>
    <w:rsid w:val="00A546A5"/>
    <w:rsid w:val="00A54829"/>
    <w:rsid w:val="00A550CA"/>
    <w:rsid w:val="00A557DF"/>
    <w:rsid w:val="00A5598B"/>
    <w:rsid w:val="00A55AF9"/>
    <w:rsid w:val="00A55FE9"/>
    <w:rsid w:val="00A569D7"/>
    <w:rsid w:val="00A56CEC"/>
    <w:rsid w:val="00A56D06"/>
    <w:rsid w:val="00A57487"/>
    <w:rsid w:val="00A5757B"/>
    <w:rsid w:val="00A57B8C"/>
    <w:rsid w:val="00A57E74"/>
    <w:rsid w:val="00A60F2C"/>
    <w:rsid w:val="00A61976"/>
    <w:rsid w:val="00A62980"/>
    <w:rsid w:val="00A63950"/>
    <w:rsid w:val="00A64699"/>
    <w:rsid w:val="00A649F9"/>
    <w:rsid w:val="00A64B8F"/>
    <w:rsid w:val="00A650C3"/>
    <w:rsid w:val="00A65A74"/>
    <w:rsid w:val="00A65F0D"/>
    <w:rsid w:val="00A663AF"/>
    <w:rsid w:val="00A6660C"/>
    <w:rsid w:val="00A7015C"/>
    <w:rsid w:val="00A703D2"/>
    <w:rsid w:val="00A70AA3"/>
    <w:rsid w:val="00A713D3"/>
    <w:rsid w:val="00A72008"/>
    <w:rsid w:val="00A728EF"/>
    <w:rsid w:val="00A72CA2"/>
    <w:rsid w:val="00A72CC0"/>
    <w:rsid w:val="00A73B01"/>
    <w:rsid w:val="00A743B8"/>
    <w:rsid w:val="00A75575"/>
    <w:rsid w:val="00A755F7"/>
    <w:rsid w:val="00A75B17"/>
    <w:rsid w:val="00A75FD5"/>
    <w:rsid w:val="00A75FDC"/>
    <w:rsid w:val="00A760CB"/>
    <w:rsid w:val="00A761F7"/>
    <w:rsid w:val="00A76950"/>
    <w:rsid w:val="00A76A7B"/>
    <w:rsid w:val="00A80260"/>
    <w:rsid w:val="00A80ECA"/>
    <w:rsid w:val="00A813C1"/>
    <w:rsid w:val="00A820B7"/>
    <w:rsid w:val="00A823AF"/>
    <w:rsid w:val="00A82506"/>
    <w:rsid w:val="00A83605"/>
    <w:rsid w:val="00A83C9A"/>
    <w:rsid w:val="00A83EEB"/>
    <w:rsid w:val="00A8427C"/>
    <w:rsid w:val="00A848A4"/>
    <w:rsid w:val="00A84EFF"/>
    <w:rsid w:val="00A86438"/>
    <w:rsid w:val="00A86558"/>
    <w:rsid w:val="00A87383"/>
    <w:rsid w:val="00A87ED7"/>
    <w:rsid w:val="00A90063"/>
    <w:rsid w:val="00A911B3"/>
    <w:rsid w:val="00A9138B"/>
    <w:rsid w:val="00A92E8A"/>
    <w:rsid w:val="00A935F6"/>
    <w:rsid w:val="00A93F41"/>
    <w:rsid w:val="00A94E8E"/>
    <w:rsid w:val="00A95DE3"/>
    <w:rsid w:val="00A96025"/>
    <w:rsid w:val="00A9687A"/>
    <w:rsid w:val="00A97081"/>
    <w:rsid w:val="00A970D4"/>
    <w:rsid w:val="00A971A0"/>
    <w:rsid w:val="00A974C9"/>
    <w:rsid w:val="00A9787D"/>
    <w:rsid w:val="00AA0293"/>
    <w:rsid w:val="00AA04B1"/>
    <w:rsid w:val="00AA072F"/>
    <w:rsid w:val="00AA0A51"/>
    <w:rsid w:val="00AA0B4A"/>
    <w:rsid w:val="00AA1910"/>
    <w:rsid w:val="00AA19E8"/>
    <w:rsid w:val="00AA2AB8"/>
    <w:rsid w:val="00AA30CC"/>
    <w:rsid w:val="00AA3323"/>
    <w:rsid w:val="00AA5329"/>
    <w:rsid w:val="00AA5DF8"/>
    <w:rsid w:val="00AA61E5"/>
    <w:rsid w:val="00AA70C1"/>
    <w:rsid w:val="00AA7C4D"/>
    <w:rsid w:val="00AB07A6"/>
    <w:rsid w:val="00AB0A9A"/>
    <w:rsid w:val="00AB163B"/>
    <w:rsid w:val="00AB1684"/>
    <w:rsid w:val="00AB2928"/>
    <w:rsid w:val="00AB2A7A"/>
    <w:rsid w:val="00AB3BC5"/>
    <w:rsid w:val="00AB3CC8"/>
    <w:rsid w:val="00AB3D4E"/>
    <w:rsid w:val="00AB43E6"/>
    <w:rsid w:val="00AB465A"/>
    <w:rsid w:val="00AB5008"/>
    <w:rsid w:val="00AB6E8B"/>
    <w:rsid w:val="00AB6F50"/>
    <w:rsid w:val="00AB740A"/>
    <w:rsid w:val="00AB7ABE"/>
    <w:rsid w:val="00AB7C57"/>
    <w:rsid w:val="00AC116B"/>
    <w:rsid w:val="00AC1484"/>
    <w:rsid w:val="00AC2C3C"/>
    <w:rsid w:val="00AC3908"/>
    <w:rsid w:val="00AC4DDE"/>
    <w:rsid w:val="00AC5A5F"/>
    <w:rsid w:val="00AC5E20"/>
    <w:rsid w:val="00AC6557"/>
    <w:rsid w:val="00AC72BD"/>
    <w:rsid w:val="00AC747D"/>
    <w:rsid w:val="00AC7A64"/>
    <w:rsid w:val="00AC7BD4"/>
    <w:rsid w:val="00AC7E7D"/>
    <w:rsid w:val="00AD0FA9"/>
    <w:rsid w:val="00AD1221"/>
    <w:rsid w:val="00AD17B8"/>
    <w:rsid w:val="00AD1E7E"/>
    <w:rsid w:val="00AD1FFC"/>
    <w:rsid w:val="00AD24B0"/>
    <w:rsid w:val="00AD2A10"/>
    <w:rsid w:val="00AD2B92"/>
    <w:rsid w:val="00AD2E2C"/>
    <w:rsid w:val="00AD2F6F"/>
    <w:rsid w:val="00AD3139"/>
    <w:rsid w:val="00AD4B62"/>
    <w:rsid w:val="00AD5AA5"/>
    <w:rsid w:val="00AD6196"/>
    <w:rsid w:val="00AD6535"/>
    <w:rsid w:val="00AD66CE"/>
    <w:rsid w:val="00AD6F42"/>
    <w:rsid w:val="00AD6F45"/>
    <w:rsid w:val="00AD6F7B"/>
    <w:rsid w:val="00AD7634"/>
    <w:rsid w:val="00AD765A"/>
    <w:rsid w:val="00AE03C1"/>
    <w:rsid w:val="00AE0D7C"/>
    <w:rsid w:val="00AE192B"/>
    <w:rsid w:val="00AE1A13"/>
    <w:rsid w:val="00AE1F1B"/>
    <w:rsid w:val="00AE2036"/>
    <w:rsid w:val="00AE299A"/>
    <w:rsid w:val="00AE414E"/>
    <w:rsid w:val="00AE42F6"/>
    <w:rsid w:val="00AE46DF"/>
    <w:rsid w:val="00AE48BB"/>
    <w:rsid w:val="00AE495E"/>
    <w:rsid w:val="00AE4B3C"/>
    <w:rsid w:val="00AE5EB1"/>
    <w:rsid w:val="00AE66BA"/>
    <w:rsid w:val="00AE7066"/>
    <w:rsid w:val="00AE7276"/>
    <w:rsid w:val="00AE736B"/>
    <w:rsid w:val="00AE75BB"/>
    <w:rsid w:val="00AE780C"/>
    <w:rsid w:val="00AF049E"/>
    <w:rsid w:val="00AF09DC"/>
    <w:rsid w:val="00AF0D60"/>
    <w:rsid w:val="00AF1230"/>
    <w:rsid w:val="00AF16A8"/>
    <w:rsid w:val="00AF2371"/>
    <w:rsid w:val="00AF2B8B"/>
    <w:rsid w:val="00AF2D50"/>
    <w:rsid w:val="00AF38CE"/>
    <w:rsid w:val="00AF3AA7"/>
    <w:rsid w:val="00AF3B32"/>
    <w:rsid w:val="00AF48D0"/>
    <w:rsid w:val="00AF4DE1"/>
    <w:rsid w:val="00AF5682"/>
    <w:rsid w:val="00AF5D6A"/>
    <w:rsid w:val="00AF6438"/>
    <w:rsid w:val="00AF6635"/>
    <w:rsid w:val="00AF715C"/>
    <w:rsid w:val="00AF765F"/>
    <w:rsid w:val="00AF76DC"/>
    <w:rsid w:val="00AF7E0B"/>
    <w:rsid w:val="00AF7E8B"/>
    <w:rsid w:val="00B01B35"/>
    <w:rsid w:val="00B01E51"/>
    <w:rsid w:val="00B01E89"/>
    <w:rsid w:val="00B02B82"/>
    <w:rsid w:val="00B02F7B"/>
    <w:rsid w:val="00B02FD1"/>
    <w:rsid w:val="00B02FED"/>
    <w:rsid w:val="00B0311E"/>
    <w:rsid w:val="00B0386D"/>
    <w:rsid w:val="00B03A56"/>
    <w:rsid w:val="00B03E6F"/>
    <w:rsid w:val="00B03FF1"/>
    <w:rsid w:val="00B04360"/>
    <w:rsid w:val="00B04512"/>
    <w:rsid w:val="00B04E49"/>
    <w:rsid w:val="00B05DFE"/>
    <w:rsid w:val="00B0661E"/>
    <w:rsid w:val="00B068F8"/>
    <w:rsid w:val="00B07509"/>
    <w:rsid w:val="00B07510"/>
    <w:rsid w:val="00B0776A"/>
    <w:rsid w:val="00B077C4"/>
    <w:rsid w:val="00B077CE"/>
    <w:rsid w:val="00B078AA"/>
    <w:rsid w:val="00B103D5"/>
    <w:rsid w:val="00B10BD6"/>
    <w:rsid w:val="00B11038"/>
    <w:rsid w:val="00B11B7E"/>
    <w:rsid w:val="00B12245"/>
    <w:rsid w:val="00B12665"/>
    <w:rsid w:val="00B127EE"/>
    <w:rsid w:val="00B12B6E"/>
    <w:rsid w:val="00B12D7A"/>
    <w:rsid w:val="00B13C4B"/>
    <w:rsid w:val="00B13E4E"/>
    <w:rsid w:val="00B14B27"/>
    <w:rsid w:val="00B16246"/>
    <w:rsid w:val="00B16C44"/>
    <w:rsid w:val="00B16D3A"/>
    <w:rsid w:val="00B175D3"/>
    <w:rsid w:val="00B17919"/>
    <w:rsid w:val="00B20501"/>
    <w:rsid w:val="00B211D4"/>
    <w:rsid w:val="00B21480"/>
    <w:rsid w:val="00B219C8"/>
    <w:rsid w:val="00B21C67"/>
    <w:rsid w:val="00B22176"/>
    <w:rsid w:val="00B221D9"/>
    <w:rsid w:val="00B222DD"/>
    <w:rsid w:val="00B22E1F"/>
    <w:rsid w:val="00B23774"/>
    <w:rsid w:val="00B23AEC"/>
    <w:rsid w:val="00B24317"/>
    <w:rsid w:val="00B2445E"/>
    <w:rsid w:val="00B24D0F"/>
    <w:rsid w:val="00B24E0E"/>
    <w:rsid w:val="00B26143"/>
    <w:rsid w:val="00B27069"/>
    <w:rsid w:val="00B2795D"/>
    <w:rsid w:val="00B30140"/>
    <w:rsid w:val="00B30403"/>
    <w:rsid w:val="00B308FB"/>
    <w:rsid w:val="00B30D2C"/>
    <w:rsid w:val="00B310D2"/>
    <w:rsid w:val="00B31370"/>
    <w:rsid w:val="00B31C77"/>
    <w:rsid w:val="00B324EE"/>
    <w:rsid w:val="00B330C6"/>
    <w:rsid w:val="00B334DF"/>
    <w:rsid w:val="00B33F04"/>
    <w:rsid w:val="00B34AE2"/>
    <w:rsid w:val="00B34D94"/>
    <w:rsid w:val="00B34DF7"/>
    <w:rsid w:val="00B35D72"/>
    <w:rsid w:val="00B35E09"/>
    <w:rsid w:val="00B36189"/>
    <w:rsid w:val="00B366E2"/>
    <w:rsid w:val="00B36EFC"/>
    <w:rsid w:val="00B3717E"/>
    <w:rsid w:val="00B373D7"/>
    <w:rsid w:val="00B374A7"/>
    <w:rsid w:val="00B37EC2"/>
    <w:rsid w:val="00B4001F"/>
    <w:rsid w:val="00B4022C"/>
    <w:rsid w:val="00B40313"/>
    <w:rsid w:val="00B413B7"/>
    <w:rsid w:val="00B41AD6"/>
    <w:rsid w:val="00B41AE5"/>
    <w:rsid w:val="00B41F00"/>
    <w:rsid w:val="00B421D3"/>
    <w:rsid w:val="00B42242"/>
    <w:rsid w:val="00B4395A"/>
    <w:rsid w:val="00B43C43"/>
    <w:rsid w:val="00B43DE8"/>
    <w:rsid w:val="00B44F6D"/>
    <w:rsid w:val="00B456F3"/>
    <w:rsid w:val="00B45E76"/>
    <w:rsid w:val="00B4612B"/>
    <w:rsid w:val="00B469F5"/>
    <w:rsid w:val="00B4700A"/>
    <w:rsid w:val="00B504FD"/>
    <w:rsid w:val="00B50997"/>
    <w:rsid w:val="00B50B22"/>
    <w:rsid w:val="00B50C22"/>
    <w:rsid w:val="00B50CF3"/>
    <w:rsid w:val="00B511AB"/>
    <w:rsid w:val="00B513C4"/>
    <w:rsid w:val="00B519A8"/>
    <w:rsid w:val="00B51D5C"/>
    <w:rsid w:val="00B52261"/>
    <w:rsid w:val="00B522BF"/>
    <w:rsid w:val="00B5269B"/>
    <w:rsid w:val="00B52ED5"/>
    <w:rsid w:val="00B53D87"/>
    <w:rsid w:val="00B5450B"/>
    <w:rsid w:val="00B5470E"/>
    <w:rsid w:val="00B558F1"/>
    <w:rsid w:val="00B55CC9"/>
    <w:rsid w:val="00B5645B"/>
    <w:rsid w:val="00B56530"/>
    <w:rsid w:val="00B56D66"/>
    <w:rsid w:val="00B56D90"/>
    <w:rsid w:val="00B571B6"/>
    <w:rsid w:val="00B61B04"/>
    <w:rsid w:val="00B62FEE"/>
    <w:rsid w:val="00B63FDC"/>
    <w:rsid w:val="00B64110"/>
    <w:rsid w:val="00B647FA"/>
    <w:rsid w:val="00B64EE8"/>
    <w:rsid w:val="00B65A97"/>
    <w:rsid w:val="00B65BC1"/>
    <w:rsid w:val="00B661CB"/>
    <w:rsid w:val="00B668CE"/>
    <w:rsid w:val="00B66E97"/>
    <w:rsid w:val="00B66ECB"/>
    <w:rsid w:val="00B6701D"/>
    <w:rsid w:val="00B6703D"/>
    <w:rsid w:val="00B67087"/>
    <w:rsid w:val="00B70058"/>
    <w:rsid w:val="00B70B82"/>
    <w:rsid w:val="00B71928"/>
    <w:rsid w:val="00B719F2"/>
    <w:rsid w:val="00B71CF9"/>
    <w:rsid w:val="00B72105"/>
    <w:rsid w:val="00B72134"/>
    <w:rsid w:val="00B72B9C"/>
    <w:rsid w:val="00B72DC9"/>
    <w:rsid w:val="00B72F29"/>
    <w:rsid w:val="00B73E85"/>
    <w:rsid w:val="00B73EA9"/>
    <w:rsid w:val="00B743DB"/>
    <w:rsid w:val="00B74827"/>
    <w:rsid w:val="00B74C41"/>
    <w:rsid w:val="00B75D2C"/>
    <w:rsid w:val="00B760D3"/>
    <w:rsid w:val="00B776F6"/>
    <w:rsid w:val="00B77757"/>
    <w:rsid w:val="00B80684"/>
    <w:rsid w:val="00B80C63"/>
    <w:rsid w:val="00B81218"/>
    <w:rsid w:val="00B8155F"/>
    <w:rsid w:val="00B81DC9"/>
    <w:rsid w:val="00B81DE3"/>
    <w:rsid w:val="00B832DD"/>
    <w:rsid w:val="00B83B0C"/>
    <w:rsid w:val="00B84549"/>
    <w:rsid w:val="00B848D4"/>
    <w:rsid w:val="00B84A4F"/>
    <w:rsid w:val="00B85E99"/>
    <w:rsid w:val="00B85FAF"/>
    <w:rsid w:val="00B86A2E"/>
    <w:rsid w:val="00B870DF"/>
    <w:rsid w:val="00B90AC5"/>
    <w:rsid w:val="00B910ED"/>
    <w:rsid w:val="00B91159"/>
    <w:rsid w:val="00B923E2"/>
    <w:rsid w:val="00B9322E"/>
    <w:rsid w:val="00B93BD4"/>
    <w:rsid w:val="00B93C56"/>
    <w:rsid w:val="00B93F95"/>
    <w:rsid w:val="00B94006"/>
    <w:rsid w:val="00B940A9"/>
    <w:rsid w:val="00B94519"/>
    <w:rsid w:val="00B94C69"/>
    <w:rsid w:val="00B94FE5"/>
    <w:rsid w:val="00B9543E"/>
    <w:rsid w:val="00B96006"/>
    <w:rsid w:val="00B962CD"/>
    <w:rsid w:val="00B97772"/>
    <w:rsid w:val="00B97DB3"/>
    <w:rsid w:val="00BA011E"/>
    <w:rsid w:val="00BA099A"/>
    <w:rsid w:val="00BA195A"/>
    <w:rsid w:val="00BA19FE"/>
    <w:rsid w:val="00BA1D4D"/>
    <w:rsid w:val="00BA1F80"/>
    <w:rsid w:val="00BA2A33"/>
    <w:rsid w:val="00BA3041"/>
    <w:rsid w:val="00BA422C"/>
    <w:rsid w:val="00BA4387"/>
    <w:rsid w:val="00BA49E2"/>
    <w:rsid w:val="00BA4E01"/>
    <w:rsid w:val="00BA4EA1"/>
    <w:rsid w:val="00BA528B"/>
    <w:rsid w:val="00BA5CE8"/>
    <w:rsid w:val="00BA5E01"/>
    <w:rsid w:val="00BA66F6"/>
    <w:rsid w:val="00BA697B"/>
    <w:rsid w:val="00BA6C15"/>
    <w:rsid w:val="00BA72FB"/>
    <w:rsid w:val="00BB03E6"/>
    <w:rsid w:val="00BB0D04"/>
    <w:rsid w:val="00BB0FCC"/>
    <w:rsid w:val="00BB16E3"/>
    <w:rsid w:val="00BB1D01"/>
    <w:rsid w:val="00BB28FD"/>
    <w:rsid w:val="00BB326C"/>
    <w:rsid w:val="00BB417C"/>
    <w:rsid w:val="00BB4611"/>
    <w:rsid w:val="00BB588A"/>
    <w:rsid w:val="00BB683B"/>
    <w:rsid w:val="00BB69B5"/>
    <w:rsid w:val="00BB6D56"/>
    <w:rsid w:val="00BB70DE"/>
    <w:rsid w:val="00BB715F"/>
    <w:rsid w:val="00BB776A"/>
    <w:rsid w:val="00BB7CB2"/>
    <w:rsid w:val="00BC0382"/>
    <w:rsid w:val="00BC0761"/>
    <w:rsid w:val="00BC0C05"/>
    <w:rsid w:val="00BC13EE"/>
    <w:rsid w:val="00BC1BE4"/>
    <w:rsid w:val="00BC3ACA"/>
    <w:rsid w:val="00BC3E41"/>
    <w:rsid w:val="00BC4751"/>
    <w:rsid w:val="00BC5789"/>
    <w:rsid w:val="00BC5985"/>
    <w:rsid w:val="00BC5C16"/>
    <w:rsid w:val="00BC659D"/>
    <w:rsid w:val="00BC72BE"/>
    <w:rsid w:val="00BC76F8"/>
    <w:rsid w:val="00BD0657"/>
    <w:rsid w:val="00BD08F2"/>
    <w:rsid w:val="00BD09F9"/>
    <w:rsid w:val="00BD0EE9"/>
    <w:rsid w:val="00BD115A"/>
    <w:rsid w:val="00BD12A3"/>
    <w:rsid w:val="00BD12D8"/>
    <w:rsid w:val="00BD1705"/>
    <w:rsid w:val="00BD1988"/>
    <w:rsid w:val="00BD199E"/>
    <w:rsid w:val="00BD25BF"/>
    <w:rsid w:val="00BD3432"/>
    <w:rsid w:val="00BD343D"/>
    <w:rsid w:val="00BD3493"/>
    <w:rsid w:val="00BD3555"/>
    <w:rsid w:val="00BD3D03"/>
    <w:rsid w:val="00BD437A"/>
    <w:rsid w:val="00BD4678"/>
    <w:rsid w:val="00BD48B3"/>
    <w:rsid w:val="00BD49F3"/>
    <w:rsid w:val="00BD4FF9"/>
    <w:rsid w:val="00BD5982"/>
    <w:rsid w:val="00BD5A02"/>
    <w:rsid w:val="00BD628D"/>
    <w:rsid w:val="00BD6880"/>
    <w:rsid w:val="00BD692D"/>
    <w:rsid w:val="00BD717F"/>
    <w:rsid w:val="00BD7741"/>
    <w:rsid w:val="00BD7889"/>
    <w:rsid w:val="00BD7F3C"/>
    <w:rsid w:val="00BE02B4"/>
    <w:rsid w:val="00BE137F"/>
    <w:rsid w:val="00BE1AB3"/>
    <w:rsid w:val="00BE1BC4"/>
    <w:rsid w:val="00BE2923"/>
    <w:rsid w:val="00BE2B4B"/>
    <w:rsid w:val="00BE3607"/>
    <w:rsid w:val="00BE393D"/>
    <w:rsid w:val="00BE3B9E"/>
    <w:rsid w:val="00BE46CB"/>
    <w:rsid w:val="00BE58EB"/>
    <w:rsid w:val="00BE6A35"/>
    <w:rsid w:val="00BE713B"/>
    <w:rsid w:val="00BE7844"/>
    <w:rsid w:val="00BE79AD"/>
    <w:rsid w:val="00BE7A21"/>
    <w:rsid w:val="00BE7CDF"/>
    <w:rsid w:val="00BE7EFC"/>
    <w:rsid w:val="00BF201C"/>
    <w:rsid w:val="00BF3080"/>
    <w:rsid w:val="00BF3641"/>
    <w:rsid w:val="00BF3752"/>
    <w:rsid w:val="00BF4424"/>
    <w:rsid w:val="00BF4E8F"/>
    <w:rsid w:val="00BF551D"/>
    <w:rsid w:val="00BF60F7"/>
    <w:rsid w:val="00BF74E2"/>
    <w:rsid w:val="00BF7FBC"/>
    <w:rsid w:val="00C0054D"/>
    <w:rsid w:val="00C00B44"/>
    <w:rsid w:val="00C01268"/>
    <w:rsid w:val="00C01FDA"/>
    <w:rsid w:val="00C02611"/>
    <w:rsid w:val="00C03647"/>
    <w:rsid w:val="00C03920"/>
    <w:rsid w:val="00C03BED"/>
    <w:rsid w:val="00C04D89"/>
    <w:rsid w:val="00C0562F"/>
    <w:rsid w:val="00C05D27"/>
    <w:rsid w:val="00C07B8E"/>
    <w:rsid w:val="00C07CF5"/>
    <w:rsid w:val="00C07EA9"/>
    <w:rsid w:val="00C102FA"/>
    <w:rsid w:val="00C1070E"/>
    <w:rsid w:val="00C10FAA"/>
    <w:rsid w:val="00C11434"/>
    <w:rsid w:val="00C11762"/>
    <w:rsid w:val="00C12179"/>
    <w:rsid w:val="00C121CE"/>
    <w:rsid w:val="00C129D6"/>
    <w:rsid w:val="00C12EF0"/>
    <w:rsid w:val="00C133C0"/>
    <w:rsid w:val="00C13A60"/>
    <w:rsid w:val="00C142CB"/>
    <w:rsid w:val="00C14C8B"/>
    <w:rsid w:val="00C14F52"/>
    <w:rsid w:val="00C15D7A"/>
    <w:rsid w:val="00C17177"/>
    <w:rsid w:val="00C1717C"/>
    <w:rsid w:val="00C20210"/>
    <w:rsid w:val="00C2136F"/>
    <w:rsid w:val="00C21421"/>
    <w:rsid w:val="00C2350B"/>
    <w:rsid w:val="00C235A2"/>
    <w:rsid w:val="00C23CB6"/>
    <w:rsid w:val="00C24024"/>
    <w:rsid w:val="00C24233"/>
    <w:rsid w:val="00C24B56"/>
    <w:rsid w:val="00C24CA8"/>
    <w:rsid w:val="00C260D0"/>
    <w:rsid w:val="00C261C8"/>
    <w:rsid w:val="00C275C2"/>
    <w:rsid w:val="00C30870"/>
    <w:rsid w:val="00C31CC6"/>
    <w:rsid w:val="00C331BA"/>
    <w:rsid w:val="00C331EF"/>
    <w:rsid w:val="00C338A0"/>
    <w:rsid w:val="00C34055"/>
    <w:rsid w:val="00C34079"/>
    <w:rsid w:val="00C34BD3"/>
    <w:rsid w:val="00C34F15"/>
    <w:rsid w:val="00C354BC"/>
    <w:rsid w:val="00C356AB"/>
    <w:rsid w:val="00C356F8"/>
    <w:rsid w:val="00C35D06"/>
    <w:rsid w:val="00C3673C"/>
    <w:rsid w:val="00C36969"/>
    <w:rsid w:val="00C3697C"/>
    <w:rsid w:val="00C379E7"/>
    <w:rsid w:val="00C4097F"/>
    <w:rsid w:val="00C4138C"/>
    <w:rsid w:val="00C4290F"/>
    <w:rsid w:val="00C42B16"/>
    <w:rsid w:val="00C42FD1"/>
    <w:rsid w:val="00C436B0"/>
    <w:rsid w:val="00C4415F"/>
    <w:rsid w:val="00C44389"/>
    <w:rsid w:val="00C455D5"/>
    <w:rsid w:val="00C45D6A"/>
    <w:rsid w:val="00C5151F"/>
    <w:rsid w:val="00C522A4"/>
    <w:rsid w:val="00C527B8"/>
    <w:rsid w:val="00C52874"/>
    <w:rsid w:val="00C530A6"/>
    <w:rsid w:val="00C53BFE"/>
    <w:rsid w:val="00C53E0B"/>
    <w:rsid w:val="00C55972"/>
    <w:rsid w:val="00C607AD"/>
    <w:rsid w:val="00C610B5"/>
    <w:rsid w:val="00C63008"/>
    <w:rsid w:val="00C63CE1"/>
    <w:rsid w:val="00C63EF0"/>
    <w:rsid w:val="00C6421D"/>
    <w:rsid w:val="00C64558"/>
    <w:rsid w:val="00C64D78"/>
    <w:rsid w:val="00C65163"/>
    <w:rsid w:val="00C65D52"/>
    <w:rsid w:val="00C66B24"/>
    <w:rsid w:val="00C67120"/>
    <w:rsid w:val="00C67362"/>
    <w:rsid w:val="00C678D4"/>
    <w:rsid w:val="00C67FCA"/>
    <w:rsid w:val="00C72267"/>
    <w:rsid w:val="00C72A1D"/>
    <w:rsid w:val="00C73668"/>
    <w:rsid w:val="00C73802"/>
    <w:rsid w:val="00C73976"/>
    <w:rsid w:val="00C7460A"/>
    <w:rsid w:val="00C758DD"/>
    <w:rsid w:val="00C75E6A"/>
    <w:rsid w:val="00C75ED5"/>
    <w:rsid w:val="00C7674A"/>
    <w:rsid w:val="00C7689D"/>
    <w:rsid w:val="00C77857"/>
    <w:rsid w:val="00C80FA4"/>
    <w:rsid w:val="00C8132B"/>
    <w:rsid w:val="00C8161A"/>
    <w:rsid w:val="00C81658"/>
    <w:rsid w:val="00C819E9"/>
    <w:rsid w:val="00C81E8E"/>
    <w:rsid w:val="00C82246"/>
    <w:rsid w:val="00C82AC9"/>
    <w:rsid w:val="00C82EB5"/>
    <w:rsid w:val="00C83446"/>
    <w:rsid w:val="00C83A3A"/>
    <w:rsid w:val="00C83A8F"/>
    <w:rsid w:val="00C83E96"/>
    <w:rsid w:val="00C84974"/>
    <w:rsid w:val="00C84BDF"/>
    <w:rsid w:val="00C84F07"/>
    <w:rsid w:val="00C850D3"/>
    <w:rsid w:val="00C85581"/>
    <w:rsid w:val="00C85835"/>
    <w:rsid w:val="00C85C91"/>
    <w:rsid w:val="00C8660D"/>
    <w:rsid w:val="00C873C3"/>
    <w:rsid w:val="00C877F1"/>
    <w:rsid w:val="00C877F7"/>
    <w:rsid w:val="00C878A0"/>
    <w:rsid w:val="00C90136"/>
    <w:rsid w:val="00C9086C"/>
    <w:rsid w:val="00C90CAB"/>
    <w:rsid w:val="00C9195E"/>
    <w:rsid w:val="00C9237B"/>
    <w:rsid w:val="00C92874"/>
    <w:rsid w:val="00C940E9"/>
    <w:rsid w:val="00C9550D"/>
    <w:rsid w:val="00C955AF"/>
    <w:rsid w:val="00C9573E"/>
    <w:rsid w:val="00C95B0B"/>
    <w:rsid w:val="00C95B79"/>
    <w:rsid w:val="00C95FC4"/>
    <w:rsid w:val="00C9600D"/>
    <w:rsid w:val="00C965F1"/>
    <w:rsid w:val="00C97032"/>
    <w:rsid w:val="00C97CB5"/>
    <w:rsid w:val="00C97E5A"/>
    <w:rsid w:val="00CA007A"/>
    <w:rsid w:val="00CA13DE"/>
    <w:rsid w:val="00CA19A7"/>
    <w:rsid w:val="00CA1F40"/>
    <w:rsid w:val="00CA2689"/>
    <w:rsid w:val="00CA26DF"/>
    <w:rsid w:val="00CA2B9E"/>
    <w:rsid w:val="00CA301D"/>
    <w:rsid w:val="00CA3216"/>
    <w:rsid w:val="00CA4A34"/>
    <w:rsid w:val="00CA4A74"/>
    <w:rsid w:val="00CA4B3F"/>
    <w:rsid w:val="00CA5334"/>
    <w:rsid w:val="00CA5479"/>
    <w:rsid w:val="00CA5A52"/>
    <w:rsid w:val="00CA5F3E"/>
    <w:rsid w:val="00CA6108"/>
    <w:rsid w:val="00CA6DE6"/>
    <w:rsid w:val="00CA7752"/>
    <w:rsid w:val="00CB0578"/>
    <w:rsid w:val="00CB07D6"/>
    <w:rsid w:val="00CB0D8B"/>
    <w:rsid w:val="00CB0F76"/>
    <w:rsid w:val="00CB1038"/>
    <w:rsid w:val="00CB106D"/>
    <w:rsid w:val="00CB2201"/>
    <w:rsid w:val="00CB253A"/>
    <w:rsid w:val="00CB2593"/>
    <w:rsid w:val="00CB29AF"/>
    <w:rsid w:val="00CB2C07"/>
    <w:rsid w:val="00CB2F6E"/>
    <w:rsid w:val="00CB30EE"/>
    <w:rsid w:val="00CB3191"/>
    <w:rsid w:val="00CB339E"/>
    <w:rsid w:val="00CB3B5D"/>
    <w:rsid w:val="00CB50BA"/>
    <w:rsid w:val="00CB5222"/>
    <w:rsid w:val="00CB52D7"/>
    <w:rsid w:val="00CB555C"/>
    <w:rsid w:val="00CB5816"/>
    <w:rsid w:val="00CB5B70"/>
    <w:rsid w:val="00CB6247"/>
    <w:rsid w:val="00CB69A8"/>
    <w:rsid w:val="00CB782B"/>
    <w:rsid w:val="00CB7856"/>
    <w:rsid w:val="00CB78CE"/>
    <w:rsid w:val="00CB7BB0"/>
    <w:rsid w:val="00CC0C8C"/>
    <w:rsid w:val="00CC12D6"/>
    <w:rsid w:val="00CC1823"/>
    <w:rsid w:val="00CC195C"/>
    <w:rsid w:val="00CC20AB"/>
    <w:rsid w:val="00CC2228"/>
    <w:rsid w:val="00CC3812"/>
    <w:rsid w:val="00CC4A82"/>
    <w:rsid w:val="00CC515C"/>
    <w:rsid w:val="00CC532E"/>
    <w:rsid w:val="00CC5E90"/>
    <w:rsid w:val="00CC616F"/>
    <w:rsid w:val="00CC625A"/>
    <w:rsid w:val="00CC6314"/>
    <w:rsid w:val="00CC709E"/>
    <w:rsid w:val="00CC722F"/>
    <w:rsid w:val="00CC7E0B"/>
    <w:rsid w:val="00CD02D9"/>
    <w:rsid w:val="00CD0FF4"/>
    <w:rsid w:val="00CD1479"/>
    <w:rsid w:val="00CD1D1E"/>
    <w:rsid w:val="00CD2575"/>
    <w:rsid w:val="00CD2775"/>
    <w:rsid w:val="00CD2B9E"/>
    <w:rsid w:val="00CD36D8"/>
    <w:rsid w:val="00CD36F5"/>
    <w:rsid w:val="00CD4FED"/>
    <w:rsid w:val="00CD517A"/>
    <w:rsid w:val="00CD5B89"/>
    <w:rsid w:val="00CD5C7D"/>
    <w:rsid w:val="00CD5D4E"/>
    <w:rsid w:val="00CD5E6E"/>
    <w:rsid w:val="00CD679E"/>
    <w:rsid w:val="00CE0516"/>
    <w:rsid w:val="00CE06C0"/>
    <w:rsid w:val="00CE0B76"/>
    <w:rsid w:val="00CE1416"/>
    <w:rsid w:val="00CE1592"/>
    <w:rsid w:val="00CE1957"/>
    <w:rsid w:val="00CE1A00"/>
    <w:rsid w:val="00CE2012"/>
    <w:rsid w:val="00CE2086"/>
    <w:rsid w:val="00CE27B4"/>
    <w:rsid w:val="00CE2BC4"/>
    <w:rsid w:val="00CE30B5"/>
    <w:rsid w:val="00CE3528"/>
    <w:rsid w:val="00CE50D5"/>
    <w:rsid w:val="00CE50F5"/>
    <w:rsid w:val="00CE53A9"/>
    <w:rsid w:val="00CE579B"/>
    <w:rsid w:val="00CE5B6A"/>
    <w:rsid w:val="00CE71E6"/>
    <w:rsid w:val="00CE76BB"/>
    <w:rsid w:val="00CF0745"/>
    <w:rsid w:val="00CF12B2"/>
    <w:rsid w:val="00CF156E"/>
    <w:rsid w:val="00CF181B"/>
    <w:rsid w:val="00CF2442"/>
    <w:rsid w:val="00CF29F4"/>
    <w:rsid w:val="00CF3026"/>
    <w:rsid w:val="00CF3071"/>
    <w:rsid w:val="00CF42CE"/>
    <w:rsid w:val="00CF46FC"/>
    <w:rsid w:val="00CF4F4A"/>
    <w:rsid w:val="00CF5667"/>
    <w:rsid w:val="00CF56B2"/>
    <w:rsid w:val="00CF6186"/>
    <w:rsid w:val="00CF6D43"/>
    <w:rsid w:val="00CF6D4F"/>
    <w:rsid w:val="00CF6F40"/>
    <w:rsid w:val="00CF75CB"/>
    <w:rsid w:val="00CF767D"/>
    <w:rsid w:val="00D00239"/>
    <w:rsid w:val="00D00674"/>
    <w:rsid w:val="00D0075C"/>
    <w:rsid w:val="00D012AB"/>
    <w:rsid w:val="00D0150C"/>
    <w:rsid w:val="00D01EAC"/>
    <w:rsid w:val="00D02AA1"/>
    <w:rsid w:val="00D03727"/>
    <w:rsid w:val="00D03B39"/>
    <w:rsid w:val="00D04065"/>
    <w:rsid w:val="00D0448B"/>
    <w:rsid w:val="00D04536"/>
    <w:rsid w:val="00D04890"/>
    <w:rsid w:val="00D0491C"/>
    <w:rsid w:val="00D055C1"/>
    <w:rsid w:val="00D05923"/>
    <w:rsid w:val="00D06114"/>
    <w:rsid w:val="00D066F4"/>
    <w:rsid w:val="00D06952"/>
    <w:rsid w:val="00D06E7F"/>
    <w:rsid w:val="00D073ED"/>
    <w:rsid w:val="00D07706"/>
    <w:rsid w:val="00D07E38"/>
    <w:rsid w:val="00D11B8B"/>
    <w:rsid w:val="00D123E2"/>
    <w:rsid w:val="00D12D7C"/>
    <w:rsid w:val="00D13537"/>
    <w:rsid w:val="00D1425B"/>
    <w:rsid w:val="00D144FE"/>
    <w:rsid w:val="00D15074"/>
    <w:rsid w:val="00D15CD0"/>
    <w:rsid w:val="00D16048"/>
    <w:rsid w:val="00D162A1"/>
    <w:rsid w:val="00D16D94"/>
    <w:rsid w:val="00D16ED9"/>
    <w:rsid w:val="00D171FC"/>
    <w:rsid w:val="00D17C7D"/>
    <w:rsid w:val="00D20912"/>
    <w:rsid w:val="00D20A27"/>
    <w:rsid w:val="00D20EF3"/>
    <w:rsid w:val="00D21300"/>
    <w:rsid w:val="00D2145E"/>
    <w:rsid w:val="00D21DA5"/>
    <w:rsid w:val="00D23370"/>
    <w:rsid w:val="00D2428A"/>
    <w:rsid w:val="00D2498D"/>
    <w:rsid w:val="00D24B70"/>
    <w:rsid w:val="00D24DEA"/>
    <w:rsid w:val="00D2523B"/>
    <w:rsid w:val="00D25927"/>
    <w:rsid w:val="00D25E8C"/>
    <w:rsid w:val="00D26855"/>
    <w:rsid w:val="00D30D42"/>
    <w:rsid w:val="00D31FB2"/>
    <w:rsid w:val="00D32054"/>
    <w:rsid w:val="00D321DF"/>
    <w:rsid w:val="00D32F2A"/>
    <w:rsid w:val="00D333BA"/>
    <w:rsid w:val="00D342E5"/>
    <w:rsid w:val="00D3432A"/>
    <w:rsid w:val="00D3448D"/>
    <w:rsid w:val="00D34A42"/>
    <w:rsid w:val="00D34C58"/>
    <w:rsid w:val="00D34DDD"/>
    <w:rsid w:val="00D34E8A"/>
    <w:rsid w:val="00D35278"/>
    <w:rsid w:val="00D35337"/>
    <w:rsid w:val="00D35D43"/>
    <w:rsid w:val="00D36403"/>
    <w:rsid w:val="00D3669A"/>
    <w:rsid w:val="00D36B4D"/>
    <w:rsid w:val="00D36B65"/>
    <w:rsid w:val="00D37005"/>
    <w:rsid w:val="00D37A36"/>
    <w:rsid w:val="00D37EFB"/>
    <w:rsid w:val="00D406E1"/>
    <w:rsid w:val="00D410FD"/>
    <w:rsid w:val="00D4130D"/>
    <w:rsid w:val="00D41353"/>
    <w:rsid w:val="00D4147B"/>
    <w:rsid w:val="00D41D1D"/>
    <w:rsid w:val="00D42A36"/>
    <w:rsid w:val="00D43895"/>
    <w:rsid w:val="00D43CE1"/>
    <w:rsid w:val="00D4406A"/>
    <w:rsid w:val="00D447F3"/>
    <w:rsid w:val="00D44B88"/>
    <w:rsid w:val="00D44C0A"/>
    <w:rsid w:val="00D44E23"/>
    <w:rsid w:val="00D45552"/>
    <w:rsid w:val="00D455DD"/>
    <w:rsid w:val="00D46429"/>
    <w:rsid w:val="00D46E69"/>
    <w:rsid w:val="00D47C87"/>
    <w:rsid w:val="00D500ED"/>
    <w:rsid w:val="00D5048D"/>
    <w:rsid w:val="00D5152C"/>
    <w:rsid w:val="00D5222C"/>
    <w:rsid w:val="00D53175"/>
    <w:rsid w:val="00D533D3"/>
    <w:rsid w:val="00D533EF"/>
    <w:rsid w:val="00D53C47"/>
    <w:rsid w:val="00D54F6C"/>
    <w:rsid w:val="00D55EE8"/>
    <w:rsid w:val="00D6240D"/>
    <w:rsid w:val="00D629CB"/>
    <w:rsid w:val="00D62F68"/>
    <w:rsid w:val="00D632D8"/>
    <w:rsid w:val="00D63393"/>
    <w:rsid w:val="00D63584"/>
    <w:rsid w:val="00D63BA7"/>
    <w:rsid w:val="00D63C8F"/>
    <w:rsid w:val="00D6405A"/>
    <w:rsid w:val="00D649DD"/>
    <w:rsid w:val="00D666D3"/>
    <w:rsid w:val="00D669E2"/>
    <w:rsid w:val="00D66B86"/>
    <w:rsid w:val="00D6715A"/>
    <w:rsid w:val="00D67FA9"/>
    <w:rsid w:val="00D7013F"/>
    <w:rsid w:val="00D70245"/>
    <w:rsid w:val="00D704E7"/>
    <w:rsid w:val="00D70DE3"/>
    <w:rsid w:val="00D71254"/>
    <w:rsid w:val="00D721B7"/>
    <w:rsid w:val="00D7394A"/>
    <w:rsid w:val="00D73B53"/>
    <w:rsid w:val="00D7481C"/>
    <w:rsid w:val="00D74B48"/>
    <w:rsid w:val="00D74C3C"/>
    <w:rsid w:val="00D7534C"/>
    <w:rsid w:val="00D75406"/>
    <w:rsid w:val="00D75AB2"/>
    <w:rsid w:val="00D76429"/>
    <w:rsid w:val="00D76468"/>
    <w:rsid w:val="00D766FE"/>
    <w:rsid w:val="00D76B62"/>
    <w:rsid w:val="00D76E09"/>
    <w:rsid w:val="00D76E5E"/>
    <w:rsid w:val="00D806CA"/>
    <w:rsid w:val="00D80E2F"/>
    <w:rsid w:val="00D8125C"/>
    <w:rsid w:val="00D81C21"/>
    <w:rsid w:val="00D829B0"/>
    <w:rsid w:val="00D831FF"/>
    <w:rsid w:val="00D83446"/>
    <w:rsid w:val="00D83665"/>
    <w:rsid w:val="00D8399B"/>
    <w:rsid w:val="00D84044"/>
    <w:rsid w:val="00D84059"/>
    <w:rsid w:val="00D8407D"/>
    <w:rsid w:val="00D8469D"/>
    <w:rsid w:val="00D84C25"/>
    <w:rsid w:val="00D851A2"/>
    <w:rsid w:val="00D8545A"/>
    <w:rsid w:val="00D858D8"/>
    <w:rsid w:val="00D86626"/>
    <w:rsid w:val="00D86867"/>
    <w:rsid w:val="00D86DED"/>
    <w:rsid w:val="00D873A2"/>
    <w:rsid w:val="00D87486"/>
    <w:rsid w:val="00D87717"/>
    <w:rsid w:val="00D87722"/>
    <w:rsid w:val="00D87921"/>
    <w:rsid w:val="00D87C31"/>
    <w:rsid w:val="00D902E5"/>
    <w:rsid w:val="00D90DD8"/>
    <w:rsid w:val="00D90E9A"/>
    <w:rsid w:val="00D910FD"/>
    <w:rsid w:val="00D91171"/>
    <w:rsid w:val="00D92D45"/>
    <w:rsid w:val="00D93393"/>
    <w:rsid w:val="00D93405"/>
    <w:rsid w:val="00D93489"/>
    <w:rsid w:val="00D93B44"/>
    <w:rsid w:val="00D94AFD"/>
    <w:rsid w:val="00D952E6"/>
    <w:rsid w:val="00D9531B"/>
    <w:rsid w:val="00D95399"/>
    <w:rsid w:val="00D96047"/>
    <w:rsid w:val="00D96F71"/>
    <w:rsid w:val="00D97389"/>
    <w:rsid w:val="00D97B8A"/>
    <w:rsid w:val="00D97CFE"/>
    <w:rsid w:val="00DA002C"/>
    <w:rsid w:val="00DA0560"/>
    <w:rsid w:val="00DA13B5"/>
    <w:rsid w:val="00DA27E6"/>
    <w:rsid w:val="00DA2DB9"/>
    <w:rsid w:val="00DA2E5D"/>
    <w:rsid w:val="00DA311E"/>
    <w:rsid w:val="00DA3A83"/>
    <w:rsid w:val="00DA4298"/>
    <w:rsid w:val="00DA48D1"/>
    <w:rsid w:val="00DA4F28"/>
    <w:rsid w:val="00DA4F7B"/>
    <w:rsid w:val="00DA50F6"/>
    <w:rsid w:val="00DA5285"/>
    <w:rsid w:val="00DA5BE6"/>
    <w:rsid w:val="00DB03F1"/>
    <w:rsid w:val="00DB0FAE"/>
    <w:rsid w:val="00DB1734"/>
    <w:rsid w:val="00DB4245"/>
    <w:rsid w:val="00DB431C"/>
    <w:rsid w:val="00DB448E"/>
    <w:rsid w:val="00DB499C"/>
    <w:rsid w:val="00DB501E"/>
    <w:rsid w:val="00DB56DA"/>
    <w:rsid w:val="00DB5C31"/>
    <w:rsid w:val="00DB67E3"/>
    <w:rsid w:val="00DB7235"/>
    <w:rsid w:val="00DB7E0E"/>
    <w:rsid w:val="00DC0568"/>
    <w:rsid w:val="00DC08BB"/>
    <w:rsid w:val="00DC0E7B"/>
    <w:rsid w:val="00DC0EE8"/>
    <w:rsid w:val="00DC16ED"/>
    <w:rsid w:val="00DC1D29"/>
    <w:rsid w:val="00DC1F21"/>
    <w:rsid w:val="00DC34CF"/>
    <w:rsid w:val="00DC3558"/>
    <w:rsid w:val="00DC3864"/>
    <w:rsid w:val="00DC4EE4"/>
    <w:rsid w:val="00DC5A21"/>
    <w:rsid w:val="00DC66B3"/>
    <w:rsid w:val="00DC6CDF"/>
    <w:rsid w:val="00DC7850"/>
    <w:rsid w:val="00DD0003"/>
    <w:rsid w:val="00DD05F2"/>
    <w:rsid w:val="00DD0B64"/>
    <w:rsid w:val="00DD0DA2"/>
    <w:rsid w:val="00DD0F31"/>
    <w:rsid w:val="00DD126B"/>
    <w:rsid w:val="00DD12A0"/>
    <w:rsid w:val="00DD18B5"/>
    <w:rsid w:val="00DD20AF"/>
    <w:rsid w:val="00DD2438"/>
    <w:rsid w:val="00DD284D"/>
    <w:rsid w:val="00DD331B"/>
    <w:rsid w:val="00DD34FB"/>
    <w:rsid w:val="00DD371F"/>
    <w:rsid w:val="00DD3980"/>
    <w:rsid w:val="00DD3AD3"/>
    <w:rsid w:val="00DD4A58"/>
    <w:rsid w:val="00DD510F"/>
    <w:rsid w:val="00DD5119"/>
    <w:rsid w:val="00DD5221"/>
    <w:rsid w:val="00DD61DD"/>
    <w:rsid w:val="00DD6481"/>
    <w:rsid w:val="00DD656A"/>
    <w:rsid w:val="00DD666F"/>
    <w:rsid w:val="00DD6A29"/>
    <w:rsid w:val="00DD6DE1"/>
    <w:rsid w:val="00DD7034"/>
    <w:rsid w:val="00DD76BA"/>
    <w:rsid w:val="00DD7B2E"/>
    <w:rsid w:val="00DE0151"/>
    <w:rsid w:val="00DE09CD"/>
    <w:rsid w:val="00DE132D"/>
    <w:rsid w:val="00DE17F7"/>
    <w:rsid w:val="00DE1B98"/>
    <w:rsid w:val="00DE1E8F"/>
    <w:rsid w:val="00DE2136"/>
    <w:rsid w:val="00DE2388"/>
    <w:rsid w:val="00DE23FD"/>
    <w:rsid w:val="00DE277D"/>
    <w:rsid w:val="00DE32EB"/>
    <w:rsid w:val="00DE5058"/>
    <w:rsid w:val="00DE6663"/>
    <w:rsid w:val="00DE69E1"/>
    <w:rsid w:val="00DE6CE2"/>
    <w:rsid w:val="00DE708D"/>
    <w:rsid w:val="00DE7666"/>
    <w:rsid w:val="00DF06BC"/>
    <w:rsid w:val="00DF134C"/>
    <w:rsid w:val="00DF173F"/>
    <w:rsid w:val="00DF1805"/>
    <w:rsid w:val="00DF2043"/>
    <w:rsid w:val="00DF2233"/>
    <w:rsid w:val="00DF3307"/>
    <w:rsid w:val="00DF3761"/>
    <w:rsid w:val="00DF393B"/>
    <w:rsid w:val="00DF3A0B"/>
    <w:rsid w:val="00DF42FC"/>
    <w:rsid w:val="00DF4B39"/>
    <w:rsid w:val="00DF4E27"/>
    <w:rsid w:val="00DF5144"/>
    <w:rsid w:val="00DF5DEB"/>
    <w:rsid w:val="00DF7748"/>
    <w:rsid w:val="00E0033A"/>
    <w:rsid w:val="00E004F9"/>
    <w:rsid w:val="00E00CE2"/>
    <w:rsid w:val="00E01135"/>
    <w:rsid w:val="00E01746"/>
    <w:rsid w:val="00E01E15"/>
    <w:rsid w:val="00E01E46"/>
    <w:rsid w:val="00E02D09"/>
    <w:rsid w:val="00E03A4E"/>
    <w:rsid w:val="00E03C99"/>
    <w:rsid w:val="00E04481"/>
    <w:rsid w:val="00E04B15"/>
    <w:rsid w:val="00E04DE8"/>
    <w:rsid w:val="00E0663A"/>
    <w:rsid w:val="00E06E2E"/>
    <w:rsid w:val="00E075AC"/>
    <w:rsid w:val="00E07B37"/>
    <w:rsid w:val="00E07D32"/>
    <w:rsid w:val="00E10B14"/>
    <w:rsid w:val="00E10E4B"/>
    <w:rsid w:val="00E11005"/>
    <w:rsid w:val="00E12BAF"/>
    <w:rsid w:val="00E151F6"/>
    <w:rsid w:val="00E152E6"/>
    <w:rsid w:val="00E153A2"/>
    <w:rsid w:val="00E1542B"/>
    <w:rsid w:val="00E15446"/>
    <w:rsid w:val="00E15D77"/>
    <w:rsid w:val="00E160BA"/>
    <w:rsid w:val="00E164DA"/>
    <w:rsid w:val="00E16960"/>
    <w:rsid w:val="00E16AD7"/>
    <w:rsid w:val="00E16E06"/>
    <w:rsid w:val="00E1751B"/>
    <w:rsid w:val="00E17D50"/>
    <w:rsid w:val="00E20107"/>
    <w:rsid w:val="00E201FA"/>
    <w:rsid w:val="00E2059E"/>
    <w:rsid w:val="00E20A60"/>
    <w:rsid w:val="00E210E6"/>
    <w:rsid w:val="00E21BD7"/>
    <w:rsid w:val="00E21F68"/>
    <w:rsid w:val="00E22359"/>
    <w:rsid w:val="00E22B5A"/>
    <w:rsid w:val="00E22E65"/>
    <w:rsid w:val="00E22EA7"/>
    <w:rsid w:val="00E23455"/>
    <w:rsid w:val="00E23CED"/>
    <w:rsid w:val="00E23EDB"/>
    <w:rsid w:val="00E242E2"/>
    <w:rsid w:val="00E2464C"/>
    <w:rsid w:val="00E25398"/>
    <w:rsid w:val="00E2560F"/>
    <w:rsid w:val="00E2656B"/>
    <w:rsid w:val="00E26C21"/>
    <w:rsid w:val="00E26DFF"/>
    <w:rsid w:val="00E274BD"/>
    <w:rsid w:val="00E305F9"/>
    <w:rsid w:val="00E308B0"/>
    <w:rsid w:val="00E30DB3"/>
    <w:rsid w:val="00E31006"/>
    <w:rsid w:val="00E32779"/>
    <w:rsid w:val="00E32CC9"/>
    <w:rsid w:val="00E33610"/>
    <w:rsid w:val="00E3419B"/>
    <w:rsid w:val="00E35485"/>
    <w:rsid w:val="00E3581D"/>
    <w:rsid w:val="00E36120"/>
    <w:rsid w:val="00E362E6"/>
    <w:rsid w:val="00E36781"/>
    <w:rsid w:val="00E37DB6"/>
    <w:rsid w:val="00E37F38"/>
    <w:rsid w:val="00E40487"/>
    <w:rsid w:val="00E408D6"/>
    <w:rsid w:val="00E4098D"/>
    <w:rsid w:val="00E40D5B"/>
    <w:rsid w:val="00E40F4F"/>
    <w:rsid w:val="00E4158E"/>
    <w:rsid w:val="00E41942"/>
    <w:rsid w:val="00E42355"/>
    <w:rsid w:val="00E424E0"/>
    <w:rsid w:val="00E427AE"/>
    <w:rsid w:val="00E43187"/>
    <w:rsid w:val="00E43DBB"/>
    <w:rsid w:val="00E45180"/>
    <w:rsid w:val="00E4525B"/>
    <w:rsid w:val="00E45608"/>
    <w:rsid w:val="00E45E53"/>
    <w:rsid w:val="00E46389"/>
    <w:rsid w:val="00E46696"/>
    <w:rsid w:val="00E46B8D"/>
    <w:rsid w:val="00E47F96"/>
    <w:rsid w:val="00E500B0"/>
    <w:rsid w:val="00E50164"/>
    <w:rsid w:val="00E50F65"/>
    <w:rsid w:val="00E51527"/>
    <w:rsid w:val="00E515F7"/>
    <w:rsid w:val="00E51A38"/>
    <w:rsid w:val="00E51AEA"/>
    <w:rsid w:val="00E526BB"/>
    <w:rsid w:val="00E52EAD"/>
    <w:rsid w:val="00E541CE"/>
    <w:rsid w:val="00E54C2F"/>
    <w:rsid w:val="00E54F99"/>
    <w:rsid w:val="00E55077"/>
    <w:rsid w:val="00E55447"/>
    <w:rsid w:val="00E5636A"/>
    <w:rsid w:val="00E56403"/>
    <w:rsid w:val="00E5675B"/>
    <w:rsid w:val="00E56CE2"/>
    <w:rsid w:val="00E56DB7"/>
    <w:rsid w:val="00E57459"/>
    <w:rsid w:val="00E61263"/>
    <w:rsid w:val="00E612FB"/>
    <w:rsid w:val="00E61777"/>
    <w:rsid w:val="00E629D0"/>
    <w:rsid w:val="00E62F00"/>
    <w:rsid w:val="00E63214"/>
    <w:rsid w:val="00E63BF9"/>
    <w:rsid w:val="00E647FB"/>
    <w:rsid w:val="00E64A5A"/>
    <w:rsid w:val="00E656E4"/>
    <w:rsid w:val="00E65FBE"/>
    <w:rsid w:val="00E66060"/>
    <w:rsid w:val="00E660D0"/>
    <w:rsid w:val="00E66101"/>
    <w:rsid w:val="00E66A4F"/>
    <w:rsid w:val="00E70166"/>
    <w:rsid w:val="00E71155"/>
    <w:rsid w:val="00E719CC"/>
    <w:rsid w:val="00E72D2F"/>
    <w:rsid w:val="00E72F21"/>
    <w:rsid w:val="00E7370C"/>
    <w:rsid w:val="00E74358"/>
    <w:rsid w:val="00E7454D"/>
    <w:rsid w:val="00E745FE"/>
    <w:rsid w:val="00E746D9"/>
    <w:rsid w:val="00E749AA"/>
    <w:rsid w:val="00E75045"/>
    <w:rsid w:val="00E75575"/>
    <w:rsid w:val="00E757F5"/>
    <w:rsid w:val="00E76469"/>
    <w:rsid w:val="00E776E7"/>
    <w:rsid w:val="00E779AF"/>
    <w:rsid w:val="00E77B8F"/>
    <w:rsid w:val="00E8003E"/>
    <w:rsid w:val="00E8047B"/>
    <w:rsid w:val="00E80C99"/>
    <w:rsid w:val="00E80CF5"/>
    <w:rsid w:val="00E81A19"/>
    <w:rsid w:val="00E81F25"/>
    <w:rsid w:val="00E823C3"/>
    <w:rsid w:val="00E82422"/>
    <w:rsid w:val="00E82425"/>
    <w:rsid w:val="00E83ABD"/>
    <w:rsid w:val="00E84148"/>
    <w:rsid w:val="00E84741"/>
    <w:rsid w:val="00E84B1A"/>
    <w:rsid w:val="00E84B8E"/>
    <w:rsid w:val="00E84C11"/>
    <w:rsid w:val="00E8522B"/>
    <w:rsid w:val="00E858AD"/>
    <w:rsid w:val="00E87510"/>
    <w:rsid w:val="00E87868"/>
    <w:rsid w:val="00E87E5C"/>
    <w:rsid w:val="00E903AC"/>
    <w:rsid w:val="00E91629"/>
    <w:rsid w:val="00E91E3F"/>
    <w:rsid w:val="00E93569"/>
    <w:rsid w:val="00E94229"/>
    <w:rsid w:val="00E942AD"/>
    <w:rsid w:val="00E94409"/>
    <w:rsid w:val="00E949A4"/>
    <w:rsid w:val="00E958EF"/>
    <w:rsid w:val="00E95C23"/>
    <w:rsid w:val="00E96784"/>
    <w:rsid w:val="00EA0279"/>
    <w:rsid w:val="00EA080C"/>
    <w:rsid w:val="00EA0FB4"/>
    <w:rsid w:val="00EA1577"/>
    <w:rsid w:val="00EA1A72"/>
    <w:rsid w:val="00EA2E5B"/>
    <w:rsid w:val="00EA3370"/>
    <w:rsid w:val="00EA38C4"/>
    <w:rsid w:val="00EA3FD3"/>
    <w:rsid w:val="00EA432A"/>
    <w:rsid w:val="00EA440E"/>
    <w:rsid w:val="00EA44DD"/>
    <w:rsid w:val="00EA5D50"/>
    <w:rsid w:val="00EA645A"/>
    <w:rsid w:val="00EA6879"/>
    <w:rsid w:val="00EA69C5"/>
    <w:rsid w:val="00EA6C34"/>
    <w:rsid w:val="00EA6E86"/>
    <w:rsid w:val="00EA75AE"/>
    <w:rsid w:val="00EA7BC6"/>
    <w:rsid w:val="00EB0137"/>
    <w:rsid w:val="00EB01ED"/>
    <w:rsid w:val="00EB0C3D"/>
    <w:rsid w:val="00EB0FB4"/>
    <w:rsid w:val="00EB237D"/>
    <w:rsid w:val="00EB2864"/>
    <w:rsid w:val="00EB2F23"/>
    <w:rsid w:val="00EB50C6"/>
    <w:rsid w:val="00EB540B"/>
    <w:rsid w:val="00EB57AD"/>
    <w:rsid w:val="00EB5C57"/>
    <w:rsid w:val="00EB6104"/>
    <w:rsid w:val="00EB65AF"/>
    <w:rsid w:val="00EB6A8D"/>
    <w:rsid w:val="00EB6F24"/>
    <w:rsid w:val="00EB72E0"/>
    <w:rsid w:val="00EB73AF"/>
    <w:rsid w:val="00EC03BA"/>
    <w:rsid w:val="00EC0EBF"/>
    <w:rsid w:val="00EC1109"/>
    <w:rsid w:val="00EC224A"/>
    <w:rsid w:val="00EC2368"/>
    <w:rsid w:val="00EC3729"/>
    <w:rsid w:val="00EC4753"/>
    <w:rsid w:val="00EC4A78"/>
    <w:rsid w:val="00EC4D40"/>
    <w:rsid w:val="00EC5406"/>
    <w:rsid w:val="00EC6397"/>
    <w:rsid w:val="00EC6453"/>
    <w:rsid w:val="00EC6679"/>
    <w:rsid w:val="00EC74E5"/>
    <w:rsid w:val="00ED0273"/>
    <w:rsid w:val="00ED0781"/>
    <w:rsid w:val="00ED0C4E"/>
    <w:rsid w:val="00ED1215"/>
    <w:rsid w:val="00ED14CD"/>
    <w:rsid w:val="00ED3BD4"/>
    <w:rsid w:val="00ED4618"/>
    <w:rsid w:val="00ED543D"/>
    <w:rsid w:val="00ED543F"/>
    <w:rsid w:val="00ED54B9"/>
    <w:rsid w:val="00ED5757"/>
    <w:rsid w:val="00ED6F5D"/>
    <w:rsid w:val="00ED7181"/>
    <w:rsid w:val="00ED722E"/>
    <w:rsid w:val="00ED7C6D"/>
    <w:rsid w:val="00ED7C80"/>
    <w:rsid w:val="00EE0610"/>
    <w:rsid w:val="00EE06C8"/>
    <w:rsid w:val="00EE0A9A"/>
    <w:rsid w:val="00EE10DF"/>
    <w:rsid w:val="00EE2434"/>
    <w:rsid w:val="00EE2837"/>
    <w:rsid w:val="00EE2A63"/>
    <w:rsid w:val="00EE2D7D"/>
    <w:rsid w:val="00EE3463"/>
    <w:rsid w:val="00EE59B8"/>
    <w:rsid w:val="00EE64A5"/>
    <w:rsid w:val="00EE6DCE"/>
    <w:rsid w:val="00EE6E71"/>
    <w:rsid w:val="00EE77B6"/>
    <w:rsid w:val="00EF0099"/>
    <w:rsid w:val="00EF036E"/>
    <w:rsid w:val="00EF14F4"/>
    <w:rsid w:val="00EF1E6C"/>
    <w:rsid w:val="00EF2031"/>
    <w:rsid w:val="00EF204C"/>
    <w:rsid w:val="00EF277C"/>
    <w:rsid w:val="00EF2BF2"/>
    <w:rsid w:val="00EF2CE1"/>
    <w:rsid w:val="00EF31C3"/>
    <w:rsid w:val="00EF3787"/>
    <w:rsid w:val="00EF47FF"/>
    <w:rsid w:val="00EF4CBF"/>
    <w:rsid w:val="00EF52C9"/>
    <w:rsid w:val="00EF5335"/>
    <w:rsid w:val="00EF6274"/>
    <w:rsid w:val="00EF6AFC"/>
    <w:rsid w:val="00EF6BF4"/>
    <w:rsid w:val="00EF718F"/>
    <w:rsid w:val="00EF7A5C"/>
    <w:rsid w:val="00F0000F"/>
    <w:rsid w:val="00F00F20"/>
    <w:rsid w:val="00F037C3"/>
    <w:rsid w:val="00F04AB8"/>
    <w:rsid w:val="00F04F26"/>
    <w:rsid w:val="00F05EB8"/>
    <w:rsid w:val="00F06171"/>
    <w:rsid w:val="00F067E7"/>
    <w:rsid w:val="00F07A73"/>
    <w:rsid w:val="00F07C78"/>
    <w:rsid w:val="00F109B2"/>
    <w:rsid w:val="00F11198"/>
    <w:rsid w:val="00F11DF4"/>
    <w:rsid w:val="00F12E2F"/>
    <w:rsid w:val="00F13730"/>
    <w:rsid w:val="00F14599"/>
    <w:rsid w:val="00F14C05"/>
    <w:rsid w:val="00F14DDF"/>
    <w:rsid w:val="00F15002"/>
    <w:rsid w:val="00F15130"/>
    <w:rsid w:val="00F15506"/>
    <w:rsid w:val="00F155D6"/>
    <w:rsid w:val="00F164E2"/>
    <w:rsid w:val="00F16598"/>
    <w:rsid w:val="00F16DCC"/>
    <w:rsid w:val="00F20382"/>
    <w:rsid w:val="00F20AC4"/>
    <w:rsid w:val="00F20E19"/>
    <w:rsid w:val="00F21714"/>
    <w:rsid w:val="00F21752"/>
    <w:rsid w:val="00F21884"/>
    <w:rsid w:val="00F21DBE"/>
    <w:rsid w:val="00F21F6D"/>
    <w:rsid w:val="00F22B08"/>
    <w:rsid w:val="00F23F3A"/>
    <w:rsid w:val="00F240F2"/>
    <w:rsid w:val="00F24C9C"/>
    <w:rsid w:val="00F24CE1"/>
    <w:rsid w:val="00F25D43"/>
    <w:rsid w:val="00F27B25"/>
    <w:rsid w:val="00F27BE9"/>
    <w:rsid w:val="00F30877"/>
    <w:rsid w:val="00F3161F"/>
    <w:rsid w:val="00F32090"/>
    <w:rsid w:val="00F3245B"/>
    <w:rsid w:val="00F3288E"/>
    <w:rsid w:val="00F328A1"/>
    <w:rsid w:val="00F33458"/>
    <w:rsid w:val="00F33693"/>
    <w:rsid w:val="00F347B6"/>
    <w:rsid w:val="00F35D5C"/>
    <w:rsid w:val="00F36EBB"/>
    <w:rsid w:val="00F36F3C"/>
    <w:rsid w:val="00F37077"/>
    <w:rsid w:val="00F37545"/>
    <w:rsid w:val="00F3765B"/>
    <w:rsid w:val="00F37A84"/>
    <w:rsid w:val="00F40231"/>
    <w:rsid w:val="00F41078"/>
    <w:rsid w:val="00F410BC"/>
    <w:rsid w:val="00F41690"/>
    <w:rsid w:val="00F41E4E"/>
    <w:rsid w:val="00F421EE"/>
    <w:rsid w:val="00F42B85"/>
    <w:rsid w:val="00F42E22"/>
    <w:rsid w:val="00F43170"/>
    <w:rsid w:val="00F43297"/>
    <w:rsid w:val="00F43865"/>
    <w:rsid w:val="00F44520"/>
    <w:rsid w:val="00F445A6"/>
    <w:rsid w:val="00F447A1"/>
    <w:rsid w:val="00F45308"/>
    <w:rsid w:val="00F45D6F"/>
    <w:rsid w:val="00F4695E"/>
    <w:rsid w:val="00F46BF3"/>
    <w:rsid w:val="00F47250"/>
    <w:rsid w:val="00F4737A"/>
    <w:rsid w:val="00F47B1B"/>
    <w:rsid w:val="00F47F07"/>
    <w:rsid w:val="00F503F1"/>
    <w:rsid w:val="00F51000"/>
    <w:rsid w:val="00F51737"/>
    <w:rsid w:val="00F52491"/>
    <w:rsid w:val="00F52641"/>
    <w:rsid w:val="00F5273F"/>
    <w:rsid w:val="00F52D24"/>
    <w:rsid w:val="00F53230"/>
    <w:rsid w:val="00F53640"/>
    <w:rsid w:val="00F536D8"/>
    <w:rsid w:val="00F5386E"/>
    <w:rsid w:val="00F538A2"/>
    <w:rsid w:val="00F544F5"/>
    <w:rsid w:val="00F547C9"/>
    <w:rsid w:val="00F5545F"/>
    <w:rsid w:val="00F563CA"/>
    <w:rsid w:val="00F56C16"/>
    <w:rsid w:val="00F570CC"/>
    <w:rsid w:val="00F57C17"/>
    <w:rsid w:val="00F60A97"/>
    <w:rsid w:val="00F60E21"/>
    <w:rsid w:val="00F60E81"/>
    <w:rsid w:val="00F616F8"/>
    <w:rsid w:val="00F61CAC"/>
    <w:rsid w:val="00F623C1"/>
    <w:rsid w:val="00F63A29"/>
    <w:rsid w:val="00F64A5B"/>
    <w:rsid w:val="00F64BD3"/>
    <w:rsid w:val="00F64FC0"/>
    <w:rsid w:val="00F65B41"/>
    <w:rsid w:val="00F662AF"/>
    <w:rsid w:val="00F67107"/>
    <w:rsid w:val="00F67659"/>
    <w:rsid w:val="00F67A10"/>
    <w:rsid w:val="00F67A31"/>
    <w:rsid w:val="00F67C10"/>
    <w:rsid w:val="00F7066C"/>
    <w:rsid w:val="00F70AC1"/>
    <w:rsid w:val="00F71D0A"/>
    <w:rsid w:val="00F73C0D"/>
    <w:rsid w:val="00F74CA7"/>
    <w:rsid w:val="00F74CF2"/>
    <w:rsid w:val="00F75C4C"/>
    <w:rsid w:val="00F75D10"/>
    <w:rsid w:val="00F75E16"/>
    <w:rsid w:val="00F75F04"/>
    <w:rsid w:val="00F767F1"/>
    <w:rsid w:val="00F769DC"/>
    <w:rsid w:val="00F76F8F"/>
    <w:rsid w:val="00F7756C"/>
    <w:rsid w:val="00F800D9"/>
    <w:rsid w:val="00F80168"/>
    <w:rsid w:val="00F81089"/>
    <w:rsid w:val="00F81312"/>
    <w:rsid w:val="00F81AFD"/>
    <w:rsid w:val="00F82059"/>
    <w:rsid w:val="00F83364"/>
    <w:rsid w:val="00F836D3"/>
    <w:rsid w:val="00F83D16"/>
    <w:rsid w:val="00F83F54"/>
    <w:rsid w:val="00F84384"/>
    <w:rsid w:val="00F84879"/>
    <w:rsid w:val="00F84AE4"/>
    <w:rsid w:val="00F8537A"/>
    <w:rsid w:val="00F86B98"/>
    <w:rsid w:val="00F86BA4"/>
    <w:rsid w:val="00F86D7B"/>
    <w:rsid w:val="00F8708A"/>
    <w:rsid w:val="00F87271"/>
    <w:rsid w:val="00F876B2"/>
    <w:rsid w:val="00F87736"/>
    <w:rsid w:val="00F87935"/>
    <w:rsid w:val="00F91119"/>
    <w:rsid w:val="00F918BB"/>
    <w:rsid w:val="00F939D4"/>
    <w:rsid w:val="00F93B71"/>
    <w:rsid w:val="00F93FBF"/>
    <w:rsid w:val="00F94242"/>
    <w:rsid w:val="00F94EAB"/>
    <w:rsid w:val="00F9547E"/>
    <w:rsid w:val="00F9549A"/>
    <w:rsid w:val="00F96612"/>
    <w:rsid w:val="00F9798D"/>
    <w:rsid w:val="00F97A48"/>
    <w:rsid w:val="00FA0FA5"/>
    <w:rsid w:val="00FA1DA6"/>
    <w:rsid w:val="00FA209C"/>
    <w:rsid w:val="00FA22F0"/>
    <w:rsid w:val="00FA2597"/>
    <w:rsid w:val="00FA2D44"/>
    <w:rsid w:val="00FA35F0"/>
    <w:rsid w:val="00FA38F3"/>
    <w:rsid w:val="00FA402C"/>
    <w:rsid w:val="00FA42FB"/>
    <w:rsid w:val="00FA4361"/>
    <w:rsid w:val="00FA57A0"/>
    <w:rsid w:val="00FA5B4C"/>
    <w:rsid w:val="00FA5D55"/>
    <w:rsid w:val="00FA5EA2"/>
    <w:rsid w:val="00FA6022"/>
    <w:rsid w:val="00FA6437"/>
    <w:rsid w:val="00FA6460"/>
    <w:rsid w:val="00FA7026"/>
    <w:rsid w:val="00FB0136"/>
    <w:rsid w:val="00FB10C4"/>
    <w:rsid w:val="00FB20B7"/>
    <w:rsid w:val="00FB210A"/>
    <w:rsid w:val="00FB224E"/>
    <w:rsid w:val="00FB2C6B"/>
    <w:rsid w:val="00FB4439"/>
    <w:rsid w:val="00FB4BD6"/>
    <w:rsid w:val="00FB4BE1"/>
    <w:rsid w:val="00FB5B16"/>
    <w:rsid w:val="00FB5B6B"/>
    <w:rsid w:val="00FB5CFA"/>
    <w:rsid w:val="00FB5E2B"/>
    <w:rsid w:val="00FB6169"/>
    <w:rsid w:val="00FB66C8"/>
    <w:rsid w:val="00FB6A5C"/>
    <w:rsid w:val="00FB6B94"/>
    <w:rsid w:val="00FB6DF6"/>
    <w:rsid w:val="00FB7590"/>
    <w:rsid w:val="00FB77CD"/>
    <w:rsid w:val="00FB7EBC"/>
    <w:rsid w:val="00FB7F55"/>
    <w:rsid w:val="00FC0815"/>
    <w:rsid w:val="00FC1207"/>
    <w:rsid w:val="00FC1AF0"/>
    <w:rsid w:val="00FC1E88"/>
    <w:rsid w:val="00FC222A"/>
    <w:rsid w:val="00FC30EA"/>
    <w:rsid w:val="00FC322D"/>
    <w:rsid w:val="00FC37D6"/>
    <w:rsid w:val="00FC38F3"/>
    <w:rsid w:val="00FC3BBD"/>
    <w:rsid w:val="00FC4EEA"/>
    <w:rsid w:val="00FC52AE"/>
    <w:rsid w:val="00FC57C8"/>
    <w:rsid w:val="00FC5EAF"/>
    <w:rsid w:val="00FC655C"/>
    <w:rsid w:val="00FC658D"/>
    <w:rsid w:val="00FC678E"/>
    <w:rsid w:val="00FC680A"/>
    <w:rsid w:val="00FC6989"/>
    <w:rsid w:val="00FC72FF"/>
    <w:rsid w:val="00FC7BE1"/>
    <w:rsid w:val="00FC7D4A"/>
    <w:rsid w:val="00FD0120"/>
    <w:rsid w:val="00FD018F"/>
    <w:rsid w:val="00FD06FF"/>
    <w:rsid w:val="00FD17EE"/>
    <w:rsid w:val="00FD1B37"/>
    <w:rsid w:val="00FD1C23"/>
    <w:rsid w:val="00FD22CD"/>
    <w:rsid w:val="00FD2C46"/>
    <w:rsid w:val="00FD32B7"/>
    <w:rsid w:val="00FD3A4B"/>
    <w:rsid w:val="00FD3B45"/>
    <w:rsid w:val="00FD458C"/>
    <w:rsid w:val="00FD5291"/>
    <w:rsid w:val="00FD586B"/>
    <w:rsid w:val="00FD59FD"/>
    <w:rsid w:val="00FD6112"/>
    <w:rsid w:val="00FD62DD"/>
    <w:rsid w:val="00FD68BE"/>
    <w:rsid w:val="00FD6E18"/>
    <w:rsid w:val="00FD70C0"/>
    <w:rsid w:val="00FD77EB"/>
    <w:rsid w:val="00FD79E3"/>
    <w:rsid w:val="00FD7B30"/>
    <w:rsid w:val="00FE055F"/>
    <w:rsid w:val="00FE0D0D"/>
    <w:rsid w:val="00FE1546"/>
    <w:rsid w:val="00FE170A"/>
    <w:rsid w:val="00FE1914"/>
    <w:rsid w:val="00FE194D"/>
    <w:rsid w:val="00FE244F"/>
    <w:rsid w:val="00FE2811"/>
    <w:rsid w:val="00FE345F"/>
    <w:rsid w:val="00FE375B"/>
    <w:rsid w:val="00FE3CBC"/>
    <w:rsid w:val="00FE4160"/>
    <w:rsid w:val="00FE46DE"/>
    <w:rsid w:val="00FE5230"/>
    <w:rsid w:val="00FE5A60"/>
    <w:rsid w:val="00FE6F5C"/>
    <w:rsid w:val="00FE7021"/>
    <w:rsid w:val="00FE72B4"/>
    <w:rsid w:val="00FE7535"/>
    <w:rsid w:val="00FE7B3A"/>
    <w:rsid w:val="00FF03EF"/>
    <w:rsid w:val="00FF0947"/>
    <w:rsid w:val="00FF0B88"/>
    <w:rsid w:val="00FF0EEC"/>
    <w:rsid w:val="00FF175C"/>
    <w:rsid w:val="00FF17C3"/>
    <w:rsid w:val="00FF2B54"/>
    <w:rsid w:val="00FF2F4D"/>
    <w:rsid w:val="00FF3112"/>
    <w:rsid w:val="00FF32AC"/>
    <w:rsid w:val="00FF37B1"/>
    <w:rsid w:val="00FF3813"/>
    <w:rsid w:val="00FF3E17"/>
    <w:rsid w:val="00FF48E7"/>
    <w:rsid w:val="00FF4920"/>
    <w:rsid w:val="00FF4B0B"/>
    <w:rsid w:val="00FF4D3A"/>
    <w:rsid w:val="00FF4EEC"/>
    <w:rsid w:val="00FF537D"/>
    <w:rsid w:val="00FF53E5"/>
    <w:rsid w:val="00FF5423"/>
    <w:rsid w:val="00FF54FB"/>
    <w:rsid w:val="00FF58E1"/>
    <w:rsid w:val="00FF5AD6"/>
    <w:rsid w:val="00FF6257"/>
    <w:rsid w:val="00FF6514"/>
    <w:rsid w:val="00FF6802"/>
    <w:rsid w:val="00FF702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DD99D"/>
  <w15:docId w15:val="{72C8B284-A3AD-415D-9BDF-E5C5993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9B2"/>
    <w:rPr>
      <w:sz w:val="24"/>
      <w:szCs w:val="24"/>
    </w:rPr>
  </w:style>
  <w:style w:type="paragraph" w:styleId="1">
    <w:name w:val="heading 1"/>
    <w:basedOn w:val="a"/>
    <w:next w:val="a"/>
    <w:qFormat/>
    <w:rsid w:val="00202BBF"/>
    <w:pPr>
      <w:spacing w:after="120"/>
      <w:ind w:firstLine="54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B75D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Обычный1"/>
    <w:rsid w:val="00CA4A74"/>
  </w:style>
  <w:style w:type="paragraph" w:customStyle="1" w:styleId="3">
    <w:name w:val="Знак Знак3 Знак"/>
    <w:basedOn w:val="a"/>
    <w:rsid w:val="00202B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380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00B2"/>
  </w:style>
  <w:style w:type="paragraph" w:styleId="a7">
    <w:name w:val="footer"/>
    <w:basedOn w:val="a"/>
    <w:rsid w:val="00070EE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A49E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8A5E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"/>
    <w:basedOn w:val="a"/>
    <w:rsid w:val="009562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Document Map"/>
    <w:basedOn w:val="a"/>
    <w:semiHidden/>
    <w:rsid w:val="00862A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aliases w:val="Выделение жирным"/>
    <w:basedOn w:val="a"/>
    <w:link w:val="20"/>
    <w:rsid w:val="006A0985"/>
  </w:style>
  <w:style w:type="character" w:customStyle="1" w:styleId="20">
    <w:name w:val="Основной текст 2 Знак"/>
    <w:aliases w:val="Выделение жирным Знак"/>
    <w:link w:val="2"/>
    <w:semiHidden/>
    <w:locked/>
    <w:rsid w:val="006A0985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F37545"/>
    <w:pPr>
      <w:spacing w:after="120"/>
    </w:pPr>
    <w:rPr>
      <w:rFonts w:ascii="Verdana" w:hAnsi="Verdana"/>
      <w:szCs w:val="20"/>
    </w:rPr>
  </w:style>
  <w:style w:type="character" w:customStyle="1" w:styleId="ad">
    <w:name w:val="Основной текст Знак"/>
    <w:link w:val="ac"/>
    <w:rsid w:val="00F37545"/>
    <w:rPr>
      <w:rFonts w:ascii="Verdana" w:hAnsi="Verdana"/>
      <w:sz w:val="24"/>
      <w:lang w:bidi="ar-SA"/>
    </w:rPr>
  </w:style>
  <w:style w:type="paragraph" w:styleId="ae">
    <w:name w:val="Normal (Web)"/>
    <w:basedOn w:val="a"/>
    <w:uiPriority w:val="99"/>
    <w:rsid w:val="00474AC1"/>
    <w:pPr>
      <w:spacing w:before="280" w:after="119"/>
    </w:pPr>
    <w:rPr>
      <w:lang w:eastAsia="ar-SA"/>
    </w:rPr>
  </w:style>
  <w:style w:type="paragraph" w:styleId="af">
    <w:name w:val="Title"/>
    <w:basedOn w:val="a"/>
    <w:link w:val="af0"/>
    <w:uiPriority w:val="10"/>
    <w:qFormat/>
    <w:rsid w:val="006820E6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f0">
    <w:name w:val="Заголовок Знак"/>
    <w:link w:val="af"/>
    <w:locked/>
    <w:rsid w:val="006820E6"/>
    <w:rPr>
      <w:rFonts w:ascii="MS Sans Serif" w:hAnsi="MS Sans Serif" w:cs="MS Sans Serif"/>
      <w:sz w:val="28"/>
      <w:szCs w:val="28"/>
      <w:lang w:val="en-US" w:eastAsia="ru-RU" w:bidi="ar-SA"/>
    </w:rPr>
  </w:style>
  <w:style w:type="character" w:styleId="af1">
    <w:name w:val="Emphasis"/>
    <w:qFormat/>
    <w:rsid w:val="00CD5B89"/>
    <w:rPr>
      <w:i/>
      <w:iCs/>
    </w:rPr>
  </w:style>
  <w:style w:type="paragraph" w:customStyle="1" w:styleId="4">
    <w:name w:val="заголовок 4"/>
    <w:basedOn w:val="a"/>
    <w:next w:val="a"/>
    <w:rsid w:val="001F3998"/>
    <w:pPr>
      <w:keepNext/>
      <w:autoSpaceDE w:val="0"/>
      <w:autoSpaceDN w:val="0"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2">
    <w:name w:val="Выделение жирным Знак Знак"/>
    <w:locked/>
    <w:rsid w:val="00D97B8A"/>
    <w:rPr>
      <w:sz w:val="22"/>
      <w:lang w:val="ru-RU" w:eastAsia="ru-RU"/>
    </w:rPr>
  </w:style>
  <w:style w:type="character" w:customStyle="1" w:styleId="af3">
    <w:name w:val="Знак Знак"/>
    <w:rsid w:val="00674DDB"/>
    <w:rPr>
      <w:rFonts w:ascii="MS Sans Serif" w:hAnsi="MS Sans Serif" w:cs="MS Sans Serif"/>
      <w:sz w:val="28"/>
      <w:szCs w:val="28"/>
      <w:lang w:val="en-US" w:eastAsia="ru-RU" w:bidi="ar-SA"/>
    </w:rPr>
  </w:style>
  <w:style w:type="paragraph" w:customStyle="1" w:styleId="7">
    <w:name w:val="заголовок 7"/>
    <w:basedOn w:val="a"/>
    <w:next w:val="a"/>
    <w:rsid w:val="00CD2575"/>
    <w:pPr>
      <w:keepNext/>
      <w:autoSpaceDE w:val="0"/>
      <w:autoSpaceDN w:val="0"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4">
    <w:name w:val="Body Text Indent"/>
    <w:basedOn w:val="a"/>
    <w:link w:val="af5"/>
    <w:rsid w:val="00814BF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14BF5"/>
  </w:style>
  <w:style w:type="paragraph" w:styleId="af6">
    <w:name w:val="List Paragraph"/>
    <w:basedOn w:val="a"/>
    <w:uiPriority w:val="34"/>
    <w:qFormat/>
    <w:rsid w:val="009719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rsid w:val="00967A4B"/>
    <w:rPr>
      <w:color w:val="0563C1" w:themeColor="hyperlink"/>
      <w:u w:val="single"/>
    </w:rPr>
  </w:style>
  <w:style w:type="paragraph" w:customStyle="1" w:styleId="Default">
    <w:name w:val="Default"/>
    <w:rsid w:val="0056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E265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9">
    <w:name w:val="Цветовое выделение"/>
    <w:uiPriority w:val="99"/>
    <w:rsid w:val="00E2656B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E2656B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3018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0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170">
          <w:marLeft w:val="0"/>
          <w:marRight w:val="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723">
          <w:marLeft w:val="52"/>
          <w:marRight w:val="52"/>
          <w:marTop w:val="52"/>
          <w:marBottom w:val="52"/>
          <w:divBdr>
            <w:top w:val="single" w:sz="4" w:space="7" w:color="C5C8D0"/>
            <w:left w:val="single" w:sz="4" w:space="7" w:color="C5C8D0"/>
            <w:bottom w:val="single" w:sz="4" w:space="7" w:color="C5C8D0"/>
            <w:right w:val="single" w:sz="4" w:space="7" w:color="C5C8D0"/>
          </w:divBdr>
        </w:div>
      </w:divsChild>
    </w:div>
    <w:div w:id="1402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@irgiredm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chse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s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0C2C-CF31-4DE6-ACA4-8CDDA9E8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2 к письму ГУ МЧС</vt:lpstr>
    </vt:vector>
  </TitlesOfParts>
  <Company>none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2 к письму ГУ МЧС</dc:title>
  <dc:creator>fullname</dc:creator>
  <cp:lastModifiedBy>Гуляева Юлия Олеговна</cp:lastModifiedBy>
  <cp:revision>3</cp:revision>
  <cp:lastPrinted>2022-11-30T07:28:00Z</cp:lastPrinted>
  <dcterms:created xsi:type="dcterms:W3CDTF">2023-02-10T03:22:00Z</dcterms:created>
  <dcterms:modified xsi:type="dcterms:W3CDTF">2023-02-15T03:05:00Z</dcterms:modified>
</cp:coreProperties>
</file>